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01D67" w14:textId="77777777" w:rsidR="00D009FA" w:rsidRPr="00555C9D" w:rsidRDefault="0023674A">
      <w:pPr>
        <w:pStyle w:val="Bezodstpw"/>
        <w:jc w:val="right"/>
        <w:rPr>
          <w:rFonts w:asciiTheme="majorHAnsi" w:hAnsiTheme="majorHAnsi" w:cstheme="majorHAnsi"/>
          <w:b/>
          <w:sz w:val="24"/>
          <w:szCs w:val="24"/>
        </w:rPr>
      </w:pPr>
      <w:r w:rsidRPr="00555C9D">
        <w:rPr>
          <w:rFonts w:asciiTheme="majorHAnsi" w:hAnsiTheme="majorHAnsi" w:cstheme="majorHAnsi"/>
          <w:color w:val="000000"/>
          <w:sz w:val="24"/>
          <w:szCs w:val="24"/>
        </w:rPr>
        <w:t xml:space="preserve">Załącznik nr 3a </w:t>
      </w:r>
      <w:r w:rsidRPr="00555C9D">
        <w:rPr>
          <w:rFonts w:asciiTheme="majorHAnsi" w:hAnsiTheme="majorHAnsi" w:cstheme="majorHAnsi"/>
          <w:sz w:val="24"/>
          <w:szCs w:val="24"/>
        </w:rPr>
        <w:t>do Regulaminu Konkursu</w:t>
      </w:r>
    </w:p>
    <w:p w14:paraId="63BDE0F9" w14:textId="77777777" w:rsidR="00D009FA" w:rsidRDefault="00D009FA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066C8B59" w14:textId="7E41F81E" w:rsidR="00D009FA" w:rsidRPr="00555C9D" w:rsidRDefault="0023674A">
      <w:pPr>
        <w:pStyle w:val="Noparagraphstyle"/>
        <w:spacing w:line="240" w:lineRule="auto"/>
        <w:jc w:val="center"/>
        <w:rPr>
          <w:rFonts w:asciiTheme="majorHAnsi" w:hAnsiTheme="majorHAnsi" w:cstheme="majorHAnsi"/>
          <w:b/>
          <w:color w:val="262626" w:themeColor="text1" w:themeTint="D9"/>
          <w:sz w:val="36"/>
          <w:szCs w:val="36"/>
        </w:rPr>
      </w:pPr>
      <w:r w:rsidRPr="00555C9D">
        <w:rPr>
          <w:rFonts w:asciiTheme="majorHAnsi" w:hAnsiTheme="majorHAnsi" w:cstheme="majorHAnsi"/>
          <w:b/>
          <w:color w:val="262626" w:themeColor="text1" w:themeTint="D9"/>
          <w:sz w:val="28"/>
          <w:szCs w:val="28"/>
        </w:rPr>
        <w:t xml:space="preserve">WNIOSEK O DOPUSZCZENIE DO UDZIAŁU </w:t>
      </w:r>
      <w:r w:rsidR="00555C9D">
        <w:rPr>
          <w:rFonts w:asciiTheme="majorHAnsi" w:hAnsiTheme="majorHAnsi" w:cstheme="majorHAnsi"/>
          <w:b/>
          <w:color w:val="262626" w:themeColor="text1" w:themeTint="D9"/>
          <w:sz w:val="28"/>
          <w:szCs w:val="28"/>
        </w:rPr>
        <w:br/>
      </w:r>
      <w:r w:rsidRPr="00555C9D">
        <w:rPr>
          <w:rFonts w:asciiTheme="majorHAnsi" w:hAnsiTheme="majorHAnsi" w:cstheme="majorHAnsi"/>
          <w:b/>
          <w:color w:val="262626" w:themeColor="text1" w:themeTint="D9"/>
          <w:sz w:val="28"/>
          <w:szCs w:val="28"/>
        </w:rPr>
        <w:t xml:space="preserve">W </w:t>
      </w:r>
    </w:p>
    <w:p w14:paraId="0D2A9579" w14:textId="43D8924E" w:rsidR="00D009FA" w:rsidRPr="00555C9D" w:rsidRDefault="0023674A">
      <w:pPr>
        <w:pStyle w:val="Noparagraphstyle"/>
        <w:spacing w:line="240" w:lineRule="auto"/>
        <w:jc w:val="center"/>
        <w:rPr>
          <w:rFonts w:asciiTheme="majorHAnsi" w:hAnsiTheme="majorHAnsi" w:cstheme="majorHAnsi"/>
          <w:b/>
          <w:color w:val="262626" w:themeColor="text1" w:themeTint="D9"/>
          <w:sz w:val="36"/>
          <w:szCs w:val="36"/>
        </w:rPr>
      </w:pPr>
      <w:bookmarkStart w:id="0" w:name="_Hlk8206778911"/>
      <w:r w:rsidRPr="00555C9D">
        <w:rPr>
          <w:rFonts w:asciiTheme="majorHAnsi" w:hAnsiTheme="majorHAnsi" w:cstheme="majorHAnsi"/>
          <w:b/>
          <w:bCs/>
          <w:color w:val="262626" w:themeColor="text1" w:themeTint="D9"/>
          <w:sz w:val="28"/>
          <w:szCs w:val="28"/>
          <w:highlight w:val="white"/>
        </w:rPr>
        <w:t xml:space="preserve">KONKURSIE REALIZACYJNYM NA OPRACOWANIE KONCEPCJI URBANISTYCZNO-ARCHITEKTONICZNEJ </w:t>
      </w:r>
      <w:bookmarkEnd w:id="0"/>
      <w:r w:rsidRPr="00555C9D">
        <w:rPr>
          <w:rFonts w:asciiTheme="majorHAnsi" w:eastAsia="Arial" w:hAnsiTheme="majorHAnsi" w:cstheme="majorHAnsi"/>
          <w:b/>
          <w:bCs/>
          <w:color w:val="262626" w:themeColor="text1" w:themeTint="D9"/>
          <w:sz w:val="28"/>
          <w:szCs w:val="28"/>
          <w:highlight w:val="white"/>
        </w:rPr>
        <w:t xml:space="preserve">NOWEGO BUDYNKU WYDZIAŁU INFORMATYKI ZACHODNIOPOMORSKIEGO UNIWERSYTETU TECHNOLOGICZNEGO </w:t>
      </w:r>
      <w:r w:rsidR="00555C9D">
        <w:rPr>
          <w:rFonts w:asciiTheme="majorHAnsi" w:eastAsia="Arial" w:hAnsiTheme="majorHAnsi" w:cstheme="majorHAnsi"/>
          <w:b/>
          <w:bCs/>
          <w:color w:val="262626" w:themeColor="text1" w:themeTint="D9"/>
          <w:sz w:val="28"/>
          <w:szCs w:val="28"/>
          <w:highlight w:val="white"/>
        </w:rPr>
        <w:br/>
      </w:r>
      <w:r w:rsidRPr="00555C9D">
        <w:rPr>
          <w:rFonts w:asciiTheme="majorHAnsi" w:eastAsia="Arial" w:hAnsiTheme="majorHAnsi" w:cstheme="majorHAnsi"/>
          <w:b/>
          <w:bCs/>
          <w:color w:val="262626" w:themeColor="text1" w:themeTint="D9"/>
          <w:sz w:val="28"/>
          <w:szCs w:val="28"/>
          <w:highlight w:val="white"/>
        </w:rPr>
        <w:t xml:space="preserve">W SZCZECINIE  </w:t>
      </w:r>
    </w:p>
    <w:p w14:paraId="35B50904" w14:textId="77777777" w:rsidR="00D009FA" w:rsidRDefault="0023674A">
      <w:pPr>
        <w:pStyle w:val="Noparagraphstyle"/>
        <w:spacing w:line="400" w:lineRule="exact"/>
        <w:rPr>
          <w:rFonts w:ascii="Arimo" w:hAnsi="Arimo" w:cs="Arimo"/>
          <w:b/>
        </w:rPr>
      </w:pPr>
      <w:r>
        <w:br w:type="page"/>
      </w:r>
    </w:p>
    <w:p w14:paraId="7D27B1EB" w14:textId="77777777" w:rsidR="00D009FA" w:rsidRPr="00555C9D" w:rsidRDefault="0023674A">
      <w:pPr>
        <w:pStyle w:val="Noparagraphstyle"/>
        <w:spacing w:line="400" w:lineRule="exact"/>
        <w:jc w:val="center"/>
        <w:rPr>
          <w:rFonts w:asciiTheme="majorHAnsi" w:hAnsiTheme="majorHAnsi" w:cstheme="majorHAnsi"/>
          <w:b/>
        </w:rPr>
      </w:pPr>
      <w:r w:rsidRPr="00555C9D">
        <w:rPr>
          <w:rFonts w:asciiTheme="majorHAnsi" w:hAnsiTheme="majorHAnsi" w:cstheme="majorHAnsi"/>
          <w:b/>
        </w:rPr>
        <w:lastRenderedPageBreak/>
        <w:t>I.</w:t>
      </w:r>
    </w:p>
    <w:p w14:paraId="76E191E8" w14:textId="22FC936E" w:rsidR="00D009FA" w:rsidRPr="00555C9D" w:rsidRDefault="0023674A" w:rsidP="00555C9D">
      <w:pPr>
        <w:pStyle w:val="Bezodstpw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55C9D">
        <w:rPr>
          <w:rFonts w:asciiTheme="majorHAnsi" w:hAnsiTheme="majorHAnsi" w:cstheme="majorHAnsi"/>
          <w:b/>
          <w:sz w:val="24"/>
          <w:szCs w:val="24"/>
        </w:rPr>
        <w:t>Jako niżej podpisany Uczestnik Konkursu lub Pełnomocnik działający w imieniu Uczestnika Konkursu składam niniejszy wniosek o dopuszczenie do udziału w Konkursie.</w:t>
      </w:r>
    </w:p>
    <w:p w14:paraId="46A77621" w14:textId="77777777" w:rsidR="00D009FA" w:rsidRPr="00555C9D" w:rsidRDefault="00D009FA">
      <w:pPr>
        <w:pStyle w:val="Bezodstpw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16BABC7" w14:textId="77777777" w:rsidR="00D009FA" w:rsidRPr="00555C9D" w:rsidRDefault="0023674A">
      <w:pPr>
        <w:pStyle w:val="Bezodstpw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55C9D">
        <w:rPr>
          <w:rFonts w:asciiTheme="majorHAnsi" w:hAnsiTheme="majorHAnsi" w:cstheme="majorHAnsi"/>
          <w:b/>
          <w:sz w:val="24"/>
          <w:szCs w:val="24"/>
        </w:rPr>
        <w:t>DANE UCZESTNIKA KONKURSU SAMODZIELNIE BIORĄCEGO UDZIAŁ W KONKURSIE</w:t>
      </w:r>
      <w:bookmarkStart w:id="1" w:name="_Hlk64928590"/>
      <w:bookmarkEnd w:id="1"/>
    </w:p>
    <w:p w14:paraId="3AA9B853" w14:textId="77777777" w:rsidR="00D009FA" w:rsidRDefault="00D009FA">
      <w:pPr>
        <w:pStyle w:val="Bezodstpw"/>
        <w:rPr>
          <w:rFonts w:ascii="Arial" w:hAnsi="Arial" w:cs="Arial"/>
          <w:b/>
        </w:rPr>
      </w:pPr>
    </w:p>
    <w:tbl>
      <w:tblPr>
        <w:tblW w:w="9332" w:type="dxa"/>
        <w:tblInd w:w="-5" w:type="dxa"/>
        <w:tblLook w:val="0000" w:firstRow="0" w:lastRow="0" w:firstColumn="0" w:lastColumn="0" w:noHBand="0" w:noVBand="0"/>
      </w:tblPr>
      <w:tblGrid>
        <w:gridCol w:w="9332"/>
      </w:tblGrid>
      <w:tr w:rsidR="00D009FA" w14:paraId="59715203" w14:textId="77777777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C11297D" w14:textId="77777777" w:rsidR="00D009FA" w:rsidRDefault="0023674A">
            <w:pPr>
              <w:pStyle w:val="Bezodstpw"/>
            </w:pPr>
            <w:r>
              <w:rPr>
                <w:rFonts w:ascii="Arial" w:hAnsi="Arial" w:cs="Arial"/>
                <w:b/>
              </w:rPr>
              <w:t>Uczestnik Konkursu samodzielnie biorący udział w konkursie:</w:t>
            </w:r>
          </w:p>
        </w:tc>
      </w:tr>
      <w:tr w:rsidR="00D009FA" w14:paraId="051E6A73" w14:textId="77777777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205E" w14:textId="77777777" w:rsidR="00D009FA" w:rsidRDefault="0023674A">
            <w:pPr>
              <w:pStyle w:val="Bezodstpw"/>
              <w:spacing w:before="120" w:after="20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ne Uczestnika Konkursu:</w:t>
            </w:r>
          </w:p>
          <w:p w14:paraId="7B3AA9D6" w14:textId="77777777" w:rsidR="00D009FA" w:rsidRDefault="00D009FA">
            <w:pPr>
              <w:pStyle w:val="Bezodstpw"/>
              <w:rPr>
                <w:rFonts w:ascii="Arial" w:eastAsia="Arial" w:hAnsi="Arial" w:cs="Arial"/>
              </w:rPr>
            </w:pPr>
          </w:p>
          <w:p w14:paraId="149261F8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4EC517DF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7A31A95D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E3B4F71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2463893B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1994547C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6A79C76D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CE48B25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46BAEF85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C839C6F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014FD01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303AEF6C" w14:textId="77777777" w:rsidR="00D009FA" w:rsidRDefault="00D009FA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FFD6D4" w14:textId="77777777" w:rsidR="00D009FA" w:rsidRDefault="0023674A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ę Uczestnika Konkursu samodzielnie biorącego udział w konkursie i jego adres/siedziba/adres korespondencyjny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4E15FA0" w14:textId="77777777" w:rsidR="00D009FA" w:rsidRDefault="00D009FA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bookmarkStart w:id="2" w:name="_Hlk54978867"/>
            <w:bookmarkEnd w:id="2"/>
          </w:p>
        </w:tc>
      </w:tr>
      <w:tr w:rsidR="00D009FA" w14:paraId="3CDB9E39" w14:textId="77777777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71D9" w14:textId="77777777" w:rsidR="00D009FA" w:rsidRDefault="0023674A">
            <w:pPr>
              <w:pStyle w:val="Bezodstpw"/>
              <w:spacing w:before="120" w:after="20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rma prowadzenia działalności przez Uczestnika Konkursu:</w:t>
            </w:r>
          </w:p>
          <w:p w14:paraId="75AA9B3F" w14:textId="77777777" w:rsidR="00D009FA" w:rsidRDefault="00D009F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2D12C530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4EB24BE6" wp14:editId="291687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0320" t="24130" r="17780" b="23495"/>
                      <wp:wrapNone/>
                      <wp:docPr id="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3" fillcolor="white" stroked="t" style="position:absolute;margin-left:0pt;margin-top:1.2pt;width:14.95pt;height:13.45pt" wp14:anchorId="5908DCC0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14:paraId="44237B4F" w14:textId="77777777" w:rsidR="00D009FA" w:rsidRDefault="00D009F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3E5A5F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605B139F" wp14:editId="210CAE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0320" t="21590" r="17780" b="16510"/>
                      <wp:wrapNone/>
                      <wp:docPr id="2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4" fillcolor="white" stroked="t" style="position:absolute;margin-left:0pt;margin-top:1.2pt;width:14.95pt;height:13.45pt" wp14:anchorId="440999D3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komandytowa</w:t>
            </w:r>
          </w:p>
          <w:p w14:paraId="131DABBB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51E7C4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7E7EFDA5" wp14:editId="68D58E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0320" t="18415" r="17780" b="1968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3" fillcolor="white" stroked="t" style="position:absolute;margin-left:0pt;margin-top:1.2pt;width:14.95pt;height:13.45pt" wp14:anchorId="3F5F18F5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komandytowo-akcyjna</w:t>
            </w:r>
          </w:p>
          <w:p w14:paraId="05354B4F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96C7F9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63CCF79F" wp14:editId="49447F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0320" t="15875" r="17780" b="2222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4" fillcolor="white" stroked="t" style="position:absolute;margin-left:0pt;margin-top:1.2pt;width:14.95pt;height:13.45pt" wp14:anchorId="3E4D38A9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jawna</w:t>
            </w:r>
          </w:p>
          <w:p w14:paraId="7B829716" w14:textId="77777777" w:rsidR="00D009FA" w:rsidRDefault="00D009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EB1BF4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63E5E5A7" wp14:editId="05A830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0320" t="22860" r="17780" b="24765"/>
                      <wp:wrapNone/>
                      <wp:docPr id="5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3" fillcolor="white" stroked="t" style="position:absolute;margin-left:0pt;margin-top:1.2pt;width:14.95pt;height:13.45pt" wp14:anchorId="33837413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cywilna </w:t>
            </w:r>
          </w:p>
          <w:p w14:paraId="659C4E4F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751167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20466544" wp14:editId="47A79F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0320" t="20320" r="17780" b="17780"/>
                      <wp:wrapNone/>
                      <wp:docPr id="6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4" fillcolor="white" stroked="t" style="position:absolute;margin-left:0pt;margin-top:1.2pt;width:14.95pt;height:13.45pt" wp14:anchorId="5508DE15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partnerska</w:t>
            </w:r>
          </w:p>
          <w:p w14:paraId="7E297B0D" w14:textId="77777777" w:rsidR="00D009FA" w:rsidRDefault="00D009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628B60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049CA5AB" wp14:editId="088C4F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0320" t="17780" r="17780" b="20320"/>
                      <wp:wrapNone/>
                      <wp:docPr id="7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3" fillcolor="white" stroked="t" style="position:absolute;margin-left:0pt;margin-top:1.2pt;width:14.95pt;height:13.45pt" wp14:anchorId="503CBC05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akcyjna </w:t>
            </w:r>
          </w:p>
          <w:p w14:paraId="178999D9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DFE79C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09C00148" wp14:editId="25FDDC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0320" t="24765" r="17780" b="22860"/>
                      <wp:wrapNone/>
                      <wp:docPr id="8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4" fillcolor="white" stroked="t" style="position:absolute;margin-left:0pt;margin-top:1.2pt;width:14.95pt;height:13.45pt" wp14:anchorId="4505F757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  <w:p w14:paraId="6CC513FA" w14:textId="77777777" w:rsidR="00D009FA" w:rsidRDefault="002367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9C4286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170CA6C7" wp14:editId="5B66CE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0320" t="22225" r="17780" b="15875"/>
                      <wp:wrapNone/>
                      <wp:docPr id="9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3" fillcolor="white" stroked="t" style="position:absolute;margin-left:0pt;margin-top:1.2pt;width:14.95pt;height:13.45pt" wp14:anchorId="10EE912F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fizyczna nieprowadząca działalności gospodarczej </w:t>
            </w:r>
          </w:p>
          <w:p w14:paraId="08B0ED51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8CFFB7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121C26A6" wp14:editId="5D0360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0320" t="19685" r="17780" b="18415"/>
                      <wp:wrapNone/>
                      <wp:docPr id="10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3" fillcolor="white" stroked="t" style="position:absolute;margin-left:0pt;margin-top:1.2pt;width:14.95pt;height:13.45pt" wp14:anchorId="2B4483FA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14:paraId="6A3AC74D" w14:textId="77777777" w:rsidR="00D009FA" w:rsidRDefault="00D009FA">
            <w:pPr>
              <w:pStyle w:val="Bezodstpw"/>
              <w:jc w:val="both"/>
            </w:pPr>
          </w:p>
          <w:p w14:paraId="6BFCBB2C" w14:textId="77777777" w:rsidR="00D009FA" w:rsidRDefault="0023674A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59A57DE5" w14:textId="77777777" w:rsidR="00D009FA" w:rsidRDefault="00D009FA">
            <w:pPr>
              <w:pStyle w:val="Bezodstpw"/>
              <w:jc w:val="both"/>
            </w:pPr>
          </w:p>
        </w:tc>
      </w:tr>
      <w:tr w:rsidR="00D009FA" w14:paraId="111D6BB1" w14:textId="77777777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B6FD" w14:textId="7F7F4D62" w:rsidR="00D009FA" w:rsidRDefault="0023674A">
            <w:pPr>
              <w:pStyle w:val="Bezodstpw"/>
              <w:spacing w:before="120" w:after="20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lastRenderedPageBreak/>
              <w:t xml:space="preserve">Informacja o osobach upoważnionych zgodnie z zasadą reprezentacji, do składania oświadczeń woli, w imieniu osoby prawnej lub jednostki organizacyjnej będącej Uczestnikiem </w:t>
            </w:r>
            <w:r w:rsidR="00112C71" w:rsidRPr="00BA4EBE"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BA4EBE">
              <w:rPr>
                <w:rFonts w:ascii="Arial" w:hAnsi="Arial" w:cs="Arial"/>
                <w:b/>
                <w:bCs/>
                <w:u w:val="single"/>
              </w:rPr>
              <w:t>on</w:t>
            </w:r>
            <w:r>
              <w:rPr>
                <w:rFonts w:ascii="Arial" w:hAnsi="Arial" w:cs="Arial"/>
                <w:b/>
                <w:bCs/>
                <w:u w:val="single"/>
              </w:rPr>
              <w:t>kursu samodzielnie biorącym udział w Konkursie:</w:t>
            </w:r>
          </w:p>
          <w:p w14:paraId="69E5F048" w14:textId="77777777" w:rsidR="00D009FA" w:rsidRDefault="00D009FA">
            <w:pPr>
              <w:pStyle w:val="Bezodstpw"/>
              <w:rPr>
                <w:rFonts w:ascii="Arial" w:hAnsi="Arial" w:cs="Arial"/>
              </w:rPr>
            </w:pPr>
          </w:p>
          <w:p w14:paraId="353FFB55" w14:textId="77777777" w:rsidR="00D009FA" w:rsidRDefault="0023674A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7299CB69" w14:textId="77777777" w:rsidR="00D009FA" w:rsidRDefault="00D009FA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30B9122F" w14:textId="77777777" w:rsidR="00D009FA" w:rsidRDefault="00D009FA">
      <w:pPr>
        <w:pStyle w:val="Bezodstpw"/>
        <w:jc w:val="both"/>
        <w:rPr>
          <w:rFonts w:ascii="Arial" w:hAnsi="Arial" w:cs="Arial"/>
          <w:b/>
        </w:rPr>
      </w:pPr>
    </w:p>
    <w:p w14:paraId="46FB6758" w14:textId="77777777" w:rsidR="00D009FA" w:rsidRDefault="0023674A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t>II.</w:t>
      </w:r>
    </w:p>
    <w:p w14:paraId="35B885BE" w14:textId="77777777" w:rsidR="00D009FA" w:rsidRPr="00555C9D" w:rsidRDefault="0023674A">
      <w:pPr>
        <w:pStyle w:val="Bezodstpw"/>
        <w:jc w:val="both"/>
        <w:rPr>
          <w:rFonts w:asciiTheme="majorHAnsi" w:hAnsiTheme="majorHAnsi" w:cstheme="majorHAnsi"/>
          <w:b/>
        </w:rPr>
      </w:pPr>
      <w:r w:rsidRPr="00555C9D">
        <w:rPr>
          <w:rFonts w:asciiTheme="majorHAnsi" w:hAnsiTheme="majorHAnsi" w:cstheme="majorHAnsi"/>
          <w:b/>
        </w:rPr>
        <w:t>Jako niżej podpisany Pełnomocnik działający w imieniu Uczestników Konkursu wspólnie biorących udział w Konkursie składam niniejszy wniosek o dopuszczenie do udziału w Konkursie.</w:t>
      </w:r>
    </w:p>
    <w:p w14:paraId="02EF9DA6" w14:textId="77777777" w:rsidR="00D009FA" w:rsidRDefault="00D009FA">
      <w:pPr>
        <w:pStyle w:val="Bezodstpw"/>
        <w:jc w:val="both"/>
        <w:rPr>
          <w:rFonts w:ascii="Arial" w:hAnsi="Arial" w:cs="Arial"/>
          <w:b/>
        </w:rPr>
      </w:pPr>
    </w:p>
    <w:p w14:paraId="3D7F91B1" w14:textId="77777777" w:rsidR="00D009FA" w:rsidRPr="00555C9D" w:rsidRDefault="0023674A">
      <w:pPr>
        <w:pStyle w:val="Bezodstpw"/>
        <w:jc w:val="both"/>
        <w:rPr>
          <w:rFonts w:asciiTheme="majorHAnsi" w:hAnsiTheme="majorHAnsi" w:cstheme="majorHAnsi"/>
          <w:b/>
        </w:rPr>
      </w:pPr>
      <w:bookmarkStart w:id="3" w:name="_Hlk64928610"/>
      <w:r w:rsidRPr="00555C9D">
        <w:rPr>
          <w:rFonts w:asciiTheme="majorHAnsi" w:hAnsiTheme="majorHAnsi" w:cstheme="majorHAnsi"/>
          <w:b/>
        </w:rPr>
        <w:t>DANE UCZESTNIKÓW KONKURSU WSPÓLNIE BIORĄCYCH UDZIAŁ W KONKURSIE</w:t>
      </w:r>
      <w:bookmarkEnd w:id="3"/>
    </w:p>
    <w:p w14:paraId="62050978" w14:textId="77777777" w:rsidR="00D009FA" w:rsidRDefault="00D009FA">
      <w:pPr>
        <w:pStyle w:val="Bezodstpw"/>
        <w:rPr>
          <w:rFonts w:ascii="Arial" w:hAnsi="Arial" w:cs="Arial"/>
          <w:b/>
          <w:u w:val="single"/>
        </w:rPr>
      </w:pPr>
    </w:p>
    <w:tbl>
      <w:tblPr>
        <w:tblW w:w="9298" w:type="dxa"/>
        <w:tblInd w:w="-5" w:type="dxa"/>
        <w:tblLook w:val="0000" w:firstRow="0" w:lastRow="0" w:firstColumn="0" w:lastColumn="0" w:noHBand="0" w:noVBand="0"/>
      </w:tblPr>
      <w:tblGrid>
        <w:gridCol w:w="452"/>
        <w:gridCol w:w="8846"/>
      </w:tblGrid>
      <w:tr w:rsidR="00D009FA" w14:paraId="7053A5CB" w14:textId="77777777">
        <w:trPr>
          <w:trHeight w:val="425"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6492D16" w14:textId="77777777" w:rsidR="00D009FA" w:rsidRDefault="0023674A">
            <w:pPr>
              <w:pStyle w:val="Bezodstpw"/>
            </w:pPr>
            <w:r>
              <w:rPr>
                <w:rFonts w:ascii="Arial" w:hAnsi="Arial" w:cs="Arial"/>
                <w:b/>
              </w:rPr>
              <w:t>Uczestnicy Konkursu wspólnie biorący udział w konkursie:</w:t>
            </w:r>
          </w:p>
        </w:tc>
      </w:tr>
      <w:tr w:rsidR="00D009FA" w14:paraId="49B428EE" w14:textId="77777777">
        <w:trPr>
          <w:cantSplit/>
          <w:trHeight w:val="42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C3FE0" w14:textId="77777777" w:rsidR="00D009FA" w:rsidRDefault="0023674A">
            <w:pPr>
              <w:pStyle w:val="Bezodstpw"/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5A33" w14:textId="77777777" w:rsidR="00D009FA" w:rsidRDefault="0023674A">
            <w:pPr>
              <w:pStyle w:val="Bezodstpw"/>
              <w:spacing w:before="120" w:after="20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ne Uczestnika Konkursu:</w:t>
            </w:r>
          </w:p>
          <w:p w14:paraId="69C050F5" w14:textId="77777777" w:rsidR="00D009FA" w:rsidRDefault="00D009FA">
            <w:pPr>
              <w:pStyle w:val="Bezodstpw"/>
              <w:rPr>
                <w:rFonts w:ascii="Arial" w:eastAsia="Arial" w:hAnsi="Arial" w:cs="Arial"/>
              </w:rPr>
            </w:pPr>
          </w:p>
          <w:p w14:paraId="11EEBFB7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0F3D9ADD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496AB96C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E58335C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8B72312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64C92A6D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46D7CFB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7605371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556E00F9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78283203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91389F6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3DA0795C" w14:textId="77777777" w:rsidR="00D009FA" w:rsidRDefault="00D009FA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5C93D7" w14:textId="77777777" w:rsidR="00D009FA" w:rsidRDefault="0023674A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siedziba/adres korespondencyjny)</w:t>
            </w:r>
          </w:p>
          <w:p w14:paraId="0AA07BA5" w14:textId="77777777" w:rsidR="00D009FA" w:rsidRDefault="00D009FA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bookmarkStart w:id="4" w:name="_Hlk54978909"/>
            <w:bookmarkEnd w:id="4"/>
          </w:p>
        </w:tc>
      </w:tr>
      <w:tr w:rsidR="00D009FA" w14:paraId="416D3A42" w14:textId="77777777">
        <w:trPr>
          <w:cantSplit/>
          <w:trHeight w:val="4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310F3" w14:textId="77777777" w:rsidR="00D009FA" w:rsidRDefault="00D009FA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EFA0" w14:textId="77777777" w:rsidR="00D009FA" w:rsidRDefault="0023674A">
            <w:pPr>
              <w:pStyle w:val="Bezodstpw"/>
              <w:spacing w:before="120" w:after="20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rma prowadzenia działalności przez Uczestnika Konkursu:</w:t>
            </w:r>
          </w:p>
          <w:p w14:paraId="13DEB38E" w14:textId="77777777" w:rsidR="00D009FA" w:rsidRDefault="00D009F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619B0DAD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659FE944" wp14:editId="42C4C6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15875" r="25400" b="22225"/>
                      <wp:wrapNone/>
                      <wp:docPr id="1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3" fillcolor="white" stroked="t" style="position:absolute;margin-left:0pt;margin-top:1.2pt;width:14.95pt;height:13.45pt" wp14:anchorId="7E87E7BB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14:paraId="14687D71" w14:textId="77777777" w:rsidR="00D009FA" w:rsidRDefault="00D009F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A1187E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 wp14:anchorId="1201B178" wp14:editId="6601FC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2860" r="25400" b="24765"/>
                      <wp:wrapNone/>
                      <wp:docPr id="12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4" fillcolor="white" stroked="t" style="position:absolute;margin-left:0pt;margin-top:1.2pt;width:14.95pt;height:13.45pt" wp14:anchorId="3ED1EFF0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komandytowa</w:t>
            </w:r>
          </w:p>
          <w:p w14:paraId="4A355557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17D3F4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 wp14:anchorId="753E6F90" wp14:editId="774AD2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0320" r="25400" b="17780"/>
                      <wp:wrapNone/>
                      <wp:docPr id="1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3" fillcolor="white" stroked="t" style="position:absolute;margin-left:0pt;margin-top:1.2pt;width:14.95pt;height:13.45pt" wp14:anchorId="16EE9F89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komandytowo-akcyjna</w:t>
            </w:r>
          </w:p>
          <w:p w14:paraId="5C2B2050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8393D2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5" behindDoc="0" locked="0" layoutInCell="1" allowOverlap="1" wp14:anchorId="0C78C91E" wp14:editId="10C84C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17145" r="25400" b="20955"/>
                      <wp:wrapNone/>
                      <wp:docPr id="1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4" fillcolor="white" stroked="t" style="position:absolute;margin-left:0pt;margin-top:1.2pt;width:14.95pt;height:13.45pt" wp14:anchorId="5B6AF9F9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jawna</w:t>
            </w:r>
          </w:p>
          <w:p w14:paraId="3BCADBAC" w14:textId="77777777" w:rsidR="00D009FA" w:rsidRDefault="00D009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5A1D0A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6" behindDoc="0" locked="0" layoutInCell="1" allowOverlap="1" wp14:anchorId="6F1A8BDA" wp14:editId="687411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4130" r="25400" b="23495"/>
                      <wp:wrapNone/>
                      <wp:docPr id="15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3" fillcolor="white" stroked="t" style="position:absolute;margin-left:0pt;margin-top:1.2pt;width:14.95pt;height:13.45pt" wp14:anchorId="3204AFEE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cywilna </w:t>
            </w:r>
          </w:p>
          <w:p w14:paraId="4C18F461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640EDE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7" behindDoc="0" locked="0" layoutInCell="1" allowOverlap="1" wp14:anchorId="47BFC883" wp14:editId="237C35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1590" r="25400" b="16510"/>
                      <wp:wrapNone/>
                      <wp:docPr id="16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4" fillcolor="white" stroked="t" style="position:absolute;margin-left:0pt;margin-top:1.2pt;width:14.95pt;height:13.45pt" wp14:anchorId="78DE1B91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partnerska</w:t>
            </w:r>
          </w:p>
          <w:p w14:paraId="3D9B4E7D" w14:textId="77777777" w:rsidR="00D009FA" w:rsidRDefault="00D009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1EE45C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8" behindDoc="0" locked="0" layoutInCell="1" allowOverlap="1" wp14:anchorId="6F2844F2" wp14:editId="76E9EB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19050" r="25400" b="19050"/>
                      <wp:wrapNone/>
                      <wp:docPr id="17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3" fillcolor="white" stroked="t" style="position:absolute;margin-left:0pt;margin-top:1.2pt;width:14.95pt;height:13.45pt" wp14:anchorId="7BD48F45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akcyjna </w:t>
            </w:r>
          </w:p>
          <w:p w14:paraId="5E2B53D1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3B742F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9" behindDoc="0" locked="0" layoutInCell="1" allowOverlap="1" wp14:anchorId="06FA9E94" wp14:editId="57A25A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16510" r="25400" b="21590"/>
                      <wp:wrapNone/>
                      <wp:docPr id="18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4" fillcolor="white" stroked="t" style="position:absolute;margin-left:0pt;margin-top:1.2pt;width:14.95pt;height:13.45pt" wp14:anchorId="2489452D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  <w:p w14:paraId="66E50132" w14:textId="77777777" w:rsidR="00D009FA" w:rsidRDefault="002367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6BB7FF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0" behindDoc="0" locked="0" layoutInCell="1" allowOverlap="1" wp14:anchorId="0A7F4593" wp14:editId="4F9CCE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3495" r="25400" b="24130"/>
                      <wp:wrapNone/>
                      <wp:docPr id="19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3" fillcolor="white" stroked="t" style="position:absolute;margin-left:0pt;margin-top:1.2pt;width:14.95pt;height:13.45pt" wp14:anchorId="412F939C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fizyczna nieprowadząca działalności gospodarczej </w:t>
            </w:r>
          </w:p>
          <w:p w14:paraId="117EB3DE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C6F36F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32" behindDoc="0" locked="0" layoutInCell="1" allowOverlap="1" wp14:anchorId="4D9C8488" wp14:editId="089526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0955" r="25400" b="17145"/>
                      <wp:wrapNone/>
                      <wp:docPr id="20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3" fillcolor="white" stroked="t" style="position:absolute;margin-left:0pt;margin-top:1.2pt;width:14.95pt;height:13.45pt" wp14:anchorId="593E8D5B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14:paraId="1F75D479" w14:textId="77777777" w:rsidR="00D009FA" w:rsidRDefault="00D009FA">
            <w:pPr>
              <w:pStyle w:val="Bezodstpw"/>
              <w:jc w:val="both"/>
            </w:pPr>
          </w:p>
          <w:p w14:paraId="0664F60F" w14:textId="77777777" w:rsidR="00D009FA" w:rsidRDefault="0023674A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6A405797" w14:textId="77777777" w:rsidR="00D009FA" w:rsidRDefault="00D009FA">
            <w:pPr>
              <w:pStyle w:val="Bezodstpw"/>
              <w:jc w:val="both"/>
            </w:pPr>
          </w:p>
        </w:tc>
      </w:tr>
      <w:tr w:rsidR="00D009FA" w14:paraId="27EE86A8" w14:textId="77777777">
        <w:trPr>
          <w:cantSplit/>
          <w:trHeight w:val="4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0E03A" w14:textId="77777777" w:rsidR="00D009FA" w:rsidRDefault="00D009FA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DA47" w14:textId="01DBF9B3" w:rsidR="00D009FA" w:rsidRDefault="0023674A">
            <w:pPr>
              <w:pStyle w:val="Bezodstpw"/>
              <w:spacing w:before="120" w:after="20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Informacja o osobach upoważnionych zgodnie z zasadą reprezentacji, </w:t>
            </w:r>
            <w:r w:rsidR="00BA4EBE">
              <w:rPr>
                <w:rFonts w:ascii="Arial" w:hAnsi="Arial" w:cs="Arial"/>
                <w:b/>
                <w:bCs/>
                <w:u w:val="single"/>
              </w:rPr>
              <w:br/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do składania oświadczeń woli, w imieniu osoby prawnej lub jednostki organizacyjnej będącej </w:t>
            </w:r>
            <w:r w:rsidRPr="00BA4EBE">
              <w:rPr>
                <w:rFonts w:ascii="Arial" w:hAnsi="Arial" w:cs="Arial"/>
                <w:b/>
                <w:bCs/>
                <w:u w:val="single"/>
              </w:rPr>
              <w:t xml:space="preserve">Uczestnikiem </w:t>
            </w:r>
            <w:r w:rsidR="00112C71" w:rsidRPr="00BA4EBE"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BA4EBE">
              <w:rPr>
                <w:rFonts w:ascii="Arial" w:hAnsi="Arial" w:cs="Arial"/>
                <w:b/>
                <w:bCs/>
                <w:u w:val="single"/>
              </w:rPr>
              <w:t xml:space="preserve">onkursu </w:t>
            </w:r>
            <w:r>
              <w:rPr>
                <w:rFonts w:ascii="Arial" w:hAnsi="Arial" w:cs="Arial"/>
                <w:b/>
                <w:bCs/>
                <w:u w:val="single"/>
              </w:rPr>
              <w:t>wspólnie biorącym udział w Konkursie:</w:t>
            </w:r>
          </w:p>
          <w:p w14:paraId="59709B07" w14:textId="77777777" w:rsidR="00D009FA" w:rsidRDefault="00D009FA">
            <w:pPr>
              <w:pStyle w:val="Bezodstpw"/>
              <w:rPr>
                <w:rFonts w:ascii="Arial" w:hAnsi="Arial" w:cs="Arial"/>
              </w:rPr>
            </w:pPr>
          </w:p>
          <w:p w14:paraId="4FF82F16" w14:textId="77777777" w:rsidR="00D009FA" w:rsidRDefault="0023674A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7F334D22" w14:textId="77777777" w:rsidR="00D009FA" w:rsidRDefault="00D009FA">
            <w:pPr>
              <w:pStyle w:val="Bezodstpw"/>
              <w:rPr>
                <w:rFonts w:ascii="Arial" w:hAnsi="Arial" w:cs="Arial"/>
              </w:rPr>
            </w:pPr>
          </w:p>
          <w:p w14:paraId="6E231200" w14:textId="77777777" w:rsidR="00D009FA" w:rsidRDefault="0023674A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5276858E" w14:textId="77777777" w:rsidR="00D009FA" w:rsidRDefault="00D009FA">
            <w:pPr>
              <w:pStyle w:val="Bezodstpw"/>
              <w:rPr>
                <w:rFonts w:ascii="Arial" w:hAnsi="Arial" w:cs="Arial"/>
              </w:rPr>
            </w:pPr>
          </w:p>
        </w:tc>
      </w:tr>
      <w:tr w:rsidR="00D009FA" w14:paraId="14ADCC10" w14:textId="77777777">
        <w:trPr>
          <w:cantSplit/>
          <w:trHeight w:val="42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0AE5B" w14:textId="77777777" w:rsidR="00D009FA" w:rsidRDefault="0023674A">
            <w:pPr>
              <w:pStyle w:val="Bezodstpw"/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8BF0" w14:textId="77777777" w:rsidR="00D009FA" w:rsidRDefault="0023674A">
            <w:pPr>
              <w:pStyle w:val="Bezodstpw"/>
              <w:spacing w:before="120" w:after="20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ne Uczestnika Konkursu:</w:t>
            </w:r>
          </w:p>
          <w:p w14:paraId="4D8E367A" w14:textId="77777777" w:rsidR="00D009FA" w:rsidRDefault="00D009FA">
            <w:pPr>
              <w:pStyle w:val="Bezodstpw"/>
              <w:rPr>
                <w:rFonts w:ascii="Arial" w:eastAsia="Arial" w:hAnsi="Arial" w:cs="Arial"/>
              </w:rPr>
            </w:pPr>
          </w:p>
          <w:p w14:paraId="63CCBA50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401480A7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6D986E97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BD79497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686C1089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14C35401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47A63FC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065A882D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5A26E0B7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087B96E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11E1687C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0F722761" w14:textId="77777777" w:rsidR="00D009FA" w:rsidRDefault="00D009FA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5D6EE9" w14:textId="77777777" w:rsidR="00D009FA" w:rsidRDefault="0023674A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siedziba/adres korespondencyjny)</w:t>
            </w:r>
          </w:p>
          <w:p w14:paraId="00749CBE" w14:textId="77777777" w:rsidR="00D009FA" w:rsidRDefault="00D009FA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D009FA" w14:paraId="25083374" w14:textId="77777777">
        <w:trPr>
          <w:cantSplit/>
          <w:trHeight w:val="4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A4DA4" w14:textId="77777777" w:rsidR="00D009FA" w:rsidRDefault="00D009FA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6B06" w14:textId="77777777" w:rsidR="00D009FA" w:rsidRDefault="0023674A">
            <w:pPr>
              <w:pStyle w:val="Bezodstpw"/>
              <w:spacing w:before="120" w:after="20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rma prowadzenia działalności przez Uczestnika Konkursu:</w:t>
            </w:r>
          </w:p>
          <w:p w14:paraId="5E73B0A0" w14:textId="77777777" w:rsidR="00D009FA" w:rsidRDefault="00D009F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174BD640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4" behindDoc="0" locked="0" layoutInCell="1" allowOverlap="1" wp14:anchorId="5CE96514" wp14:editId="00D785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2860" r="25400" b="24765"/>
                      <wp:wrapNone/>
                      <wp:docPr id="2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3" fillcolor="white" stroked="t" style="position:absolute;margin-left:0pt;margin-top:1.2pt;width:14.95pt;height:13.45pt" wp14:anchorId="4FC1B30D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14:paraId="53670CD9" w14:textId="77777777" w:rsidR="00D009FA" w:rsidRDefault="00D009F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64B221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5" behindDoc="0" locked="0" layoutInCell="1" allowOverlap="1" wp14:anchorId="6727C77F" wp14:editId="7C1D45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0320" r="25400" b="17780"/>
                      <wp:wrapNone/>
                      <wp:docPr id="22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4" fillcolor="white" stroked="t" style="position:absolute;margin-left:0pt;margin-top:1.2pt;width:14.95pt;height:13.45pt" wp14:anchorId="54FECF24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komandytowa</w:t>
            </w:r>
          </w:p>
          <w:p w14:paraId="391278E6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B4F263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6" behindDoc="0" locked="0" layoutInCell="1" allowOverlap="1" wp14:anchorId="0A0DA506" wp14:editId="48808F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17780" r="25400" b="20320"/>
                      <wp:wrapNone/>
                      <wp:docPr id="2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3" fillcolor="white" stroked="t" style="position:absolute;margin-left:0pt;margin-top:1.2pt;width:14.95pt;height:13.45pt" wp14:anchorId="4E5D749D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komandytowo-akcyjna</w:t>
            </w:r>
          </w:p>
          <w:p w14:paraId="7CC389D7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8C010D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7" behindDoc="0" locked="0" layoutInCell="1" allowOverlap="1" wp14:anchorId="070098F3" wp14:editId="3CF844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4765" r="25400" b="22860"/>
                      <wp:wrapNone/>
                      <wp:docPr id="2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4" fillcolor="white" stroked="t" style="position:absolute;margin-left:0pt;margin-top:1.2pt;width:14.95pt;height:13.45pt" wp14:anchorId="724F9162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jawna</w:t>
            </w:r>
          </w:p>
          <w:p w14:paraId="3A114AFB" w14:textId="77777777" w:rsidR="00D009FA" w:rsidRDefault="00D009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765161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" behindDoc="0" locked="0" layoutInCell="1" allowOverlap="1" wp14:anchorId="1B5DFD0D" wp14:editId="7FC193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2225" r="25400" b="15875"/>
                      <wp:wrapNone/>
                      <wp:docPr id="25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3" fillcolor="white" stroked="t" style="position:absolute;margin-left:0pt;margin-top:1.2pt;width:14.95pt;height:13.45pt" wp14:anchorId="71896172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cywilna </w:t>
            </w:r>
          </w:p>
          <w:p w14:paraId="0A1CDA0C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E5AFBE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9" behindDoc="0" locked="0" layoutInCell="1" allowOverlap="1" wp14:anchorId="405760EC" wp14:editId="732E1C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19685" r="25400" b="18415"/>
                      <wp:wrapNone/>
                      <wp:docPr id="26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4" fillcolor="white" stroked="t" style="position:absolute;margin-left:0pt;margin-top:1.2pt;width:14.95pt;height:13.45pt" wp14:anchorId="3E6C5491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partnerska</w:t>
            </w:r>
          </w:p>
          <w:p w14:paraId="7993B408" w14:textId="77777777" w:rsidR="00D009FA" w:rsidRDefault="00D009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6E96F6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0" behindDoc="0" locked="0" layoutInCell="1" allowOverlap="1" wp14:anchorId="4AF7AC50" wp14:editId="1A9A67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17145" r="25400" b="20955"/>
                      <wp:wrapNone/>
                      <wp:docPr id="27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3" fillcolor="white" stroked="t" style="position:absolute;margin-left:0pt;margin-top:1.2pt;width:14.95pt;height:13.45pt" wp14:anchorId="5CF505C8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akcyjna </w:t>
            </w:r>
          </w:p>
          <w:p w14:paraId="57A21F2D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92E9F4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1" behindDoc="0" locked="0" layoutInCell="1" allowOverlap="1" wp14:anchorId="30901561" wp14:editId="229100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4130" r="25400" b="23495"/>
                      <wp:wrapNone/>
                      <wp:docPr id="28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4" fillcolor="white" stroked="t" style="position:absolute;margin-left:0pt;margin-top:1.2pt;width:14.95pt;height:13.45pt" wp14:anchorId="3EEBB1F5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  <w:p w14:paraId="7C25D8A1" w14:textId="77777777" w:rsidR="00D009FA" w:rsidRDefault="002367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F49206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2" behindDoc="0" locked="0" layoutInCell="1" allowOverlap="1" wp14:anchorId="2FD20AE3" wp14:editId="27F87D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1590" r="25400" b="16510"/>
                      <wp:wrapNone/>
                      <wp:docPr id="29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3" fillcolor="white" stroked="t" style="position:absolute;margin-left:0pt;margin-top:1.2pt;width:14.95pt;height:13.45pt" wp14:anchorId="7316D7D9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fizyczna nieprowadząca działalności gospodarczej </w:t>
            </w:r>
          </w:p>
          <w:p w14:paraId="0B92C706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E9F8AA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3" behindDoc="0" locked="0" layoutInCell="1" allowOverlap="1" wp14:anchorId="02F786AB" wp14:editId="6CF5FC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19050" r="25400" b="19050"/>
                      <wp:wrapNone/>
                      <wp:docPr id="30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3" fillcolor="white" stroked="t" style="position:absolute;margin-left:0pt;margin-top:1.2pt;width:14.95pt;height:13.45pt" wp14:anchorId="4E63837C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14:paraId="62F5502C" w14:textId="77777777" w:rsidR="00D009FA" w:rsidRDefault="00D009FA">
            <w:pPr>
              <w:pStyle w:val="Bezodstpw"/>
              <w:jc w:val="both"/>
            </w:pPr>
          </w:p>
          <w:p w14:paraId="78118D96" w14:textId="77777777" w:rsidR="00D009FA" w:rsidRDefault="0023674A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54719905" w14:textId="77777777" w:rsidR="00D009FA" w:rsidRDefault="00D009FA">
            <w:pPr>
              <w:pStyle w:val="Bezodstpw"/>
              <w:jc w:val="both"/>
            </w:pPr>
          </w:p>
        </w:tc>
      </w:tr>
      <w:tr w:rsidR="00D009FA" w14:paraId="472F4F24" w14:textId="77777777">
        <w:trPr>
          <w:cantSplit/>
          <w:trHeight w:val="4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AAC6D" w14:textId="77777777" w:rsidR="00D009FA" w:rsidRDefault="00D009FA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AFC9" w14:textId="19DB5A57" w:rsidR="00D009FA" w:rsidRDefault="0023674A">
            <w:pPr>
              <w:pStyle w:val="Bezodstpw"/>
              <w:spacing w:before="120" w:after="20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Informacja o osobach upoważnionych zgodnie z zasadą reprezentacji, do składania </w:t>
            </w:r>
            <w:r w:rsidRPr="00BA4EBE">
              <w:rPr>
                <w:rFonts w:ascii="Arial" w:hAnsi="Arial" w:cs="Arial"/>
                <w:b/>
                <w:bCs/>
                <w:u w:val="single"/>
              </w:rPr>
              <w:t xml:space="preserve">oświadczeń woli, w imieniu osoby prawnej lub jednostki organizacyjnej będącej Uczestnikiem </w:t>
            </w:r>
            <w:r w:rsidR="00112C71" w:rsidRPr="00BA4EBE"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BA4EBE">
              <w:rPr>
                <w:rFonts w:ascii="Arial" w:hAnsi="Arial" w:cs="Arial"/>
                <w:b/>
                <w:bCs/>
                <w:u w:val="single"/>
              </w:rPr>
              <w:t xml:space="preserve">onkursu </w:t>
            </w:r>
            <w:r>
              <w:rPr>
                <w:rFonts w:ascii="Arial" w:hAnsi="Arial" w:cs="Arial"/>
                <w:b/>
                <w:bCs/>
                <w:u w:val="single"/>
              </w:rPr>
              <w:t>wspólnie biorącym udział w Konkursie:</w:t>
            </w:r>
          </w:p>
          <w:p w14:paraId="1B5571DC" w14:textId="77777777" w:rsidR="00D009FA" w:rsidRDefault="00D009FA">
            <w:pPr>
              <w:pStyle w:val="Bezodstpw"/>
              <w:rPr>
                <w:rFonts w:ascii="Arial" w:hAnsi="Arial" w:cs="Arial"/>
              </w:rPr>
            </w:pPr>
          </w:p>
          <w:p w14:paraId="37FDD578" w14:textId="77777777" w:rsidR="00D009FA" w:rsidRDefault="0023674A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1FF3408D" w14:textId="77777777" w:rsidR="00D009FA" w:rsidRDefault="00D009FA">
            <w:pPr>
              <w:pStyle w:val="Bezodstpw"/>
              <w:rPr>
                <w:rFonts w:ascii="Arial" w:hAnsi="Arial" w:cs="Arial"/>
              </w:rPr>
            </w:pPr>
          </w:p>
          <w:p w14:paraId="52002089" w14:textId="77777777" w:rsidR="00D009FA" w:rsidRDefault="0023674A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69ED1443" w14:textId="77777777" w:rsidR="00D009FA" w:rsidRDefault="00D009FA">
            <w:pPr>
              <w:pStyle w:val="Bezodstpw"/>
              <w:rPr>
                <w:rFonts w:ascii="Arial" w:hAnsi="Arial" w:cs="Arial"/>
              </w:rPr>
            </w:pPr>
          </w:p>
        </w:tc>
      </w:tr>
      <w:tr w:rsidR="00D009FA" w14:paraId="717A956D" w14:textId="77777777">
        <w:trPr>
          <w:cantSplit/>
          <w:trHeight w:val="42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BFB21" w14:textId="77777777" w:rsidR="00D009FA" w:rsidRDefault="0023674A">
            <w:pPr>
              <w:pStyle w:val="Bezodstpw"/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2622" w14:textId="77777777" w:rsidR="00D009FA" w:rsidRDefault="0023674A">
            <w:pPr>
              <w:pStyle w:val="Bezodstpw"/>
              <w:spacing w:before="120" w:after="20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ne Uczestnika Konkursu:</w:t>
            </w:r>
          </w:p>
          <w:p w14:paraId="0A69DE04" w14:textId="77777777" w:rsidR="00D009FA" w:rsidRDefault="00D009FA">
            <w:pPr>
              <w:pStyle w:val="Bezodstpw"/>
              <w:rPr>
                <w:rFonts w:ascii="Arial" w:eastAsia="Arial" w:hAnsi="Arial" w:cs="Arial"/>
              </w:rPr>
            </w:pPr>
          </w:p>
          <w:p w14:paraId="1A76F601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60C840D4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7D6BF541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1ACC290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BB0E335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5C093A60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691151B5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8788EFA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24120130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61C44549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1A2D9DC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1F8CACAF" w14:textId="77777777" w:rsidR="00D009FA" w:rsidRDefault="00D009FA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C96E4B" w14:textId="77777777" w:rsidR="00D009FA" w:rsidRDefault="0023674A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siedziba/adres korespondencyjny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4992058" w14:textId="77777777" w:rsidR="00D009FA" w:rsidRDefault="00D009FA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D009FA" w14:paraId="5A2360EE" w14:textId="77777777">
        <w:trPr>
          <w:cantSplit/>
          <w:trHeight w:val="4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35F0D" w14:textId="77777777" w:rsidR="00D009FA" w:rsidRDefault="00D009FA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314B" w14:textId="77777777" w:rsidR="00D009FA" w:rsidRDefault="0023674A">
            <w:pPr>
              <w:pStyle w:val="Bezodstpw"/>
              <w:spacing w:before="120" w:after="20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rma prowadzenia działalności przez Uczestnika Konkursu:</w:t>
            </w:r>
          </w:p>
          <w:p w14:paraId="0AC9CD3C" w14:textId="77777777" w:rsidR="00D009FA" w:rsidRDefault="00D009F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7AD3391B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4" behindDoc="0" locked="0" layoutInCell="1" allowOverlap="1" wp14:anchorId="33D365D4" wp14:editId="4FF63E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2860" r="25400" b="24765"/>
                      <wp:wrapNone/>
                      <wp:docPr id="3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3" fillcolor="white" stroked="t" style="position:absolute;margin-left:0pt;margin-top:1.2pt;width:14.95pt;height:13.45pt" wp14:anchorId="5AB81C5D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14:paraId="1442B77F" w14:textId="77777777" w:rsidR="00D009FA" w:rsidRDefault="00D009F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86522F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5" behindDoc="0" locked="0" layoutInCell="1" allowOverlap="1" wp14:anchorId="34BBF4C1" wp14:editId="29A950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0320" r="25400" b="17780"/>
                      <wp:wrapNone/>
                      <wp:docPr id="32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4" fillcolor="white" stroked="t" style="position:absolute;margin-left:0pt;margin-top:1.2pt;width:14.95pt;height:13.45pt" wp14:anchorId="64250056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komandytowa</w:t>
            </w:r>
          </w:p>
          <w:p w14:paraId="620BC71D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E28EE7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6" behindDoc="0" locked="0" layoutInCell="1" allowOverlap="1" wp14:anchorId="5F86F306" wp14:editId="572612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17780" r="25400" b="20320"/>
                      <wp:wrapNone/>
                      <wp:docPr id="3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3" fillcolor="white" stroked="t" style="position:absolute;margin-left:0pt;margin-top:1.2pt;width:14.95pt;height:13.45pt" wp14:anchorId="7A8ADA4D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komandytowo-akcyjna</w:t>
            </w:r>
          </w:p>
          <w:p w14:paraId="26913F49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35A7AA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7" behindDoc="0" locked="0" layoutInCell="1" allowOverlap="1" wp14:anchorId="6A9D08D4" wp14:editId="2568A0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4765" r="25400" b="22860"/>
                      <wp:wrapNone/>
                      <wp:docPr id="3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4" fillcolor="white" stroked="t" style="position:absolute;margin-left:0pt;margin-top:1.2pt;width:14.95pt;height:13.45pt" wp14:anchorId="3BE5ADDD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jawna</w:t>
            </w:r>
          </w:p>
          <w:p w14:paraId="7E6DFDEB" w14:textId="77777777" w:rsidR="00D009FA" w:rsidRDefault="00D009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B3266B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8" behindDoc="0" locked="0" layoutInCell="1" allowOverlap="1" wp14:anchorId="39D5E585" wp14:editId="5DD2EC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2225" r="25400" b="15875"/>
                      <wp:wrapNone/>
                      <wp:docPr id="35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3" fillcolor="white" stroked="t" style="position:absolute;margin-left:0pt;margin-top:1.2pt;width:14.95pt;height:13.45pt" wp14:anchorId="754BD4B8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cywilna </w:t>
            </w:r>
          </w:p>
          <w:p w14:paraId="5FD5AF0F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A9CAA3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9" behindDoc="0" locked="0" layoutInCell="1" allowOverlap="1" wp14:anchorId="7FD5DA69" wp14:editId="4A28DF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19685" r="25400" b="18415"/>
                      <wp:wrapNone/>
                      <wp:docPr id="36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4" fillcolor="white" stroked="t" style="position:absolute;margin-left:0pt;margin-top:1.2pt;width:14.95pt;height:13.45pt" wp14:anchorId="792C8416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partnerska</w:t>
            </w:r>
          </w:p>
          <w:p w14:paraId="43CF902E" w14:textId="77777777" w:rsidR="00D009FA" w:rsidRDefault="00D009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DAFAB3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60" behindDoc="0" locked="0" layoutInCell="1" allowOverlap="1" wp14:anchorId="1D07F835" wp14:editId="55C9B7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17145" r="25400" b="20955"/>
                      <wp:wrapNone/>
                      <wp:docPr id="37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3" fillcolor="white" stroked="t" style="position:absolute;margin-left:0pt;margin-top:1.2pt;width:14.95pt;height:13.45pt" wp14:anchorId="3BD439E7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akcyjna </w:t>
            </w:r>
          </w:p>
          <w:p w14:paraId="47D04B2A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E0758F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61" behindDoc="0" locked="0" layoutInCell="1" allowOverlap="1" wp14:anchorId="36998C45" wp14:editId="3BA714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4130" r="25400" b="23495"/>
                      <wp:wrapNone/>
                      <wp:docPr id="38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4" fillcolor="white" stroked="t" style="position:absolute;margin-left:0pt;margin-top:1.2pt;width:14.95pt;height:13.45pt" wp14:anchorId="57BE1AC6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  <w:p w14:paraId="6A0AA69E" w14:textId="77777777" w:rsidR="00D009FA" w:rsidRDefault="002367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A6FA07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62" behindDoc="0" locked="0" layoutInCell="1" allowOverlap="1" wp14:anchorId="13B805AC" wp14:editId="15BE42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1590" r="25400" b="16510"/>
                      <wp:wrapNone/>
                      <wp:docPr id="39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3" fillcolor="white" stroked="t" style="position:absolute;margin-left:0pt;margin-top:1.2pt;width:14.95pt;height:13.45pt" wp14:anchorId="3315FF30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fizyczna nieprowadząca działalności gospodarczej </w:t>
            </w:r>
          </w:p>
          <w:p w14:paraId="61D2B755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D01B15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63" behindDoc="0" locked="0" layoutInCell="1" allowOverlap="1" wp14:anchorId="3F0F7F65" wp14:editId="50971C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19050" r="25400" b="19050"/>
                      <wp:wrapNone/>
                      <wp:docPr id="40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id="shape_0" ID="Prostokąt 3" fillcolor="white" stroked="t" style="position:absolute;margin-left:0pt;margin-top:1.2pt;width:14.95pt;height:13.45pt" wp14:anchorId="6DEBA56F">
                      <w10:wrap type="none"/>
                      <v:fill o:detectmouseclick="t" type="solid" color2="black"/>
                      <v:stroke color="black" weight="3168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14:paraId="29ABE15A" w14:textId="77777777" w:rsidR="00D009FA" w:rsidRDefault="00D009FA">
            <w:pPr>
              <w:pStyle w:val="Bezodstpw"/>
              <w:jc w:val="both"/>
              <w:rPr>
                <w:sz w:val="20"/>
                <w:szCs w:val="20"/>
              </w:rPr>
            </w:pPr>
          </w:p>
          <w:p w14:paraId="41F102C0" w14:textId="77777777" w:rsidR="00D009FA" w:rsidRDefault="0023674A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56035D69" w14:textId="77777777" w:rsidR="00D009FA" w:rsidRDefault="00D009FA">
            <w:pPr>
              <w:pStyle w:val="Bezodstpw"/>
              <w:jc w:val="both"/>
            </w:pPr>
          </w:p>
        </w:tc>
      </w:tr>
      <w:tr w:rsidR="00D009FA" w14:paraId="797977A6" w14:textId="77777777">
        <w:trPr>
          <w:cantSplit/>
          <w:trHeight w:val="4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A77DC" w14:textId="77777777" w:rsidR="00D009FA" w:rsidRDefault="00D009FA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EDE4" w14:textId="0F258BC8" w:rsidR="00D009FA" w:rsidRDefault="0023674A">
            <w:pPr>
              <w:pStyle w:val="Bezodstpw"/>
              <w:spacing w:before="120" w:after="20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Informacja o osobach upoważnionych zgodnie z zasadą reprezentacji, do składania oświadczeń woli, w imieniu osoby prawnej lub jednostki organizacyjnej będącej </w:t>
            </w:r>
            <w:r w:rsidRPr="00BA4EBE">
              <w:rPr>
                <w:rFonts w:ascii="Arial" w:hAnsi="Arial" w:cs="Arial"/>
                <w:b/>
                <w:bCs/>
                <w:u w:val="single"/>
              </w:rPr>
              <w:t xml:space="preserve">Uczestnikiem </w:t>
            </w:r>
            <w:r w:rsidR="00112C71" w:rsidRPr="00BA4EBE"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BA4EBE">
              <w:rPr>
                <w:rFonts w:ascii="Arial" w:hAnsi="Arial" w:cs="Arial"/>
                <w:b/>
                <w:bCs/>
                <w:u w:val="single"/>
              </w:rPr>
              <w:t xml:space="preserve">onkursu </w:t>
            </w:r>
            <w:r>
              <w:rPr>
                <w:rFonts w:ascii="Arial" w:hAnsi="Arial" w:cs="Arial"/>
                <w:b/>
                <w:bCs/>
                <w:u w:val="single"/>
              </w:rPr>
              <w:t>wspólnie biorącym udział w Konkursie:</w:t>
            </w:r>
          </w:p>
          <w:p w14:paraId="2A871BCC" w14:textId="77777777" w:rsidR="00D009FA" w:rsidRDefault="00D009FA">
            <w:pPr>
              <w:pStyle w:val="Bezodstpw"/>
              <w:rPr>
                <w:rFonts w:ascii="Arial" w:hAnsi="Arial" w:cs="Arial"/>
              </w:rPr>
            </w:pPr>
          </w:p>
          <w:p w14:paraId="1C421E07" w14:textId="77777777" w:rsidR="00D009FA" w:rsidRDefault="0023674A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2F86BFDF" w14:textId="77777777" w:rsidR="00D009FA" w:rsidRDefault="00D009FA">
            <w:pPr>
              <w:pStyle w:val="Bezodstpw"/>
              <w:rPr>
                <w:rFonts w:ascii="Arial" w:hAnsi="Arial" w:cs="Arial"/>
              </w:rPr>
            </w:pPr>
          </w:p>
          <w:p w14:paraId="5F7B92DF" w14:textId="77777777" w:rsidR="00D009FA" w:rsidRDefault="0023674A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22BE4C15" w14:textId="77777777" w:rsidR="00D009FA" w:rsidRDefault="00D009FA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43F01A15" w14:textId="77777777" w:rsidR="00D009FA" w:rsidRDefault="00D009FA">
      <w:pPr>
        <w:pStyle w:val="Bezodstpw"/>
        <w:rPr>
          <w:rFonts w:ascii="Arial" w:hAnsi="Arial" w:cs="Arial"/>
          <w:b/>
          <w:u w:val="single"/>
        </w:rPr>
      </w:pPr>
    </w:p>
    <w:p w14:paraId="6D257E5A" w14:textId="223EB17D" w:rsidR="00D009FA" w:rsidRDefault="0023674A">
      <w:pPr>
        <w:pStyle w:val="Bezodstpw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(w wypadku większej ilości </w:t>
      </w:r>
      <w:r w:rsidRPr="00BA4EBE">
        <w:rPr>
          <w:rFonts w:ascii="Arial" w:hAnsi="Arial" w:cs="Arial"/>
          <w:i/>
          <w:u w:val="single"/>
        </w:rPr>
        <w:t xml:space="preserve">Uczestników </w:t>
      </w:r>
      <w:r w:rsidR="00112C71" w:rsidRPr="00BA4EBE">
        <w:rPr>
          <w:rFonts w:ascii="Arial" w:hAnsi="Arial" w:cs="Arial"/>
          <w:i/>
          <w:u w:val="single"/>
        </w:rPr>
        <w:t>K</w:t>
      </w:r>
      <w:r w:rsidRPr="00BA4EBE">
        <w:rPr>
          <w:rFonts w:ascii="Arial" w:hAnsi="Arial" w:cs="Arial"/>
          <w:i/>
          <w:u w:val="single"/>
        </w:rPr>
        <w:t xml:space="preserve">onkursu wspólnie biorących udział w </w:t>
      </w:r>
      <w:r w:rsidR="00112C71" w:rsidRPr="00BA4EBE">
        <w:rPr>
          <w:rFonts w:ascii="Arial" w:hAnsi="Arial" w:cs="Arial"/>
          <w:i/>
          <w:u w:val="single"/>
        </w:rPr>
        <w:t>K</w:t>
      </w:r>
      <w:r w:rsidRPr="00BA4EBE">
        <w:rPr>
          <w:rFonts w:ascii="Arial" w:hAnsi="Arial" w:cs="Arial"/>
          <w:i/>
          <w:u w:val="single"/>
        </w:rPr>
        <w:t xml:space="preserve">onkursie </w:t>
      </w:r>
      <w:r>
        <w:rPr>
          <w:rFonts w:ascii="Arial" w:hAnsi="Arial" w:cs="Arial"/>
          <w:i/>
          <w:u w:val="single"/>
        </w:rPr>
        <w:t>należy dodać kolejne pozycje tj.  4, 5, 6 itd.)</w:t>
      </w:r>
      <w:bookmarkStart w:id="5" w:name="_Hlk54980045"/>
      <w:bookmarkStart w:id="6" w:name="_Hlk64928629"/>
      <w:bookmarkEnd w:id="5"/>
      <w:bookmarkEnd w:id="6"/>
      <w:r>
        <w:br w:type="page"/>
      </w:r>
    </w:p>
    <w:p w14:paraId="526D4405" w14:textId="77777777" w:rsidR="00D009FA" w:rsidRPr="00555C9D" w:rsidRDefault="0023674A">
      <w:pPr>
        <w:pStyle w:val="Noparagraphstyle"/>
        <w:spacing w:line="400" w:lineRule="exact"/>
        <w:jc w:val="center"/>
        <w:rPr>
          <w:rFonts w:asciiTheme="majorHAnsi" w:hAnsiTheme="majorHAnsi" w:cstheme="majorHAnsi"/>
          <w:b/>
        </w:rPr>
      </w:pPr>
      <w:r w:rsidRPr="00555C9D">
        <w:rPr>
          <w:rFonts w:asciiTheme="majorHAnsi" w:hAnsiTheme="majorHAnsi" w:cstheme="majorHAnsi"/>
          <w:b/>
        </w:rPr>
        <w:lastRenderedPageBreak/>
        <w:t>III.</w:t>
      </w:r>
    </w:p>
    <w:p w14:paraId="44D76170" w14:textId="77777777" w:rsidR="00D009FA" w:rsidRPr="00555C9D" w:rsidRDefault="0023674A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55C9D">
        <w:rPr>
          <w:rFonts w:asciiTheme="majorHAnsi" w:hAnsiTheme="majorHAnsi" w:cstheme="majorHAnsi"/>
          <w:b/>
          <w:sz w:val="24"/>
          <w:szCs w:val="24"/>
        </w:rPr>
        <w:t>OŚWIADCZENIA</w:t>
      </w:r>
    </w:p>
    <w:p w14:paraId="15C1D590" w14:textId="77777777" w:rsidR="00D009FA" w:rsidRPr="00555C9D" w:rsidRDefault="00D009FA">
      <w:pPr>
        <w:pStyle w:val="Bezodstpw"/>
        <w:rPr>
          <w:rFonts w:asciiTheme="majorHAnsi" w:hAnsiTheme="majorHAnsi" w:cstheme="majorHAnsi"/>
          <w:iCs/>
          <w:sz w:val="24"/>
          <w:szCs w:val="24"/>
        </w:rPr>
      </w:pPr>
    </w:p>
    <w:p w14:paraId="482AC0EA" w14:textId="1690BE14" w:rsidR="00D009FA" w:rsidRPr="00555C9D" w:rsidRDefault="0023674A" w:rsidP="00A05299">
      <w:pPr>
        <w:pStyle w:val="Nagwek"/>
        <w:tabs>
          <w:tab w:val="left" w:pos="2520"/>
        </w:tabs>
        <w:spacing w:line="300" w:lineRule="exact"/>
        <w:jc w:val="both"/>
        <w:rPr>
          <w:rFonts w:asciiTheme="majorHAnsi" w:hAnsiTheme="majorHAnsi" w:cstheme="majorHAnsi"/>
          <w:b/>
          <w:color w:val="262626" w:themeColor="text1" w:themeTint="D9"/>
        </w:rPr>
      </w:pPr>
      <w:bookmarkStart w:id="7" w:name="_Hlk82465614"/>
      <w:r w:rsidRPr="00555C9D">
        <w:rPr>
          <w:rFonts w:asciiTheme="majorHAnsi" w:hAnsiTheme="majorHAnsi" w:cstheme="majorHAnsi"/>
          <w:b/>
          <w:color w:val="000000"/>
        </w:rPr>
        <w:t xml:space="preserve">Jako niżej podpisany </w:t>
      </w:r>
      <w:r w:rsidRPr="00555C9D">
        <w:rPr>
          <w:rFonts w:asciiTheme="majorHAnsi" w:hAnsiTheme="majorHAnsi" w:cstheme="majorHAnsi"/>
          <w:b/>
        </w:rPr>
        <w:t xml:space="preserve">Uczestnik </w:t>
      </w:r>
      <w:r w:rsidR="00BA4EBE" w:rsidRPr="00555C9D">
        <w:rPr>
          <w:rFonts w:asciiTheme="majorHAnsi" w:hAnsiTheme="majorHAnsi" w:cstheme="majorHAnsi"/>
          <w:b/>
          <w:lang w:val="pl-PL"/>
        </w:rPr>
        <w:t>Konkursu</w:t>
      </w:r>
      <w:r w:rsidRPr="00555C9D">
        <w:rPr>
          <w:rFonts w:asciiTheme="majorHAnsi" w:hAnsiTheme="majorHAnsi" w:cstheme="majorHAnsi"/>
          <w:b/>
        </w:rPr>
        <w:t xml:space="preserve"> samodzielnie biorący udział w Konkursie </w:t>
      </w:r>
      <w:r w:rsidR="00BA4EBE" w:rsidRPr="00555C9D">
        <w:rPr>
          <w:rFonts w:asciiTheme="majorHAnsi" w:hAnsiTheme="majorHAnsi" w:cstheme="majorHAnsi"/>
          <w:b/>
        </w:rPr>
        <w:br/>
      </w:r>
      <w:r w:rsidRPr="00555C9D">
        <w:rPr>
          <w:rFonts w:asciiTheme="majorHAnsi" w:hAnsiTheme="majorHAnsi" w:cstheme="majorHAnsi"/>
          <w:b/>
        </w:rPr>
        <w:t xml:space="preserve">lub Pełnomocnik działający w imieniu Uczestnika </w:t>
      </w:r>
      <w:r w:rsidR="00BA4EBE" w:rsidRPr="00555C9D">
        <w:rPr>
          <w:rFonts w:asciiTheme="majorHAnsi" w:hAnsiTheme="majorHAnsi" w:cstheme="majorHAnsi"/>
          <w:b/>
          <w:lang w:val="pl-PL"/>
        </w:rPr>
        <w:t>Konkursu</w:t>
      </w:r>
      <w:r w:rsidRPr="00555C9D">
        <w:rPr>
          <w:rFonts w:asciiTheme="majorHAnsi" w:hAnsiTheme="majorHAnsi" w:cstheme="majorHAnsi"/>
          <w:b/>
        </w:rPr>
        <w:t xml:space="preserve"> samodzielnie biorącego udział w Konkursie / Uczestników konkursu wspólnie biorących </w:t>
      </w:r>
      <w:r w:rsidRPr="00555C9D">
        <w:rPr>
          <w:rFonts w:asciiTheme="majorHAnsi" w:hAnsiTheme="majorHAnsi" w:cstheme="majorHAnsi"/>
          <w:b/>
          <w:color w:val="000000"/>
        </w:rPr>
        <w:t xml:space="preserve">udział </w:t>
      </w:r>
      <w:r w:rsidRPr="00555C9D">
        <w:rPr>
          <w:rFonts w:asciiTheme="majorHAnsi" w:hAnsiTheme="majorHAnsi" w:cstheme="majorHAnsi"/>
          <w:b/>
          <w:color w:val="262626" w:themeColor="text1" w:themeTint="D9"/>
        </w:rPr>
        <w:t xml:space="preserve">w Konkursie realizacyjnym na opracowanie koncepcji urbanistyczno-architektonicznej </w:t>
      </w:r>
      <w:bookmarkEnd w:id="7"/>
      <w:r w:rsidRPr="00555C9D">
        <w:rPr>
          <w:rFonts w:asciiTheme="majorHAnsi" w:hAnsiTheme="majorHAnsi" w:cstheme="majorHAnsi"/>
          <w:b/>
          <w:color w:val="262626" w:themeColor="text1" w:themeTint="D9"/>
        </w:rPr>
        <w:t xml:space="preserve">nowego </w:t>
      </w:r>
      <w:r w:rsidR="00A753B9" w:rsidRPr="00555C9D">
        <w:rPr>
          <w:rFonts w:asciiTheme="majorHAnsi" w:hAnsiTheme="majorHAnsi" w:cstheme="majorHAnsi"/>
          <w:b/>
          <w:color w:val="262626" w:themeColor="text1" w:themeTint="D9"/>
        </w:rPr>
        <w:t>budynku</w:t>
      </w:r>
      <w:r w:rsidRPr="00555C9D">
        <w:rPr>
          <w:rFonts w:asciiTheme="majorHAnsi" w:hAnsiTheme="majorHAnsi" w:cstheme="majorHAnsi"/>
          <w:b/>
          <w:color w:val="262626" w:themeColor="text1" w:themeTint="D9"/>
        </w:rPr>
        <w:t xml:space="preserve"> Wydziału Informatyki Zachodniopomorskiego Uniwersytetu Technologicznego w Szczecinie </w:t>
      </w:r>
    </w:p>
    <w:p w14:paraId="13376646" w14:textId="77777777" w:rsidR="00D009FA" w:rsidRDefault="00D009FA">
      <w:pPr>
        <w:pStyle w:val="Bezodstpw"/>
        <w:spacing w:line="300" w:lineRule="exact"/>
        <w:jc w:val="both"/>
        <w:rPr>
          <w:rFonts w:ascii="Arial" w:hAnsi="Arial" w:cs="Arial"/>
          <w:b/>
        </w:rPr>
      </w:pPr>
    </w:p>
    <w:p w14:paraId="4F5B38D6" w14:textId="5D44FC31" w:rsidR="00D009FA" w:rsidRPr="00555C9D" w:rsidRDefault="0023674A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555C9D">
        <w:rPr>
          <w:rFonts w:asciiTheme="majorHAnsi" w:hAnsiTheme="majorHAnsi" w:cstheme="majorHAnsi"/>
          <w:sz w:val="24"/>
          <w:szCs w:val="24"/>
        </w:rPr>
        <w:t xml:space="preserve">Oświadczam(y), że zapoznałem(liśmy) się z warunkami Konkursu, określonymi w ogłoszeniu </w:t>
      </w:r>
      <w:r w:rsidR="00555C9D" w:rsidRPr="00555C9D">
        <w:rPr>
          <w:rFonts w:asciiTheme="majorHAnsi" w:hAnsiTheme="majorHAnsi" w:cstheme="majorHAnsi"/>
          <w:sz w:val="24"/>
          <w:szCs w:val="24"/>
        </w:rPr>
        <w:br/>
      </w:r>
      <w:r w:rsidRPr="00555C9D">
        <w:rPr>
          <w:rFonts w:asciiTheme="majorHAnsi" w:hAnsiTheme="majorHAnsi" w:cstheme="majorHAnsi"/>
          <w:sz w:val="24"/>
          <w:szCs w:val="24"/>
        </w:rPr>
        <w:t xml:space="preserve">i Regulaminie </w:t>
      </w:r>
      <w:r w:rsidR="00112C71" w:rsidRPr="00555C9D">
        <w:rPr>
          <w:rFonts w:asciiTheme="majorHAnsi" w:hAnsiTheme="majorHAnsi" w:cstheme="majorHAnsi"/>
          <w:sz w:val="24"/>
          <w:szCs w:val="24"/>
        </w:rPr>
        <w:t>K</w:t>
      </w:r>
      <w:r w:rsidRPr="00555C9D">
        <w:rPr>
          <w:rFonts w:asciiTheme="majorHAnsi" w:hAnsiTheme="majorHAnsi" w:cstheme="majorHAnsi"/>
          <w:sz w:val="24"/>
          <w:szCs w:val="24"/>
        </w:rPr>
        <w:t xml:space="preserve">onkursu i akceptuję(my) je bez zastrzeżeń oraz że jestem / jesteśmy związany / związani Regulaminem </w:t>
      </w:r>
      <w:r w:rsidR="00112C71" w:rsidRPr="00555C9D">
        <w:rPr>
          <w:rFonts w:asciiTheme="majorHAnsi" w:hAnsiTheme="majorHAnsi" w:cstheme="majorHAnsi"/>
          <w:sz w:val="24"/>
          <w:szCs w:val="24"/>
        </w:rPr>
        <w:t>K</w:t>
      </w:r>
      <w:r w:rsidRPr="00555C9D">
        <w:rPr>
          <w:rFonts w:asciiTheme="majorHAnsi" w:hAnsiTheme="majorHAnsi" w:cstheme="majorHAnsi"/>
          <w:sz w:val="24"/>
          <w:szCs w:val="24"/>
        </w:rPr>
        <w:t>onkursu.</w:t>
      </w:r>
    </w:p>
    <w:p w14:paraId="79A0466D" w14:textId="77777777" w:rsidR="00D009FA" w:rsidRPr="00555C9D" w:rsidRDefault="00D009FA">
      <w:pPr>
        <w:pStyle w:val="Bezodstpw"/>
        <w:spacing w:line="300" w:lineRule="exact"/>
        <w:ind w:left="567"/>
        <w:jc w:val="both"/>
        <w:rPr>
          <w:rFonts w:asciiTheme="majorHAnsi" w:hAnsiTheme="majorHAnsi" w:cstheme="majorHAnsi"/>
          <w:sz w:val="24"/>
          <w:szCs w:val="24"/>
        </w:rPr>
      </w:pPr>
    </w:p>
    <w:p w14:paraId="14BAB7E4" w14:textId="4F764C49" w:rsidR="00D009FA" w:rsidRPr="00555C9D" w:rsidRDefault="0023674A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555C9D">
        <w:rPr>
          <w:rFonts w:asciiTheme="majorHAnsi" w:hAnsiTheme="majorHAnsi" w:cstheme="majorHAnsi"/>
          <w:sz w:val="24"/>
          <w:szCs w:val="24"/>
        </w:rPr>
        <w:t xml:space="preserve">Oświadczam(y), że Materiały do </w:t>
      </w:r>
      <w:r w:rsidR="00112C71" w:rsidRPr="00555C9D">
        <w:rPr>
          <w:rFonts w:asciiTheme="majorHAnsi" w:hAnsiTheme="majorHAnsi" w:cstheme="majorHAnsi"/>
          <w:sz w:val="24"/>
          <w:szCs w:val="24"/>
        </w:rPr>
        <w:t>K</w:t>
      </w:r>
      <w:r w:rsidRPr="00555C9D">
        <w:rPr>
          <w:rFonts w:asciiTheme="majorHAnsi" w:hAnsiTheme="majorHAnsi" w:cstheme="majorHAnsi"/>
          <w:sz w:val="24"/>
          <w:szCs w:val="24"/>
        </w:rPr>
        <w:t>onkursu są wystarczające do przygotowania Pracy konkursowej i bez zgody Organizatora nie wykorzystam(y) udostępnionych materiałów do i</w:t>
      </w:r>
      <w:r w:rsidR="00BA4EBE" w:rsidRPr="00555C9D">
        <w:rPr>
          <w:rFonts w:asciiTheme="majorHAnsi" w:hAnsiTheme="majorHAnsi" w:cstheme="majorHAnsi"/>
          <w:sz w:val="24"/>
          <w:szCs w:val="24"/>
        </w:rPr>
        <w:t>nnych celów niż uczestnictwo w K</w:t>
      </w:r>
      <w:r w:rsidRPr="00555C9D">
        <w:rPr>
          <w:rFonts w:asciiTheme="majorHAnsi" w:hAnsiTheme="majorHAnsi" w:cstheme="majorHAnsi"/>
          <w:sz w:val="24"/>
          <w:szCs w:val="24"/>
        </w:rPr>
        <w:t>onkursie.</w:t>
      </w:r>
    </w:p>
    <w:p w14:paraId="5A2D55B5" w14:textId="77777777" w:rsidR="00D009FA" w:rsidRPr="00555C9D" w:rsidRDefault="00D009FA">
      <w:pPr>
        <w:pStyle w:val="Akapitzlist"/>
        <w:spacing w:line="300" w:lineRule="exact"/>
        <w:rPr>
          <w:rFonts w:asciiTheme="majorHAnsi" w:hAnsiTheme="majorHAnsi" w:cstheme="majorHAnsi"/>
        </w:rPr>
      </w:pPr>
    </w:p>
    <w:p w14:paraId="183DDD38" w14:textId="75403D4D" w:rsidR="00D009FA" w:rsidRPr="00555C9D" w:rsidRDefault="0023674A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555C9D">
        <w:rPr>
          <w:rFonts w:asciiTheme="majorHAnsi" w:hAnsiTheme="majorHAnsi" w:cstheme="majorHAnsi"/>
          <w:sz w:val="24"/>
          <w:szCs w:val="24"/>
        </w:rPr>
        <w:t xml:space="preserve">Oświadczam(y), że wskażemy w Kartach identyfikacyjnych Pracy </w:t>
      </w:r>
      <w:r w:rsidR="00112C71" w:rsidRPr="00555C9D">
        <w:rPr>
          <w:rFonts w:asciiTheme="majorHAnsi" w:hAnsiTheme="majorHAnsi" w:cstheme="majorHAnsi"/>
          <w:sz w:val="24"/>
          <w:szCs w:val="24"/>
        </w:rPr>
        <w:t>K</w:t>
      </w:r>
      <w:r w:rsidRPr="00555C9D">
        <w:rPr>
          <w:rFonts w:asciiTheme="majorHAnsi" w:hAnsiTheme="majorHAnsi" w:cstheme="majorHAnsi"/>
          <w:sz w:val="24"/>
          <w:szCs w:val="24"/>
        </w:rPr>
        <w:t xml:space="preserve">onkursowej wszystkie osoby współpracujące przy wykonaniu tych Utworów i określimy charakter </w:t>
      </w:r>
      <w:r w:rsidR="00555C9D">
        <w:rPr>
          <w:rFonts w:asciiTheme="majorHAnsi" w:hAnsiTheme="majorHAnsi" w:cstheme="majorHAnsi"/>
          <w:sz w:val="24"/>
          <w:szCs w:val="24"/>
        </w:rPr>
        <w:br/>
      </w:r>
      <w:r w:rsidRPr="00555C9D">
        <w:rPr>
          <w:rFonts w:asciiTheme="majorHAnsi" w:hAnsiTheme="majorHAnsi" w:cstheme="majorHAnsi"/>
          <w:sz w:val="24"/>
          <w:szCs w:val="24"/>
        </w:rPr>
        <w:t>ich współpracy w celu prawidłowego ustalenia autorskich praw majątkowych</w:t>
      </w:r>
    </w:p>
    <w:p w14:paraId="185C665E" w14:textId="77777777" w:rsidR="00D009FA" w:rsidRPr="00555C9D" w:rsidRDefault="00D009FA">
      <w:pPr>
        <w:pStyle w:val="Bezodstpw"/>
        <w:spacing w:line="300" w:lineRule="exact"/>
        <w:jc w:val="both"/>
        <w:rPr>
          <w:rFonts w:asciiTheme="majorHAnsi" w:hAnsiTheme="majorHAnsi" w:cstheme="majorHAnsi"/>
          <w:sz w:val="24"/>
          <w:szCs w:val="24"/>
        </w:rPr>
      </w:pPr>
    </w:p>
    <w:p w14:paraId="60E037AA" w14:textId="28EA7404" w:rsidR="00D009FA" w:rsidRPr="00555C9D" w:rsidRDefault="0023674A" w:rsidP="00555C9D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555C9D">
        <w:rPr>
          <w:rFonts w:asciiTheme="majorHAnsi" w:hAnsiTheme="majorHAnsi" w:cstheme="majorHAnsi"/>
          <w:sz w:val="24"/>
          <w:szCs w:val="24"/>
        </w:rPr>
        <w:t xml:space="preserve">Oświadczam/y, że w wypadku </w:t>
      </w:r>
      <w:r w:rsidR="00A05299" w:rsidRPr="00555C9D">
        <w:rPr>
          <w:rFonts w:asciiTheme="majorHAnsi" w:hAnsiTheme="majorHAnsi" w:cstheme="majorHAnsi"/>
          <w:sz w:val="24"/>
          <w:szCs w:val="24"/>
        </w:rPr>
        <w:t xml:space="preserve">przyznania nam </w:t>
      </w:r>
      <w:r w:rsidRPr="00555C9D">
        <w:rPr>
          <w:rFonts w:asciiTheme="majorHAnsi" w:hAnsiTheme="majorHAnsi" w:cstheme="majorHAnsi"/>
          <w:sz w:val="24"/>
          <w:szCs w:val="24"/>
        </w:rPr>
        <w:t>Nagrody</w:t>
      </w:r>
      <w:r w:rsidR="00500977" w:rsidRPr="00555C9D">
        <w:rPr>
          <w:rFonts w:asciiTheme="majorHAnsi" w:hAnsiTheme="majorHAnsi" w:cstheme="majorHAnsi"/>
          <w:sz w:val="24"/>
          <w:szCs w:val="24"/>
        </w:rPr>
        <w:t xml:space="preserve"> </w:t>
      </w:r>
      <w:r w:rsidR="00A05299" w:rsidRPr="00555C9D">
        <w:rPr>
          <w:rFonts w:asciiTheme="majorHAnsi" w:hAnsiTheme="majorHAnsi" w:cstheme="majorHAnsi"/>
          <w:sz w:val="24"/>
          <w:szCs w:val="24"/>
        </w:rPr>
        <w:t xml:space="preserve">pieniężnej </w:t>
      </w:r>
      <w:r w:rsidRPr="00555C9D">
        <w:rPr>
          <w:rFonts w:asciiTheme="majorHAnsi" w:hAnsiTheme="majorHAnsi" w:cstheme="majorHAnsi"/>
          <w:sz w:val="24"/>
          <w:szCs w:val="24"/>
        </w:rPr>
        <w:t xml:space="preserve">udzielam/y Organizatorowi bezpłatnej licencji niewyłącznej, nieograniczonej terytorialnie i czasowo z prawem do udzielania sublicencji do Pracy </w:t>
      </w:r>
      <w:r w:rsidR="00112C71" w:rsidRPr="00555C9D">
        <w:rPr>
          <w:rFonts w:asciiTheme="majorHAnsi" w:hAnsiTheme="majorHAnsi" w:cstheme="majorHAnsi"/>
          <w:sz w:val="24"/>
          <w:szCs w:val="24"/>
        </w:rPr>
        <w:t>K</w:t>
      </w:r>
      <w:r w:rsidRPr="00555C9D">
        <w:rPr>
          <w:rFonts w:asciiTheme="majorHAnsi" w:hAnsiTheme="majorHAnsi" w:cstheme="majorHAnsi"/>
          <w:sz w:val="24"/>
          <w:szCs w:val="24"/>
        </w:rPr>
        <w:t xml:space="preserve">onkursowej złożonej w </w:t>
      </w:r>
      <w:r w:rsidR="00500977" w:rsidRPr="00555C9D">
        <w:rPr>
          <w:rFonts w:asciiTheme="majorHAnsi" w:hAnsiTheme="majorHAnsi" w:cstheme="majorHAnsi"/>
          <w:sz w:val="24"/>
          <w:szCs w:val="24"/>
        </w:rPr>
        <w:t>K</w:t>
      </w:r>
      <w:r w:rsidRPr="00555C9D">
        <w:rPr>
          <w:rFonts w:asciiTheme="majorHAnsi" w:hAnsiTheme="majorHAnsi" w:cstheme="majorHAnsi"/>
          <w:sz w:val="24"/>
          <w:szCs w:val="24"/>
        </w:rPr>
        <w:t xml:space="preserve">onkursie, na polach eksploatacji wymienionych w </w:t>
      </w:r>
      <w:r w:rsidR="00E512AA" w:rsidRPr="00555C9D">
        <w:rPr>
          <w:rFonts w:asciiTheme="majorHAnsi" w:hAnsiTheme="majorHAnsi" w:cstheme="majorHAnsi"/>
          <w:sz w:val="24"/>
          <w:szCs w:val="24"/>
        </w:rPr>
        <w:t xml:space="preserve">pkt 1.4. Rozdziału VII </w:t>
      </w:r>
      <w:r w:rsidRPr="00555C9D">
        <w:rPr>
          <w:rFonts w:asciiTheme="majorHAnsi" w:hAnsiTheme="majorHAnsi" w:cstheme="majorHAnsi"/>
          <w:sz w:val="24"/>
          <w:szCs w:val="24"/>
        </w:rPr>
        <w:t xml:space="preserve">Regulaminu </w:t>
      </w:r>
      <w:r w:rsidR="00500977" w:rsidRPr="00555C9D">
        <w:rPr>
          <w:rFonts w:asciiTheme="majorHAnsi" w:hAnsiTheme="majorHAnsi" w:cstheme="majorHAnsi"/>
          <w:sz w:val="24"/>
          <w:szCs w:val="24"/>
        </w:rPr>
        <w:t>K</w:t>
      </w:r>
      <w:r w:rsidRPr="00555C9D">
        <w:rPr>
          <w:rFonts w:asciiTheme="majorHAnsi" w:hAnsiTheme="majorHAnsi" w:cstheme="majorHAnsi"/>
          <w:sz w:val="24"/>
          <w:szCs w:val="24"/>
        </w:rPr>
        <w:t>onkursu</w:t>
      </w:r>
      <w:r w:rsidR="006D4EBE" w:rsidRPr="00555C9D">
        <w:rPr>
          <w:rFonts w:asciiTheme="majorHAnsi" w:hAnsiTheme="majorHAnsi" w:cstheme="majorHAnsi"/>
          <w:sz w:val="24"/>
          <w:szCs w:val="24"/>
        </w:rPr>
        <w:t xml:space="preserve"> do czasu podpisania Umowy, o której mowa w </w:t>
      </w:r>
      <w:r w:rsidR="00A05299" w:rsidRPr="00555C9D">
        <w:rPr>
          <w:rFonts w:asciiTheme="majorHAnsi" w:hAnsiTheme="majorHAnsi" w:cstheme="majorHAnsi"/>
          <w:sz w:val="24"/>
          <w:szCs w:val="24"/>
        </w:rPr>
        <w:t xml:space="preserve">pkt 1.3. w </w:t>
      </w:r>
      <w:r w:rsidR="006D4EBE" w:rsidRPr="00555C9D">
        <w:rPr>
          <w:rFonts w:asciiTheme="majorHAnsi" w:hAnsiTheme="majorHAnsi" w:cstheme="majorHAnsi"/>
          <w:sz w:val="24"/>
          <w:szCs w:val="24"/>
        </w:rPr>
        <w:t>Rozdziale VII</w:t>
      </w:r>
      <w:r w:rsidR="00A05299" w:rsidRPr="00555C9D">
        <w:rPr>
          <w:rFonts w:asciiTheme="majorHAnsi" w:hAnsiTheme="majorHAnsi" w:cstheme="majorHAnsi"/>
          <w:sz w:val="24"/>
          <w:szCs w:val="24"/>
        </w:rPr>
        <w:t xml:space="preserve"> Regulaminu.</w:t>
      </w:r>
      <w:r w:rsidR="00555C9D">
        <w:rPr>
          <w:rFonts w:asciiTheme="majorHAnsi" w:hAnsiTheme="majorHAnsi" w:cstheme="majorHAnsi"/>
          <w:sz w:val="24"/>
          <w:szCs w:val="24"/>
        </w:rPr>
        <w:t xml:space="preserve"> </w:t>
      </w:r>
      <w:r w:rsidRPr="00555C9D">
        <w:rPr>
          <w:rFonts w:asciiTheme="majorHAnsi" w:hAnsiTheme="majorHAnsi" w:cstheme="majorHAnsi"/>
          <w:sz w:val="24"/>
          <w:szCs w:val="24"/>
        </w:rPr>
        <w:t xml:space="preserve">Jednocześnie wyrażamy zgodę na dokonanie przez </w:t>
      </w:r>
      <w:r w:rsidR="005C4625" w:rsidRPr="00555C9D">
        <w:rPr>
          <w:rFonts w:asciiTheme="majorHAnsi" w:hAnsiTheme="majorHAnsi" w:cstheme="majorHAnsi"/>
          <w:sz w:val="24"/>
          <w:szCs w:val="24"/>
        </w:rPr>
        <w:t>Zamawiającego/</w:t>
      </w:r>
      <w:r w:rsidRPr="00555C9D">
        <w:rPr>
          <w:rFonts w:asciiTheme="majorHAnsi" w:hAnsiTheme="majorHAnsi" w:cstheme="majorHAnsi"/>
          <w:sz w:val="24"/>
          <w:szCs w:val="24"/>
        </w:rPr>
        <w:t xml:space="preserve">Organizatora pierwszej prezentacji naszej </w:t>
      </w:r>
      <w:r w:rsidR="00A81E02" w:rsidRPr="00555C9D">
        <w:rPr>
          <w:rFonts w:asciiTheme="majorHAnsi" w:hAnsiTheme="majorHAnsi" w:cstheme="majorHAnsi"/>
          <w:sz w:val="24"/>
          <w:szCs w:val="24"/>
        </w:rPr>
        <w:t>P</w:t>
      </w:r>
      <w:r w:rsidRPr="00555C9D">
        <w:rPr>
          <w:rFonts w:asciiTheme="majorHAnsi" w:hAnsiTheme="majorHAnsi" w:cstheme="majorHAnsi"/>
          <w:sz w:val="24"/>
          <w:szCs w:val="24"/>
        </w:rPr>
        <w:t xml:space="preserve">racy </w:t>
      </w:r>
      <w:r w:rsidR="00A81E02" w:rsidRPr="00555C9D">
        <w:rPr>
          <w:rFonts w:asciiTheme="majorHAnsi" w:hAnsiTheme="majorHAnsi" w:cstheme="majorHAnsi"/>
          <w:sz w:val="24"/>
          <w:szCs w:val="24"/>
        </w:rPr>
        <w:t>K</w:t>
      </w:r>
      <w:r w:rsidRPr="00555C9D">
        <w:rPr>
          <w:rFonts w:asciiTheme="majorHAnsi" w:hAnsiTheme="majorHAnsi" w:cstheme="majorHAnsi"/>
          <w:sz w:val="24"/>
          <w:szCs w:val="24"/>
        </w:rPr>
        <w:t>onkursowej.</w:t>
      </w:r>
    </w:p>
    <w:p w14:paraId="14C45EB6" w14:textId="77777777" w:rsidR="00D009FA" w:rsidRPr="00555C9D" w:rsidRDefault="00D009FA">
      <w:pPr>
        <w:pStyle w:val="Bezodstpw"/>
        <w:spacing w:line="300" w:lineRule="exact"/>
        <w:ind w:left="567"/>
        <w:jc w:val="both"/>
        <w:rPr>
          <w:rFonts w:asciiTheme="majorHAnsi" w:hAnsiTheme="majorHAnsi" w:cstheme="majorHAnsi"/>
          <w:sz w:val="24"/>
          <w:szCs w:val="24"/>
        </w:rPr>
      </w:pPr>
    </w:p>
    <w:p w14:paraId="4C721973" w14:textId="1CC7CE57" w:rsidR="00D009FA" w:rsidRPr="00555C9D" w:rsidRDefault="0023674A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555C9D">
        <w:rPr>
          <w:rFonts w:asciiTheme="majorHAnsi" w:hAnsiTheme="majorHAnsi" w:cstheme="majorHAnsi"/>
          <w:sz w:val="24"/>
          <w:szCs w:val="24"/>
        </w:rPr>
        <w:t xml:space="preserve">Oświadczam/Oświadczamy, że będą przysługiwać mi/nam majątkowe prawa autorskie </w:t>
      </w:r>
      <w:r w:rsidR="005C4625" w:rsidRPr="00555C9D">
        <w:rPr>
          <w:rFonts w:asciiTheme="majorHAnsi" w:hAnsiTheme="majorHAnsi" w:cstheme="majorHAnsi"/>
          <w:sz w:val="24"/>
          <w:szCs w:val="24"/>
        </w:rPr>
        <w:br/>
      </w:r>
      <w:r w:rsidRPr="00555C9D">
        <w:rPr>
          <w:rFonts w:asciiTheme="majorHAnsi" w:hAnsiTheme="majorHAnsi" w:cstheme="majorHAnsi"/>
          <w:sz w:val="24"/>
          <w:szCs w:val="24"/>
        </w:rPr>
        <w:t>w zakresie określonym Regulaminem Konkursu oraz Załącznikach do złożonej Pracy konkursowej.</w:t>
      </w:r>
    </w:p>
    <w:p w14:paraId="5047267F" w14:textId="77777777" w:rsidR="00D009FA" w:rsidRPr="00555C9D" w:rsidRDefault="00D009FA">
      <w:pPr>
        <w:pStyle w:val="Bezodstpw"/>
        <w:spacing w:line="300" w:lineRule="exact"/>
        <w:ind w:left="567"/>
        <w:jc w:val="both"/>
        <w:rPr>
          <w:rFonts w:asciiTheme="majorHAnsi" w:hAnsiTheme="majorHAnsi" w:cstheme="majorHAnsi"/>
          <w:sz w:val="24"/>
          <w:szCs w:val="24"/>
        </w:rPr>
      </w:pPr>
    </w:p>
    <w:p w14:paraId="549CA82F" w14:textId="45718862" w:rsidR="00D009FA" w:rsidRPr="00555C9D" w:rsidRDefault="0023674A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555C9D">
        <w:rPr>
          <w:rFonts w:asciiTheme="majorHAnsi" w:hAnsiTheme="majorHAnsi" w:cstheme="majorHAnsi"/>
          <w:sz w:val="24"/>
          <w:szCs w:val="24"/>
        </w:rPr>
        <w:t xml:space="preserve">Oświadczam/y, że przy tworzeniu koncepcji będącej przedmiotem niniejszego </w:t>
      </w:r>
      <w:r w:rsidR="00A81E02" w:rsidRPr="00555C9D">
        <w:rPr>
          <w:rFonts w:asciiTheme="majorHAnsi" w:hAnsiTheme="majorHAnsi" w:cstheme="majorHAnsi"/>
          <w:sz w:val="24"/>
          <w:szCs w:val="24"/>
        </w:rPr>
        <w:t>K</w:t>
      </w:r>
      <w:r w:rsidRPr="00555C9D">
        <w:rPr>
          <w:rFonts w:asciiTheme="majorHAnsi" w:hAnsiTheme="majorHAnsi" w:cstheme="majorHAnsi"/>
          <w:sz w:val="24"/>
          <w:szCs w:val="24"/>
        </w:rPr>
        <w:t xml:space="preserve">onkursu nie naruszę/my praw autorskich osób trzecich ani innych praw własności intelektualnej przysługujących osobom trzecim oraz korzystanie przez Zamawiającego z </w:t>
      </w:r>
      <w:r w:rsidR="00A81E02" w:rsidRPr="00555C9D">
        <w:rPr>
          <w:rFonts w:asciiTheme="majorHAnsi" w:hAnsiTheme="majorHAnsi" w:cstheme="majorHAnsi"/>
          <w:sz w:val="24"/>
          <w:szCs w:val="24"/>
        </w:rPr>
        <w:t>P</w:t>
      </w:r>
      <w:r w:rsidRPr="00555C9D">
        <w:rPr>
          <w:rFonts w:asciiTheme="majorHAnsi" w:hAnsiTheme="majorHAnsi" w:cstheme="majorHAnsi"/>
          <w:sz w:val="24"/>
          <w:szCs w:val="24"/>
        </w:rPr>
        <w:t xml:space="preserve">racy </w:t>
      </w:r>
      <w:r w:rsidR="00A81E02" w:rsidRPr="00555C9D">
        <w:rPr>
          <w:rFonts w:asciiTheme="majorHAnsi" w:hAnsiTheme="majorHAnsi" w:cstheme="majorHAnsi"/>
          <w:sz w:val="24"/>
          <w:szCs w:val="24"/>
        </w:rPr>
        <w:t>K</w:t>
      </w:r>
      <w:r w:rsidRPr="00555C9D">
        <w:rPr>
          <w:rFonts w:asciiTheme="majorHAnsi" w:hAnsiTheme="majorHAnsi" w:cstheme="majorHAnsi"/>
          <w:sz w:val="24"/>
          <w:szCs w:val="24"/>
        </w:rPr>
        <w:t xml:space="preserve">onkursowej, nie naruszy jakichkolwiek praw osób trzecich, w tym majątkowych </w:t>
      </w:r>
      <w:r w:rsidR="00555C9D">
        <w:rPr>
          <w:rFonts w:asciiTheme="majorHAnsi" w:hAnsiTheme="majorHAnsi" w:cstheme="majorHAnsi"/>
          <w:sz w:val="24"/>
          <w:szCs w:val="24"/>
        </w:rPr>
        <w:br/>
      </w:r>
      <w:r w:rsidRPr="00555C9D">
        <w:rPr>
          <w:rFonts w:asciiTheme="majorHAnsi" w:hAnsiTheme="majorHAnsi" w:cstheme="majorHAnsi"/>
          <w:sz w:val="24"/>
          <w:szCs w:val="24"/>
        </w:rPr>
        <w:t>i osobistych praw autorskich osób trzecich.</w:t>
      </w:r>
    </w:p>
    <w:p w14:paraId="18ECE8F2" w14:textId="77777777" w:rsidR="00D009FA" w:rsidRPr="00555C9D" w:rsidRDefault="00D009FA">
      <w:pPr>
        <w:pStyle w:val="Akapitzlist"/>
        <w:spacing w:line="300" w:lineRule="exact"/>
        <w:rPr>
          <w:rFonts w:asciiTheme="majorHAnsi" w:hAnsiTheme="majorHAnsi" w:cstheme="majorHAnsi"/>
        </w:rPr>
      </w:pPr>
    </w:p>
    <w:p w14:paraId="53B14588" w14:textId="4122711D" w:rsidR="00D009FA" w:rsidRPr="00555C9D" w:rsidRDefault="0023674A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555C9D">
        <w:rPr>
          <w:rFonts w:asciiTheme="majorHAnsi" w:hAnsiTheme="majorHAnsi" w:cstheme="majorHAnsi"/>
          <w:sz w:val="24"/>
          <w:szCs w:val="24"/>
        </w:rPr>
        <w:t xml:space="preserve">Jako Uczestnik/Uczestnicy Konkursu przyjmuję/przyjmujemy odpowiedzialność wobec </w:t>
      </w:r>
      <w:r w:rsidR="00A81E02" w:rsidRPr="00555C9D">
        <w:rPr>
          <w:rFonts w:asciiTheme="majorHAnsi" w:hAnsiTheme="majorHAnsi" w:cstheme="majorHAnsi"/>
          <w:sz w:val="24"/>
          <w:szCs w:val="24"/>
        </w:rPr>
        <w:t xml:space="preserve">Zamawiającego i </w:t>
      </w:r>
      <w:r w:rsidRPr="00555C9D">
        <w:rPr>
          <w:rFonts w:asciiTheme="majorHAnsi" w:hAnsiTheme="majorHAnsi" w:cstheme="majorHAnsi"/>
          <w:sz w:val="24"/>
          <w:szCs w:val="24"/>
        </w:rPr>
        <w:t xml:space="preserve">Organizatora Konkursu za wszelkie wady prawne Pracy </w:t>
      </w:r>
      <w:r w:rsidR="00A81E02" w:rsidRPr="00555C9D">
        <w:rPr>
          <w:rFonts w:asciiTheme="majorHAnsi" w:hAnsiTheme="majorHAnsi" w:cstheme="majorHAnsi"/>
          <w:sz w:val="24"/>
          <w:szCs w:val="24"/>
        </w:rPr>
        <w:t>K</w:t>
      </w:r>
      <w:r w:rsidRPr="00555C9D">
        <w:rPr>
          <w:rFonts w:asciiTheme="majorHAnsi" w:hAnsiTheme="majorHAnsi" w:cstheme="majorHAnsi"/>
          <w:sz w:val="24"/>
          <w:szCs w:val="24"/>
        </w:rPr>
        <w:t xml:space="preserve">onkursowej, </w:t>
      </w:r>
      <w:r w:rsidR="00A81E02" w:rsidRPr="00555C9D">
        <w:rPr>
          <w:rFonts w:asciiTheme="majorHAnsi" w:hAnsiTheme="majorHAnsi" w:cstheme="majorHAnsi"/>
          <w:sz w:val="24"/>
          <w:szCs w:val="24"/>
        </w:rPr>
        <w:br/>
      </w:r>
      <w:r w:rsidRPr="00555C9D">
        <w:rPr>
          <w:rFonts w:asciiTheme="majorHAnsi" w:hAnsiTheme="majorHAnsi" w:cstheme="majorHAnsi"/>
          <w:sz w:val="24"/>
          <w:szCs w:val="24"/>
        </w:rPr>
        <w:lastRenderedPageBreak/>
        <w:t xml:space="preserve">a w szczególności za ewentualne roszczenia osób trzecich wobec Pracy </w:t>
      </w:r>
      <w:r w:rsidR="00A81E02" w:rsidRPr="00555C9D">
        <w:rPr>
          <w:rFonts w:asciiTheme="majorHAnsi" w:hAnsiTheme="majorHAnsi" w:cstheme="majorHAnsi"/>
          <w:sz w:val="24"/>
          <w:szCs w:val="24"/>
        </w:rPr>
        <w:t>K</w:t>
      </w:r>
      <w:r w:rsidRPr="00555C9D">
        <w:rPr>
          <w:rFonts w:asciiTheme="majorHAnsi" w:hAnsiTheme="majorHAnsi" w:cstheme="majorHAnsi"/>
          <w:sz w:val="24"/>
          <w:szCs w:val="24"/>
        </w:rPr>
        <w:t>onkursowej wynikające z naruszenia praw własności intelektualnej.</w:t>
      </w:r>
    </w:p>
    <w:p w14:paraId="52C56665" w14:textId="77777777" w:rsidR="00D009FA" w:rsidRDefault="00D009FA">
      <w:pPr>
        <w:pStyle w:val="Akapitzlist"/>
        <w:rPr>
          <w:rFonts w:ascii="Arial" w:hAnsi="Arial" w:cs="Arial"/>
          <w:sz w:val="20"/>
          <w:szCs w:val="20"/>
        </w:rPr>
      </w:pPr>
    </w:p>
    <w:p w14:paraId="79F6116C" w14:textId="39504686" w:rsidR="00D009FA" w:rsidRPr="00555C9D" w:rsidRDefault="0023674A" w:rsidP="00555C9D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555C9D">
        <w:rPr>
          <w:rFonts w:asciiTheme="majorHAnsi" w:hAnsiTheme="majorHAnsi" w:cstheme="majorHAnsi"/>
          <w:sz w:val="24"/>
          <w:szCs w:val="24"/>
        </w:rPr>
        <w:t xml:space="preserve">Oświadczam/y, że w wypadku </w:t>
      </w:r>
      <w:r w:rsidR="00A05299" w:rsidRPr="00555C9D">
        <w:rPr>
          <w:rFonts w:asciiTheme="majorHAnsi" w:hAnsiTheme="majorHAnsi" w:cstheme="majorHAnsi"/>
          <w:sz w:val="24"/>
          <w:szCs w:val="24"/>
        </w:rPr>
        <w:t xml:space="preserve">przyznania nam </w:t>
      </w:r>
      <w:r w:rsidRPr="00555C9D">
        <w:rPr>
          <w:rFonts w:asciiTheme="majorHAnsi" w:hAnsiTheme="majorHAnsi" w:cstheme="majorHAnsi"/>
          <w:sz w:val="24"/>
          <w:szCs w:val="24"/>
        </w:rPr>
        <w:t xml:space="preserve">Nagrody pieniężnej </w:t>
      </w:r>
      <w:r w:rsidRPr="00555C9D">
        <w:rPr>
          <w:rFonts w:asciiTheme="majorHAnsi" w:hAnsiTheme="majorHAnsi" w:cstheme="majorHAnsi"/>
          <w:sz w:val="24"/>
          <w:szCs w:val="24"/>
          <w:u w:val="single"/>
        </w:rPr>
        <w:t>będziemy zobowiązani</w:t>
      </w:r>
      <w:r w:rsidRPr="00555C9D">
        <w:rPr>
          <w:rFonts w:asciiTheme="majorHAnsi" w:hAnsiTheme="majorHAnsi" w:cstheme="majorHAnsi"/>
          <w:sz w:val="24"/>
          <w:szCs w:val="24"/>
        </w:rPr>
        <w:t xml:space="preserve"> do </w:t>
      </w:r>
      <w:r w:rsidR="005C4625" w:rsidRPr="00555C9D">
        <w:rPr>
          <w:rFonts w:asciiTheme="majorHAnsi" w:hAnsiTheme="majorHAnsi" w:cstheme="majorHAnsi"/>
          <w:sz w:val="24"/>
          <w:szCs w:val="24"/>
        </w:rPr>
        <w:t xml:space="preserve">zawarcia </w:t>
      </w:r>
      <w:r w:rsidR="006D4EBE" w:rsidRPr="00555C9D">
        <w:rPr>
          <w:rFonts w:asciiTheme="majorHAnsi" w:hAnsiTheme="majorHAnsi" w:cstheme="majorHAnsi"/>
          <w:sz w:val="24"/>
          <w:szCs w:val="24"/>
        </w:rPr>
        <w:t xml:space="preserve">Umowy </w:t>
      </w:r>
      <w:r w:rsidRPr="00555C9D">
        <w:rPr>
          <w:rFonts w:asciiTheme="majorHAnsi" w:hAnsiTheme="majorHAnsi" w:cstheme="majorHAnsi"/>
          <w:sz w:val="24"/>
          <w:szCs w:val="24"/>
        </w:rPr>
        <w:t xml:space="preserve">z Zamawiającym konkursu dotyczącej przeniesienia autorskich praw majątkowych do utworów w rozumieniu przepisów ustawy z dnia 4 lutego 1994r. </w:t>
      </w:r>
      <w:r w:rsidR="00555C9D">
        <w:rPr>
          <w:rFonts w:asciiTheme="majorHAnsi" w:hAnsiTheme="majorHAnsi" w:cstheme="majorHAnsi"/>
          <w:sz w:val="24"/>
          <w:szCs w:val="24"/>
        </w:rPr>
        <w:br/>
      </w:r>
      <w:r w:rsidRPr="00555C9D">
        <w:rPr>
          <w:rFonts w:asciiTheme="majorHAnsi" w:hAnsiTheme="majorHAnsi" w:cstheme="majorHAnsi"/>
          <w:sz w:val="24"/>
          <w:szCs w:val="24"/>
        </w:rPr>
        <w:t xml:space="preserve">o prawie autorskim i prawach pokrewnych, powstałych w związku z uczestnictwem </w:t>
      </w:r>
      <w:r w:rsidR="00555C9D">
        <w:rPr>
          <w:rFonts w:asciiTheme="majorHAnsi" w:hAnsiTheme="majorHAnsi" w:cstheme="majorHAnsi"/>
          <w:sz w:val="24"/>
          <w:szCs w:val="24"/>
        </w:rPr>
        <w:br/>
      </w:r>
      <w:r w:rsidRPr="00555C9D">
        <w:rPr>
          <w:rFonts w:asciiTheme="majorHAnsi" w:hAnsiTheme="majorHAnsi" w:cstheme="majorHAnsi"/>
          <w:sz w:val="24"/>
          <w:szCs w:val="24"/>
        </w:rPr>
        <w:t>w Konkursie na polach eksploatacji i zasadach wymienianych w</w:t>
      </w:r>
      <w:r w:rsidR="006D4EBE" w:rsidRPr="00555C9D">
        <w:rPr>
          <w:rFonts w:asciiTheme="majorHAnsi" w:hAnsiTheme="majorHAnsi" w:cstheme="majorHAnsi"/>
          <w:sz w:val="24"/>
          <w:szCs w:val="24"/>
        </w:rPr>
        <w:t xml:space="preserve">e wzorze tej Umowy stanowiącym </w:t>
      </w:r>
      <w:r w:rsidRPr="00555C9D">
        <w:rPr>
          <w:rFonts w:asciiTheme="majorHAnsi" w:hAnsiTheme="majorHAnsi" w:cstheme="majorHAnsi"/>
          <w:sz w:val="24"/>
          <w:szCs w:val="24"/>
        </w:rPr>
        <w:t xml:space="preserve"> Załączniku nr 2 do Regulaminu.</w:t>
      </w:r>
    </w:p>
    <w:p w14:paraId="7007492D" w14:textId="77777777" w:rsidR="00D009FA" w:rsidRDefault="00D009FA">
      <w:pPr>
        <w:pStyle w:val="Tekstprzypisudolnego"/>
        <w:suppressAutoHyphens w:val="0"/>
        <w:spacing w:line="300" w:lineRule="exact"/>
        <w:jc w:val="both"/>
        <w:rPr>
          <w:rFonts w:ascii="Arial" w:hAnsi="Arial" w:cs="Arial"/>
        </w:rPr>
      </w:pPr>
    </w:p>
    <w:p w14:paraId="628F47BF" w14:textId="651E3DD5" w:rsidR="00D009FA" w:rsidRPr="00555C9D" w:rsidRDefault="0023674A" w:rsidP="00A0529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555C9D">
        <w:rPr>
          <w:rFonts w:asciiTheme="majorHAnsi" w:hAnsiTheme="majorHAnsi" w:cstheme="majorHAnsi"/>
          <w:sz w:val="24"/>
          <w:szCs w:val="24"/>
        </w:rPr>
        <w:t xml:space="preserve">Oświadczam/oświadczamy, że przy wykonywaniu </w:t>
      </w:r>
      <w:r w:rsidR="005C4625" w:rsidRPr="00555C9D">
        <w:rPr>
          <w:rFonts w:asciiTheme="majorHAnsi" w:hAnsiTheme="majorHAnsi" w:cstheme="majorHAnsi"/>
          <w:sz w:val="24"/>
          <w:szCs w:val="24"/>
          <w:lang w:val="pl-PL"/>
        </w:rPr>
        <w:t xml:space="preserve">Usługi stanowiącej przedmiot Umowy </w:t>
      </w:r>
      <w:r w:rsidRPr="00555C9D">
        <w:rPr>
          <w:rFonts w:asciiTheme="majorHAnsi" w:hAnsiTheme="majorHAnsi" w:cstheme="majorHAnsi"/>
          <w:sz w:val="24"/>
          <w:szCs w:val="24"/>
        </w:rPr>
        <w:t>uwzględni</w:t>
      </w:r>
      <w:r w:rsidRPr="00555C9D">
        <w:rPr>
          <w:rFonts w:asciiTheme="majorHAnsi" w:hAnsiTheme="majorHAnsi" w:cstheme="majorHAnsi"/>
          <w:sz w:val="24"/>
          <w:szCs w:val="24"/>
          <w:lang w:val="pl-PL"/>
        </w:rPr>
        <w:t>ę/my</w:t>
      </w:r>
      <w:r w:rsidRPr="00555C9D">
        <w:rPr>
          <w:rFonts w:asciiTheme="majorHAnsi" w:hAnsiTheme="majorHAnsi" w:cstheme="majorHAnsi"/>
          <w:sz w:val="24"/>
          <w:szCs w:val="24"/>
        </w:rPr>
        <w:t xml:space="preserve"> zalecenia pokonkursowe Sądu Konkursowego </w:t>
      </w:r>
      <w:r w:rsidRPr="00555C9D">
        <w:rPr>
          <w:rFonts w:asciiTheme="majorHAnsi" w:hAnsiTheme="majorHAnsi" w:cstheme="majorHAnsi"/>
          <w:sz w:val="24"/>
          <w:szCs w:val="24"/>
          <w:lang w:val="pl-PL"/>
        </w:rPr>
        <w:t xml:space="preserve">oraz Zmawiającego </w:t>
      </w:r>
      <w:r w:rsidR="00A05299" w:rsidRPr="00555C9D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555C9D">
        <w:rPr>
          <w:rFonts w:asciiTheme="majorHAnsi" w:hAnsiTheme="majorHAnsi" w:cstheme="majorHAnsi"/>
          <w:sz w:val="24"/>
          <w:szCs w:val="24"/>
        </w:rPr>
        <w:t xml:space="preserve">do </w:t>
      </w:r>
      <w:r w:rsidRPr="00555C9D">
        <w:rPr>
          <w:rFonts w:asciiTheme="majorHAnsi" w:hAnsiTheme="majorHAnsi" w:cstheme="majorHAnsi"/>
          <w:sz w:val="24"/>
          <w:szCs w:val="24"/>
          <w:lang w:val="pl-PL"/>
        </w:rPr>
        <w:t>mojej/naszej</w:t>
      </w:r>
      <w:r w:rsidRPr="00555C9D">
        <w:rPr>
          <w:rFonts w:asciiTheme="majorHAnsi" w:hAnsiTheme="majorHAnsi" w:cstheme="majorHAnsi"/>
          <w:sz w:val="24"/>
          <w:szCs w:val="24"/>
        </w:rPr>
        <w:t xml:space="preserve"> Pracy Konkursowej</w:t>
      </w:r>
      <w:r w:rsidRPr="00555C9D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2DC042BB" w14:textId="77777777" w:rsidR="00D009FA" w:rsidRDefault="00D009FA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22139CAE" w14:textId="2A6E09E7" w:rsidR="00D009FA" w:rsidRPr="00555C9D" w:rsidRDefault="0023674A" w:rsidP="00A0529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555C9D">
        <w:rPr>
          <w:rFonts w:asciiTheme="majorHAnsi" w:hAnsiTheme="majorHAnsi" w:cstheme="majorHAnsi"/>
          <w:sz w:val="24"/>
          <w:szCs w:val="24"/>
        </w:rPr>
        <w:t xml:space="preserve">Oświadczam/oświadczamy, że </w:t>
      </w:r>
      <w:r w:rsidR="00351A12" w:rsidRPr="00555C9D">
        <w:rPr>
          <w:rFonts w:asciiTheme="majorHAnsi" w:hAnsiTheme="majorHAnsi" w:cstheme="majorHAnsi"/>
          <w:sz w:val="24"/>
          <w:szCs w:val="24"/>
        </w:rPr>
        <w:t xml:space="preserve">w przypadku, gdy zastanę/zostaniemy zaproszeni </w:t>
      </w:r>
      <w:r w:rsidR="00555C9D">
        <w:rPr>
          <w:rFonts w:asciiTheme="majorHAnsi" w:hAnsiTheme="majorHAnsi" w:cstheme="majorHAnsi"/>
          <w:sz w:val="24"/>
          <w:szCs w:val="24"/>
        </w:rPr>
        <w:br/>
      </w:r>
      <w:r w:rsidR="00351A12" w:rsidRPr="00555C9D">
        <w:rPr>
          <w:rFonts w:asciiTheme="majorHAnsi" w:hAnsiTheme="majorHAnsi" w:cstheme="majorHAnsi"/>
          <w:sz w:val="24"/>
          <w:szCs w:val="24"/>
        </w:rPr>
        <w:t>do</w:t>
      </w:r>
      <w:r w:rsidR="00351A12" w:rsidRPr="00555C9D">
        <w:rPr>
          <w:rFonts w:asciiTheme="majorHAnsi" w:hAnsiTheme="majorHAnsi" w:cstheme="majorHAnsi"/>
          <w:sz w:val="24"/>
          <w:szCs w:val="24"/>
          <w:lang w:val="pl-PL"/>
        </w:rPr>
        <w:t xml:space="preserve"> N</w:t>
      </w:r>
      <w:r w:rsidR="005C4625" w:rsidRPr="00555C9D">
        <w:rPr>
          <w:rFonts w:asciiTheme="majorHAnsi" w:hAnsiTheme="majorHAnsi" w:cstheme="majorHAnsi"/>
          <w:sz w:val="24"/>
          <w:szCs w:val="24"/>
          <w:lang w:val="pl-PL"/>
        </w:rPr>
        <w:t>egocjacji z wolnej ręki</w:t>
      </w:r>
      <w:r w:rsidR="00351A12" w:rsidRPr="00555C9D">
        <w:rPr>
          <w:rFonts w:asciiTheme="majorHAnsi" w:hAnsiTheme="majorHAnsi" w:cstheme="majorHAnsi"/>
          <w:sz w:val="24"/>
          <w:szCs w:val="24"/>
          <w:lang w:val="pl-PL"/>
        </w:rPr>
        <w:t xml:space="preserve">, o których mowa w Rozdziale VIII </w:t>
      </w:r>
      <w:r w:rsidR="00C25F4C" w:rsidRPr="00555C9D">
        <w:rPr>
          <w:rFonts w:asciiTheme="majorHAnsi" w:hAnsiTheme="majorHAnsi" w:cstheme="majorHAnsi"/>
          <w:sz w:val="24"/>
          <w:szCs w:val="24"/>
          <w:lang w:val="pl-PL"/>
        </w:rPr>
        <w:t>pkt 2</w:t>
      </w:r>
      <w:r w:rsidR="00351A12" w:rsidRPr="00555C9D">
        <w:rPr>
          <w:rFonts w:asciiTheme="majorHAnsi" w:hAnsiTheme="majorHAnsi" w:cstheme="majorHAnsi"/>
          <w:sz w:val="24"/>
          <w:szCs w:val="24"/>
          <w:lang w:val="pl-PL"/>
        </w:rPr>
        <w:t xml:space="preserve"> Regulaminu, </w:t>
      </w:r>
      <w:r w:rsidR="005C4625" w:rsidRPr="00555C9D">
        <w:rPr>
          <w:rFonts w:asciiTheme="majorHAnsi" w:hAnsiTheme="majorHAnsi" w:cstheme="majorHAnsi"/>
          <w:sz w:val="24"/>
          <w:szCs w:val="24"/>
          <w:lang w:val="pl-PL"/>
        </w:rPr>
        <w:t xml:space="preserve"> najpóźniej na moment </w:t>
      </w:r>
      <w:r w:rsidRPr="00555C9D">
        <w:rPr>
          <w:rFonts w:asciiTheme="majorHAnsi" w:hAnsiTheme="majorHAnsi" w:cstheme="majorHAnsi"/>
          <w:sz w:val="24"/>
          <w:szCs w:val="24"/>
        </w:rPr>
        <w:t xml:space="preserve"> </w:t>
      </w:r>
      <w:r w:rsidR="005C4625" w:rsidRPr="005E06E9">
        <w:rPr>
          <w:rFonts w:asciiTheme="majorHAnsi" w:hAnsiTheme="majorHAnsi" w:cstheme="majorHAnsi"/>
          <w:sz w:val="24"/>
          <w:szCs w:val="24"/>
          <w:lang w:val="pl-PL"/>
        </w:rPr>
        <w:t xml:space="preserve">zawarcia </w:t>
      </w:r>
      <w:r w:rsidR="006D4EBE" w:rsidRPr="005E06E9">
        <w:rPr>
          <w:rFonts w:asciiTheme="majorHAnsi" w:hAnsiTheme="majorHAnsi" w:cstheme="majorHAnsi"/>
          <w:sz w:val="24"/>
          <w:szCs w:val="24"/>
          <w:lang w:val="pl-PL"/>
        </w:rPr>
        <w:t>U</w:t>
      </w:r>
      <w:r w:rsidR="006D4EBE" w:rsidRPr="005E06E9">
        <w:rPr>
          <w:rFonts w:asciiTheme="majorHAnsi" w:hAnsiTheme="majorHAnsi" w:cstheme="majorHAnsi"/>
          <w:sz w:val="24"/>
          <w:szCs w:val="24"/>
        </w:rPr>
        <w:t xml:space="preserve">mowy </w:t>
      </w:r>
      <w:r w:rsidR="00A05299" w:rsidRPr="005E06E9">
        <w:rPr>
          <w:rFonts w:asciiTheme="majorHAnsi" w:hAnsiTheme="majorHAnsi" w:cstheme="majorHAnsi"/>
          <w:sz w:val="24"/>
          <w:szCs w:val="24"/>
          <w:lang w:val="pl-PL"/>
        </w:rPr>
        <w:t xml:space="preserve">mającej za przedmiot Usługę </w:t>
      </w:r>
      <w:r w:rsidR="005C4625" w:rsidRPr="005E06E9">
        <w:rPr>
          <w:rFonts w:asciiTheme="majorHAnsi" w:hAnsiTheme="majorHAnsi" w:cstheme="majorHAnsi"/>
          <w:sz w:val="24"/>
          <w:szCs w:val="24"/>
          <w:lang w:val="pl-PL"/>
        </w:rPr>
        <w:t xml:space="preserve">wykażemy Zamawiającemu </w:t>
      </w:r>
      <w:r w:rsidR="00351A12" w:rsidRPr="005E06E9">
        <w:rPr>
          <w:rFonts w:asciiTheme="majorHAnsi" w:hAnsiTheme="majorHAnsi" w:cstheme="majorHAnsi"/>
          <w:sz w:val="24"/>
          <w:szCs w:val="24"/>
          <w:lang w:val="pl-PL"/>
        </w:rPr>
        <w:t xml:space="preserve">brak podstaw do wykluczenia oraz </w:t>
      </w:r>
      <w:r w:rsidR="005C4625" w:rsidRPr="005E06E9">
        <w:rPr>
          <w:rFonts w:asciiTheme="majorHAnsi" w:hAnsiTheme="majorHAnsi" w:cstheme="majorHAnsi"/>
          <w:sz w:val="24"/>
          <w:szCs w:val="24"/>
          <w:lang w:val="pl-PL"/>
        </w:rPr>
        <w:t xml:space="preserve">spełnianie warunków </w:t>
      </w:r>
      <w:r w:rsidR="00A05299" w:rsidRPr="005E06E9">
        <w:rPr>
          <w:rFonts w:asciiTheme="majorHAnsi" w:hAnsiTheme="majorHAnsi" w:cstheme="majorHAnsi"/>
          <w:sz w:val="24"/>
          <w:szCs w:val="24"/>
          <w:lang w:val="pl-PL"/>
        </w:rPr>
        <w:t xml:space="preserve">udziału </w:t>
      </w:r>
      <w:r w:rsidR="00351A12" w:rsidRPr="005E06E9">
        <w:rPr>
          <w:rFonts w:asciiTheme="majorHAnsi" w:hAnsiTheme="majorHAnsi" w:cstheme="majorHAnsi"/>
          <w:sz w:val="24"/>
          <w:szCs w:val="24"/>
          <w:lang w:val="pl-PL"/>
        </w:rPr>
        <w:t xml:space="preserve">w postępowaniu </w:t>
      </w:r>
      <w:r w:rsidR="005C4625" w:rsidRPr="005E06E9">
        <w:rPr>
          <w:rFonts w:asciiTheme="majorHAnsi" w:hAnsiTheme="majorHAnsi" w:cstheme="majorHAnsi"/>
          <w:sz w:val="24"/>
          <w:szCs w:val="24"/>
          <w:lang w:val="pl-PL"/>
        </w:rPr>
        <w:t xml:space="preserve">określonych w Rozdziale </w:t>
      </w:r>
      <w:r w:rsidR="00351A12" w:rsidRPr="005E06E9">
        <w:rPr>
          <w:rFonts w:asciiTheme="majorHAnsi" w:hAnsiTheme="majorHAnsi" w:cstheme="majorHAnsi"/>
          <w:sz w:val="24"/>
          <w:szCs w:val="24"/>
          <w:lang w:val="pl-PL"/>
        </w:rPr>
        <w:t xml:space="preserve">VIII </w:t>
      </w:r>
      <w:r w:rsidR="00C25F4C" w:rsidRPr="005E06E9">
        <w:rPr>
          <w:rFonts w:asciiTheme="majorHAnsi" w:hAnsiTheme="majorHAnsi" w:cstheme="majorHAnsi"/>
          <w:sz w:val="24"/>
          <w:szCs w:val="24"/>
          <w:lang w:val="pl-PL"/>
        </w:rPr>
        <w:t>pkt</w:t>
      </w:r>
      <w:r w:rsidR="00351A12" w:rsidRPr="005E06E9">
        <w:rPr>
          <w:rFonts w:asciiTheme="majorHAnsi" w:hAnsiTheme="majorHAnsi" w:cstheme="majorHAnsi"/>
          <w:sz w:val="24"/>
          <w:szCs w:val="24"/>
          <w:lang w:val="pl-PL"/>
        </w:rPr>
        <w:t xml:space="preserve">. 1 Regulaminu (stosownie do postanowień tam wskazanych), w tym w szczególności </w:t>
      </w:r>
      <w:r w:rsidR="00B77E88" w:rsidRPr="005E06E9">
        <w:rPr>
          <w:rFonts w:asciiTheme="majorHAnsi" w:hAnsiTheme="majorHAnsi" w:cstheme="majorHAnsi"/>
          <w:sz w:val="24"/>
          <w:szCs w:val="24"/>
          <w:lang w:val="pl-PL"/>
        </w:rPr>
        <w:t>warunku, o którym mowa Rozdziale VIII pkt 1.1.4 Regulaminu o</w:t>
      </w:r>
      <w:bookmarkStart w:id="8" w:name="_GoBack"/>
      <w:bookmarkEnd w:id="8"/>
      <w:r w:rsidR="00B77E88" w:rsidRPr="005E06E9">
        <w:rPr>
          <w:rFonts w:asciiTheme="majorHAnsi" w:hAnsiTheme="majorHAnsi" w:cstheme="majorHAnsi"/>
          <w:sz w:val="24"/>
          <w:szCs w:val="24"/>
          <w:lang w:val="pl-PL"/>
        </w:rPr>
        <w:t xml:space="preserve">raz </w:t>
      </w:r>
      <w:r w:rsidRPr="005E06E9">
        <w:rPr>
          <w:rFonts w:asciiTheme="majorHAnsi" w:hAnsiTheme="majorHAnsi" w:cstheme="majorHAnsi"/>
          <w:sz w:val="24"/>
          <w:szCs w:val="24"/>
        </w:rPr>
        <w:t xml:space="preserve">będziemy dysponować </w:t>
      </w:r>
      <w:r w:rsidR="00351A12" w:rsidRPr="005E06E9">
        <w:rPr>
          <w:rFonts w:asciiTheme="majorHAnsi" w:hAnsiTheme="majorHAnsi" w:cstheme="majorHAnsi"/>
          <w:sz w:val="24"/>
          <w:szCs w:val="24"/>
          <w:lang w:val="pl-PL"/>
        </w:rPr>
        <w:t xml:space="preserve">osobami, </w:t>
      </w:r>
      <w:r w:rsidR="00C25F4C" w:rsidRPr="005E06E9">
        <w:rPr>
          <w:rFonts w:asciiTheme="majorHAnsi" w:hAnsiTheme="majorHAnsi" w:cstheme="majorHAnsi"/>
          <w:sz w:val="24"/>
          <w:szCs w:val="24"/>
          <w:lang w:val="pl-PL"/>
        </w:rPr>
        <w:t>o których mowa w Rozdziale VIII pkt 1.1.5 Regulaminu</w:t>
      </w:r>
      <w:r w:rsidRPr="005E06E9">
        <w:rPr>
          <w:rFonts w:asciiTheme="majorHAnsi" w:hAnsiTheme="majorHAnsi" w:cstheme="majorHAnsi"/>
          <w:sz w:val="24"/>
          <w:szCs w:val="24"/>
        </w:rPr>
        <w:t xml:space="preserve">, posiadających </w:t>
      </w:r>
      <w:r w:rsidR="00C25F4C" w:rsidRPr="00555C9D">
        <w:rPr>
          <w:rFonts w:asciiTheme="majorHAnsi" w:hAnsiTheme="majorHAnsi" w:cstheme="majorHAnsi"/>
          <w:sz w:val="24"/>
          <w:szCs w:val="24"/>
          <w:lang w:val="pl-PL"/>
        </w:rPr>
        <w:t xml:space="preserve">wskazane tam, odpowiednio dla danej osoby, uprawnienia, które zostaną skierowane do realizacji Umowy.  </w:t>
      </w:r>
    </w:p>
    <w:p w14:paraId="656E84AB" w14:textId="10EBFC21" w:rsidR="00D009FA" w:rsidRPr="00555C9D" w:rsidRDefault="0023674A" w:rsidP="00A0529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before="240" w:line="300" w:lineRule="exact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555C9D">
        <w:rPr>
          <w:rFonts w:asciiTheme="majorHAnsi" w:hAnsiTheme="majorHAnsi" w:cstheme="majorHAnsi"/>
          <w:sz w:val="24"/>
          <w:szCs w:val="24"/>
        </w:rPr>
        <w:t>Oświadczam/y, że zostaliśmy poinformowani</w:t>
      </w:r>
      <w:r w:rsidRPr="00555C9D">
        <w:rPr>
          <w:rFonts w:asciiTheme="majorHAnsi" w:hAnsiTheme="majorHAnsi" w:cstheme="majorHAnsi"/>
          <w:sz w:val="24"/>
          <w:szCs w:val="24"/>
          <w:lang w:val="pl-PL"/>
        </w:rPr>
        <w:t xml:space="preserve"> poprzez zapoznanie się z klauzulą informacyjną z art. 13 RODO (Regulamin </w:t>
      </w:r>
      <w:r w:rsidR="00C25F4C" w:rsidRPr="00555C9D">
        <w:rPr>
          <w:rFonts w:asciiTheme="majorHAnsi" w:hAnsiTheme="majorHAnsi" w:cstheme="majorHAnsi"/>
          <w:sz w:val="24"/>
          <w:szCs w:val="24"/>
          <w:lang w:val="pl-PL"/>
        </w:rPr>
        <w:t>K</w:t>
      </w:r>
      <w:r w:rsidRPr="00555C9D">
        <w:rPr>
          <w:rFonts w:asciiTheme="majorHAnsi" w:hAnsiTheme="majorHAnsi" w:cstheme="majorHAnsi"/>
          <w:sz w:val="24"/>
          <w:szCs w:val="24"/>
          <w:lang w:val="pl-PL"/>
        </w:rPr>
        <w:t>onkursu, Rozdział VIII pkt 7)</w:t>
      </w:r>
      <w:r w:rsidRPr="00555C9D">
        <w:rPr>
          <w:rFonts w:asciiTheme="majorHAnsi" w:hAnsiTheme="majorHAnsi" w:cstheme="majorHAnsi"/>
          <w:sz w:val="24"/>
          <w:szCs w:val="24"/>
        </w:rPr>
        <w:t xml:space="preserve">, iż administratorem danych osobowych zawartych we Wniosku o dopuszczenie do udziału w </w:t>
      </w:r>
      <w:r w:rsidRPr="00555C9D">
        <w:rPr>
          <w:rFonts w:asciiTheme="majorHAnsi" w:hAnsiTheme="majorHAnsi" w:cstheme="majorHAnsi"/>
          <w:sz w:val="24"/>
          <w:szCs w:val="24"/>
          <w:lang w:val="pl-PL"/>
        </w:rPr>
        <w:t>Konkursie</w:t>
      </w:r>
      <w:r w:rsidRPr="00555C9D">
        <w:rPr>
          <w:rFonts w:asciiTheme="majorHAnsi" w:hAnsiTheme="majorHAnsi" w:cstheme="majorHAnsi"/>
          <w:sz w:val="24"/>
          <w:szCs w:val="24"/>
        </w:rPr>
        <w:t xml:space="preserve"> oraz w </w:t>
      </w:r>
      <w:r w:rsidRPr="00555C9D">
        <w:rPr>
          <w:rFonts w:asciiTheme="majorHAnsi" w:hAnsiTheme="majorHAnsi" w:cstheme="majorHAnsi"/>
          <w:sz w:val="24"/>
          <w:szCs w:val="24"/>
          <w:lang w:val="pl-PL"/>
        </w:rPr>
        <w:t xml:space="preserve">pozostałych dokumentach, oświadczeniach, pełnomocnictwach i informacjach składanych w Konkursie </w:t>
      </w:r>
      <w:r w:rsidRPr="00555C9D">
        <w:rPr>
          <w:rFonts w:asciiTheme="majorHAnsi" w:hAnsiTheme="majorHAnsi" w:cstheme="majorHAnsi"/>
          <w:sz w:val="24"/>
          <w:szCs w:val="24"/>
        </w:rPr>
        <w:t xml:space="preserve">jest </w:t>
      </w:r>
      <w:r w:rsidR="00C25F4C" w:rsidRPr="00555C9D">
        <w:rPr>
          <w:rFonts w:asciiTheme="majorHAnsi" w:hAnsiTheme="majorHAnsi" w:cstheme="majorHAnsi"/>
          <w:sz w:val="24"/>
          <w:szCs w:val="24"/>
        </w:rPr>
        <w:t xml:space="preserve">Zachodniopomorski Uniwersytet Technologiczny w Szczecinie z siedzibą w Szczecinie (adres: al. Piastów 17, 70-310 Szczecin), tel. (+48 91) 449 40 15, e-mail: </w:t>
      </w:r>
      <w:hyperlink r:id="rId8" w:history="1">
        <w:r w:rsidR="00C25F4C" w:rsidRPr="00555C9D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rektor@zut.edu.pl</w:t>
        </w:r>
      </w:hyperlink>
    </w:p>
    <w:p w14:paraId="5BE47C92" w14:textId="1AEA067C" w:rsidR="00D009FA" w:rsidRPr="00555C9D" w:rsidRDefault="0023674A">
      <w:pPr>
        <w:pStyle w:val="Tekstprzypisudolnego"/>
        <w:suppressAutoHyphens w:val="0"/>
        <w:spacing w:line="300" w:lineRule="exact"/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555C9D">
        <w:rPr>
          <w:rFonts w:asciiTheme="majorHAnsi" w:hAnsiTheme="majorHAnsi" w:cstheme="majorHAnsi"/>
          <w:sz w:val="24"/>
          <w:szCs w:val="24"/>
        </w:rPr>
        <w:t xml:space="preserve">Wiem/y, że dane osobowe będą przetwarzane w celu przeprowadzenia Konkursu </w:t>
      </w:r>
      <w:r w:rsidR="00555C9D">
        <w:rPr>
          <w:rFonts w:asciiTheme="majorHAnsi" w:hAnsiTheme="majorHAnsi" w:cstheme="majorHAnsi"/>
          <w:sz w:val="24"/>
          <w:szCs w:val="24"/>
        </w:rPr>
        <w:br/>
      </w:r>
      <w:r w:rsidRPr="00555C9D">
        <w:rPr>
          <w:rFonts w:asciiTheme="majorHAnsi" w:hAnsiTheme="majorHAnsi" w:cstheme="majorHAnsi"/>
          <w:sz w:val="24"/>
          <w:szCs w:val="24"/>
        </w:rPr>
        <w:t xml:space="preserve">oraz także, jeśli moja/nasza praca konkursowa zostanie wybrana – w celu zawarcia </w:t>
      </w:r>
      <w:r w:rsidR="00555C9D">
        <w:rPr>
          <w:rFonts w:asciiTheme="majorHAnsi" w:hAnsiTheme="majorHAnsi" w:cstheme="majorHAnsi"/>
          <w:sz w:val="24"/>
          <w:szCs w:val="24"/>
        </w:rPr>
        <w:br/>
      </w:r>
      <w:r w:rsidRPr="00555C9D">
        <w:rPr>
          <w:rFonts w:asciiTheme="majorHAnsi" w:hAnsiTheme="majorHAnsi" w:cstheme="majorHAnsi"/>
          <w:sz w:val="24"/>
          <w:szCs w:val="24"/>
        </w:rPr>
        <w:t>i wykonania</w:t>
      </w:r>
      <w:r w:rsidR="00C25F4C" w:rsidRPr="00555C9D">
        <w:rPr>
          <w:rFonts w:asciiTheme="majorHAnsi" w:hAnsiTheme="majorHAnsi" w:cstheme="majorHAnsi"/>
          <w:sz w:val="24"/>
          <w:szCs w:val="24"/>
          <w:lang w:val="pl-PL"/>
        </w:rPr>
        <w:t xml:space="preserve"> Umowy</w:t>
      </w:r>
      <w:r w:rsidRPr="00555C9D">
        <w:rPr>
          <w:rFonts w:asciiTheme="majorHAnsi" w:hAnsiTheme="majorHAnsi" w:cstheme="majorHAnsi"/>
          <w:sz w:val="24"/>
          <w:szCs w:val="24"/>
        </w:rPr>
        <w:t xml:space="preserve"> </w:t>
      </w:r>
      <w:r w:rsidR="00A05299" w:rsidRPr="00555C9D">
        <w:rPr>
          <w:rFonts w:asciiTheme="majorHAnsi" w:hAnsiTheme="majorHAnsi" w:cstheme="majorHAnsi"/>
          <w:sz w:val="24"/>
          <w:szCs w:val="24"/>
          <w:lang w:val="pl-PL"/>
        </w:rPr>
        <w:t>mającej za przedmiot Usługę</w:t>
      </w:r>
    </w:p>
    <w:p w14:paraId="678BCED2" w14:textId="7EA809D6" w:rsidR="00D009FA" w:rsidRPr="00555C9D" w:rsidRDefault="0023674A" w:rsidP="00555C9D">
      <w:pPr>
        <w:pStyle w:val="Tekstprzypisudolnego"/>
        <w:suppressAutoHyphens w:val="0"/>
        <w:spacing w:line="300" w:lineRule="exact"/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555C9D">
        <w:rPr>
          <w:rFonts w:asciiTheme="majorHAnsi" w:hAnsiTheme="majorHAnsi" w:cstheme="majorHAnsi"/>
          <w:sz w:val="24"/>
          <w:szCs w:val="24"/>
        </w:rPr>
        <w:t>Zostałem/</w:t>
      </w:r>
      <w:proofErr w:type="spellStart"/>
      <w:r w:rsidRPr="00555C9D">
        <w:rPr>
          <w:rFonts w:asciiTheme="majorHAnsi" w:hAnsiTheme="majorHAnsi" w:cstheme="majorHAnsi"/>
          <w:sz w:val="24"/>
          <w:szCs w:val="24"/>
        </w:rPr>
        <w:t>am</w:t>
      </w:r>
      <w:proofErr w:type="spellEnd"/>
      <w:r w:rsidRPr="00555C9D">
        <w:rPr>
          <w:rFonts w:asciiTheme="majorHAnsi" w:hAnsiTheme="majorHAnsi" w:cstheme="majorHAnsi"/>
          <w:sz w:val="24"/>
          <w:szCs w:val="24"/>
        </w:rPr>
        <w:t xml:space="preserve">/zostaliśmy poinformowani, że dane osobowe zawarte we Wniosku </w:t>
      </w:r>
      <w:r w:rsidR="00555C9D">
        <w:rPr>
          <w:rFonts w:asciiTheme="majorHAnsi" w:hAnsiTheme="majorHAnsi" w:cstheme="majorHAnsi"/>
          <w:sz w:val="24"/>
          <w:szCs w:val="24"/>
        </w:rPr>
        <w:br/>
      </w:r>
      <w:r w:rsidRPr="00555C9D">
        <w:rPr>
          <w:rFonts w:asciiTheme="majorHAnsi" w:hAnsiTheme="majorHAnsi" w:cstheme="majorHAnsi"/>
          <w:sz w:val="24"/>
          <w:szCs w:val="24"/>
        </w:rPr>
        <w:t xml:space="preserve">o dopuszczenie do udziału w </w:t>
      </w:r>
      <w:r w:rsidRPr="00555C9D">
        <w:rPr>
          <w:rFonts w:asciiTheme="majorHAnsi" w:hAnsiTheme="majorHAnsi" w:cstheme="majorHAnsi"/>
          <w:sz w:val="24"/>
          <w:szCs w:val="24"/>
          <w:lang w:val="pl-PL"/>
        </w:rPr>
        <w:t>Konkursie</w:t>
      </w:r>
      <w:r w:rsidRPr="00555C9D">
        <w:rPr>
          <w:rFonts w:asciiTheme="majorHAnsi" w:hAnsiTheme="majorHAnsi" w:cstheme="majorHAnsi"/>
          <w:sz w:val="24"/>
          <w:szCs w:val="24"/>
        </w:rPr>
        <w:t xml:space="preserve"> oraz w </w:t>
      </w:r>
      <w:r w:rsidRPr="00555C9D">
        <w:rPr>
          <w:rFonts w:asciiTheme="majorHAnsi" w:hAnsiTheme="majorHAnsi" w:cstheme="majorHAnsi"/>
          <w:sz w:val="24"/>
          <w:szCs w:val="24"/>
          <w:lang w:val="pl-PL"/>
        </w:rPr>
        <w:t>pozostałych dokumentach, oświadczeniach, pełnomocnictwach i informacjach składanych w Konkursie</w:t>
      </w:r>
      <w:r w:rsidRPr="00555C9D">
        <w:rPr>
          <w:rFonts w:asciiTheme="majorHAnsi" w:hAnsiTheme="majorHAnsi" w:cstheme="majorHAnsi"/>
          <w:sz w:val="24"/>
          <w:szCs w:val="24"/>
        </w:rPr>
        <w:t xml:space="preserve">, będą przetwarzane </w:t>
      </w:r>
      <w:r w:rsidR="00DD6FAC" w:rsidRPr="00555C9D">
        <w:rPr>
          <w:rFonts w:asciiTheme="majorHAnsi" w:hAnsiTheme="majorHAnsi" w:cstheme="majorHAnsi"/>
          <w:sz w:val="24"/>
          <w:szCs w:val="24"/>
          <w:lang w:val="pl-PL"/>
        </w:rPr>
        <w:t xml:space="preserve">na podstawie prawnej, </w:t>
      </w:r>
      <w:r w:rsidRPr="00555C9D">
        <w:rPr>
          <w:rFonts w:asciiTheme="majorHAnsi" w:hAnsiTheme="majorHAnsi" w:cstheme="majorHAnsi"/>
          <w:sz w:val="24"/>
          <w:szCs w:val="24"/>
        </w:rPr>
        <w:t>przez czas</w:t>
      </w:r>
      <w:r w:rsidR="00C25F4C" w:rsidRPr="00555C9D">
        <w:rPr>
          <w:rFonts w:asciiTheme="majorHAnsi" w:hAnsiTheme="majorHAnsi" w:cstheme="majorHAnsi"/>
          <w:sz w:val="24"/>
          <w:szCs w:val="24"/>
          <w:lang w:val="pl-PL"/>
        </w:rPr>
        <w:t xml:space="preserve">, w zakresie oraz w sposób określony </w:t>
      </w:r>
      <w:r w:rsidR="00555C9D">
        <w:rPr>
          <w:rFonts w:asciiTheme="majorHAnsi" w:hAnsiTheme="majorHAnsi" w:cstheme="majorHAnsi"/>
          <w:sz w:val="24"/>
          <w:szCs w:val="24"/>
          <w:lang w:val="pl-PL"/>
        </w:rPr>
        <w:br/>
      </w:r>
      <w:r w:rsidR="00C25F4C" w:rsidRPr="00555C9D">
        <w:rPr>
          <w:rFonts w:asciiTheme="majorHAnsi" w:hAnsiTheme="majorHAnsi" w:cstheme="majorHAnsi"/>
          <w:sz w:val="24"/>
          <w:szCs w:val="24"/>
          <w:lang w:val="pl-PL"/>
        </w:rPr>
        <w:t>w klauzuli informacyjnej RODO wskazanej w Rozdziale VIII pkt 2 Regulaminu</w:t>
      </w:r>
      <w:r w:rsidR="00A05299" w:rsidRPr="00555C9D">
        <w:rPr>
          <w:rFonts w:asciiTheme="majorHAnsi" w:hAnsiTheme="majorHAnsi" w:cstheme="majorHAnsi"/>
          <w:sz w:val="24"/>
          <w:szCs w:val="24"/>
          <w:lang w:val="pl-PL"/>
        </w:rPr>
        <w:t>).</w:t>
      </w:r>
      <w:r w:rsidRPr="00555C9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98A29B3" w14:textId="09800FD4" w:rsidR="00D009FA" w:rsidRPr="00555C9D" w:rsidRDefault="0023674A" w:rsidP="00555C9D">
      <w:pPr>
        <w:pStyle w:val="Tekstprzypisudolnego"/>
        <w:suppressAutoHyphens w:val="0"/>
        <w:spacing w:line="300" w:lineRule="exact"/>
        <w:ind w:left="567"/>
        <w:rPr>
          <w:rFonts w:asciiTheme="majorHAnsi" w:hAnsiTheme="majorHAnsi" w:cstheme="majorHAnsi"/>
          <w:sz w:val="24"/>
          <w:szCs w:val="24"/>
          <w:lang w:val="pl-PL"/>
        </w:rPr>
      </w:pPr>
      <w:r w:rsidRPr="00555C9D">
        <w:rPr>
          <w:rFonts w:asciiTheme="majorHAnsi" w:hAnsiTheme="majorHAnsi" w:cstheme="majorHAnsi"/>
          <w:sz w:val="24"/>
          <w:szCs w:val="24"/>
        </w:rPr>
        <w:t>Wiem/y, że moje/nasze dane będą przekazane przez Administratora do Sekretarza Konkursu</w:t>
      </w:r>
      <w:r w:rsidRPr="00555C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555C9D">
        <w:rPr>
          <w:rFonts w:asciiTheme="majorHAnsi" w:hAnsiTheme="majorHAnsi" w:cstheme="majorHAnsi"/>
          <w:sz w:val="24"/>
          <w:szCs w:val="24"/>
        </w:rPr>
        <w:t>(Podmiot Przetwarzając</w:t>
      </w:r>
      <w:r w:rsidRPr="00555C9D">
        <w:rPr>
          <w:rFonts w:asciiTheme="majorHAnsi" w:hAnsiTheme="majorHAnsi" w:cstheme="majorHAnsi"/>
          <w:sz w:val="24"/>
          <w:szCs w:val="24"/>
          <w:lang w:val="pl-PL"/>
        </w:rPr>
        <w:t>y</w:t>
      </w:r>
      <w:r w:rsidRPr="00555C9D">
        <w:rPr>
          <w:rFonts w:asciiTheme="majorHAnsi" w:hAnsiTheme="majorHAnsi" w:cstheme="majorHAnsi"/>
          <w:sz w:val="24"/>
          <w:szCs w:val="24"/>
        </w:rPr>
        <w:t>)</w:t>
      </w:r>
      <w:r w:rsidRPr="00555C9D">
        <w:rPr>
          <w:rFonts w:asciiTheme="majorHAnsi" w:hAnsiTheme="majorHAnsi" w:cstheme="majorHAnsi"/>
          <w:sz w:val="24"/>
          <w:szCs w:val="24"/>
          <w:lang w:val="pl-PL"/>
        </w:rPr>
        <w:t xml:space="preserve"> oraz operatora Elektronicznej Platformy Konkursowej firmy</w:t>
      </w:r>
      <w:r w:rsidRPr="00555C9D">
        <w:rPr>
          <w:rFonts w:asciiTheme="majorHAnsi" w:hAnsiTheme="majorHAnsi" w:cstheme="majorHAnsi"/>
          <w:sz w:val="24"/>
          <w:szCs w:val="24"/>
        </w:rPr>
        <w:t xml:space="preserve"> </w:t>
      </w:r>
      <w:r w:rsidRPr="00555C9D">
        <w:rPr>
          <w:rFonts w:asciiTheme="majorHAnsi" w:hAnsiTheme="majorHAnsi" w:cstheme="majorHAnsi"/>
          <w:sz w:val="24"/>
          <w:szCs w:val="24"/>
          <w:lang w:val="pl-PL"/>
        </w:rPr>
        <w:t>Zakład Elektronicznej Techniki Obliczeniowej "ZETO" Sp. z o.o.,</w:t>
      </w:r>
      <w:r w:rsidRPr="00555C9D">
        <w:rPr>
          <w:rFonts w:asciiTheme="majorHAnsi" w:hAnsiTheme="majorHAnsi" w:cstheme="majorHAnsi"/>
          <w:sz w:val="24"/>
          <w:szCs w:val="24"/>
        </w:rPr>
        <w:t xml:space="preserve"> </w:t>
      </w:r>
      <w:r w:rsidRPr="00555C9D">
        <w:rPr>
          <w:rFonts w:asciiTheme="majorHAnsi" w:hAnsiTheme="majorHAnsi" w:cstheme="majorHAnsi"/>
          <w:sz w:val="24"/>
          <w:szCs w:val="24"/>
          <w:lang w:val="pl-PL"/>
        </w:rPr>
        <w:t>ul. Diamentowa 2, 20-447 Lublin</w:t>
      </w:r>
      <w:r w:rsidR="00DD6FAC" w:rsidRPr="00555C9D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="00DD6FAC" w:rsidRPr="00555C9D">
        <w:rPr>
          <w:rFonts w:asciiTheme="majorHAnsi" w:hAnsiTheme="majorHAnsi" w:cstheme="majorHAnsi"/>
          <w:sz w:val="24"/>
          <w:szCs w:val="24"/>
          <w:lang w:eastAsia="pl-PL"/>
        </w:rPr>
        <w:t xml:space="preserve">a także osobom działającym po stronie </w:t>
      </w:r>
      <w:r w:rsidR="00DD6FAC" w:rsidRPr="00555C9D">
        <w:rPr>
          <w:rFonts w:asciiTheme="majorHAnsi" w:hAnsiTheme="majorHAnsi" w:cstheme="majorHAnsi"/>
          <w:sz w:val="24"/>
          <w:szCs w:val="24"/>
          <w:lang w:eastAsia="pl-PL"/>
        </w:rPr>
        <w:lastRenderedPageBreak/>
        <w:t xml:space="preserve">współorganizatora Konkursu, tj. </w:t>
      </w:r>
      <w:r w:rsidR="00DD6FAC" w:rsidRPr="00555C9D">
        <w:rPr>
          <w:rFonts w:asciiTheme="majorHAnsi" w:eastAsia="Arimo" w:hAnsiTheme="majorHAnsi" w:cstheme="majorHAnsi"/>
          <w:b/>
          <w:bCs/>
          <w:sz w:val="24"/>
          <w:szCs w:val="24"/>
          <w:lang w:eastAsia="pl-PL"/>
        </w:rPr>
        <w:t xml:space="preserve">Stowarzyszeniu Architektów Polskich (SARP) z oddziałem w Szczecinie, </w:t>
      </w:r>
      <w:r w:rsidR="00DD6FAC" w:rsidRPr="00555C9D">
        <w:rPr>
          <w:rFonts w:asciiTheme="majorHAnsi" w:eastAsia="Arimo" w:hAnsiTheme="majorHAnsi" w:cstheme="majorHAnsi"/>
          <w:sz w:val="24"/>
          <w:szCs w:val="24"/>
          <w:lang w:eastAsia="pl-PL"/>
        </w:rPr>
        <w:t>z siedzibą pod adresem: ul. Mariacka 10, 70-546 Szczecin</w:t>
      </w:r>
      <w:r w:rsidR="00DD6FAC" w:rsidRPr="00555C9D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r w:rsidRPr="00555C9D">
        <w:rPr>
          <w:rFonts w:asciiTheme="majorHAnsi" w:hAnsiTheme="majorHAnsi" w:cstheme="majorHAnsi"/>
          <w:sz w:val="24"/>
          <w:szCs w:val="24"/>
        </w:rPr>
        <w:t xml:space="preserve">Wiem, że podanie danych osobowych jest dobrowolne, acz konieczne, abym mógł/mogła/abyśmy mogli wziąć udział w Konkursie oraz, jeśli moja/nasza </w:t>
      </w:r>
      <w:r w:rsidRPr="00555C9D">
        <w:rPr>
          <w:rFonts w:asciiTheme="majorHAnsi" w:hAnsiTheme="majorHAnsi" w:cstheme="majorHAnsi"/>
          <w:sz w:val="24"/>
          <w:szCs w:val="24"/>
          <w:lang w:val="pl-PL"/>
        </w:rPr>
        <w:t>P</w:t>
      </w:r>
      <w:r w:rsidRPr="00555C9D">
        <w:rPr>
          <w:rFonts w:asciiTheme="majorHAnsi" w:hAnsiTheme="majorHAnsi" w:cstheme="majorHAnsi"/>
          <w:sz w:val="24"/>
          <w:szCs w:val="24"/>
        </w:rPr>
        <w:t xml:space="preserve">raca </w:t>
      </w:r>
      <w:r w:rsidR="00DD6FAC" w:rsidRPr="00555C9D">
        <w:rPr>
          <w:rFonts w:asciiTheme="majorHAnsi" w:hAnsiTheme="majorHAnsi" w:cstheme="majorHAnsi"/>
          <w:sz w:val="24"/>
          <w:szCs w:val="24"/>
          <w:lang w:val="pl-PL"/>
        </w:rPr>
        <w:t>K</w:t>
      </w:r>
      <w:r w:rsidRPr="00555C9D">
        <w:rPr>
          <w:rFonts w:asciiTheme="majorHAnsi" w:hAnsiTheme="majorHAnsi" w:cstheme="majorHAnsi"/>
          <w:sz w:val="24"/>
          <w:szCs w:val="24"/>
          <w:lang w:val="pl-PL"/>
        </w:rPr>
        <w:t xml:space="preserve">onkursowa </w:t>
      </w:r>
      <w:r w:rsidRPr="00555C9D">
        <w:rPr>
          <w:rFonts w:asciiTheme="majorHAnsi" w:hAnsiTheme="majorHAnsi" w:cstheme="majorHAnsi"/>
          <w:sz w:val="24"/>
          <w:szCs w:val="24"/>
        </w:rPr>
        <w:t xml:space="preserve">zostanie wybrana – abym mógł/mogła/abyśmy mogli otrzymać </w:t>
      </w:r>
      <w:r w:rsidRPr="00555C9D">
        <w:rPr>
          <w:rFonts w:asciiTheme="majorHAnsi" w:hAnsiTheme="majorHAnsi" w:cstheme="majorHAnsi"/>
          <w:sz w:val="24"/>
          <w:szCs w:val="24"/>
          <w:lang w:val="pl-PL"/>
        </w:rPr>
        <w:t>N</w:t>
      </w:r>
      <w:proofErr w:type="spellStart"/>
      <w:r w:rsidRPr="00555C9D">
        <w:rPr>
          <w:rFonts w:asciiTheme="majorHAnsi" w:hAnsiTheme="majorHAnsi" w:cstheme="majorHAnsi"/>
          <w:sz w:val="24"/>
          <w:szCs w:val="24"/>
        </w:rPr>
        <w:t>agrodę</w:t>
      </w:r>
      <w:proofErr w:type="spellEnd"/>
      <w:r w:rsidRPr="00555C9D">
        <w:rPr>
          <w:rFonts w:asciiTheme="majorHAnsi" w:hAnsiTheme="majorHAnsi" w:cstheme="majorHAnsi"/>
          <w:sz w:val="24"/>
          <w:szCs w:val="24"/>
        </w:rPr>
        <w:t>. Wiem/y, że przez cały okres przetwarzania danych osobowych będę miał/</w:t>
      </w:r>
      <w:r w:rsidR="00555C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555C9D">
        <w:rPr>
          <w:rFonts w:asciiTheme="majorHAnsi" w:hAnsiTheme="majorHAnsi" w:cstheme="majorHAnsi"/>
          <w:sz w:val="24"/>
          <w:szCs w:val="24"/>
        </w:rPr>
        <w:t>miała/będziemy</w:t>
      </w:r>
      <w:r w:rsidR="00DD6FAC" w:rsidRPr="00555C9D">
        <w:rPr>
          <w:rFonts w:asciiTheme="majorHAnsi" w:hAnsiTheme="majorHAnsi" w:cstheme="majorHAnsi"/>
          <w:sz w:val="24"/>
          <w:szCs w:val="24"/>
          <w:lang w:val="pl-PL"/>
        </w:rPr>
        <w:t xml:space="preserve"> mieli </w:t>
      </w:r>
      <w:r w:rsidRPr="00555C9D">
        <w:rPr>
          <w:rFonts w:asciiTheme="majorHAnsi" w:hAnsiTheme="majorHAnsi" w:cstheme="majorHAnsi"/>
          <w:sz w:val="24"/>
          <w:szCs w:val="24"/>
        </w:rPr>
        <w:t xml:space="preserve"> </w:t>
      </w:r>
      <w:r w:rsidR="00DD6FAC" w:rsidRPr="00555C9D">
        <w:rPr>
          <w:rFonts w:asciiTheme="majorHAnsi" w:hAnsiTheme="majorHAnsi" w:cstheme="majorHAnsi"/>
          <w:sz w:val="24"/>
          <w:szCs w:val="24"/>
          <w:lang w:val="pl-PL"/>
        </w:rPr>
        <w:t xml:space="preserve">– na warunkach wskazanych w Rozdziale VIII pkt 7 Regulaminu - </w:t>
      </w:r>
      <w:r w:rsidRPr="00555C9D">
        <w:rPr>
          <w:rFonts w:asciiTheme="majorHAnsi" w:hAnsiTheme="majorHAnsi" w:cstheme="majorHAnsi"/>
          <w:sz w:val="24"/>
          <w:szCs w:val="24"/>
        </w:rPr>
        <w:t>prawo dostępu do moich/naszych danych osobowych i żądania ich sprostowania, usunięcia lub ograniczenia przetwarzania, prawo wniesienia sprzeciwu wobec przetwarzania oraz prawo do przenoszenia danych, oraz, że mam/mamy prawo do wniesienia skargi do organu nadzorczego –</w:t>
      </w:r>
      <w:r w:rsidRPr="00555C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555C9D">
        <w:rPr>
          <w:rFonts w:asciiTheme="majorHAnsi" w:hAnsiTheme="majorHAnsi" w:cstheme="majorHAnsi"/>
          <w:sz w:val="24"/>
          <w:szCs w:val="24"/>
        </w:rPr>
        <w:t>Urzędu Ochrony Danych Osobowych.</w:t>
      </w:r>
    </w:p>
    <w:p w14:paraId="446EA8F2" w14:textId="77777777" w:rsidR="00D009FA" w:rsidRDefault="00D009FA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64541B90" w14:textId="2121874C" w:rsidR="00D009FA" w:rsidRPr="00555C9D" w:rsidRDefault="0023674A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555C9D">
        <w:rPr>
          <w:rFonts w:asciiTheme="majorHAnsi" w:hAnsiTheme="majorHAnsi" w:cstheme="majorHAnsi"/>
          <w:sz w:val="24"/>
          <w:szCs w:val="24"/>
        </w:rPr>
        <w:t>Oświadczam/oświadczamy, że wypełniłem/wypełniliśmy  obowiązki informacyjne przewidziane w art. 13 lub art. 14 RODO</w:t>
      </w:r>
      <w:r w:rsidRPr="00555C9D">
        <w:rPr>
          <w:rStyle w:val="FootnoteCharacters"/>
          <w:rFonts w:asciiTheme="majorHAnsi" w:hAnsiTheme="majorHAnsi" w:cstheme="majorHAnsi"/>
          <w:b/>
          <w:i/>
          <w:sz w:val="24"/>
          <w:szCs w:val="24"/>
          <w:lang w:val="pl-PL"/>
        </w:rPr>
        <w:t>*</w:t>
      </w:r>
      <w:r w:rsidRPr="00555C9D">
        <w:rPr>
          <w:rFonts w:asciiTheme="majorHAnsi" w:hAnsiTheme="majorHAnsi" w:cstheme="majorHAnsi"/>
          <w:sz w:val="24"/>
          <w:szCs w:val="24"/>
        </w:rPr>
        <w:t xml:space="preserve"> wobec osób fizycznych, od których dane osobowe bezpośrednio lub pośrednio pozyskałem/pozyskaliśmy w celu </w:t>
      </w:r>
      <w:r w:rsidRPr="00555C9D">
        <w:rPr>
          <w:rFonts w:asciiTheme="majorHAnsi" w:hAnsiTheme="majorHAnsi" w:cstheme="majorHAnsi"/>
          <w:sz w:val="24"/>
          <w:szCs w:val="24"/>
          <w:lang w:val="pl-PL"/>
        </w:rPr>
        <w:t xml:space="preserve">udziału </w:t>
      </w:r>
      <w:r w:rsidR="00555C9D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555C9D">
        <w:rPr>
          <w:rFonts w:asciiTheme="majorHAnsi" w:hAnsiTheme="majorHAnsi" w:cstheme="majorHAnsi"/>
          <w:sz w:val="24"/>
          <w:szCs w:val="24"/>
          <w:lang w:val="pl-PL"/>
        </w:rPr>
        <w:t>w Konkursie</w:t>
      </w:r>
      <w:r w:rsidRPr="00555C9D">
        <w:rPr>
          <w:rFonts w:asciiTheme="majorHAnsi" w:hAnsiTheme="majorHAnsi" w:cstheme="majorHAnsi"/>
          <w:sz w:val="24"/>
          <w:szCs w:val="24"/>
        </w:rPr>
        <w:t xml:space="preserve"> </w:t>
      </w:r>
      <w:r w:rsidRPr="00555C9D">
        <w:rPr>
          <w:rStyle w:val="FootnoteCharacters"/>
          <w:rFonts w:asciiTheme="majorHAnsi" w:hAnsiTheme="majorHAnsi" w:cstheme="majorHAnsi"/>
          <w:b/>
          <w:i/>
          <w:sz w:val="24"/>
          <w:szCs w:val="24"/>
          <w:lang w:val="pl-PL"/>
        </w:rPr>
        <w:t>**</w:t>
      </w:r>
      <w:r w:rsidRPr="00555C9D">
        <w:rPr>
          <w:rFonts w:asciiTheme="majorHAnsi" w:hAnsiTheme="majorHAnsi" w:cstheme="majorHAnsi"/>
          <w:sz w:val="24"/>
          <w:szCs w:val="24"/>
        </w:rPr>
        <w:t>.</w:t>
      </w:r>
      <w:bookmarkStart w:id="9" w:name="_Hlk64930055"/>
      <w:bookmarkEnd w:id="9"/>
    </w:p>
    <w:p w14:paraId="09B24061" w14:textId="77777777" w:rsidR="00D009FA" w:rsidRDefault="00D009FA">
      <w:pPr>
        <w:pStyle w:val="Bezodstpw"/>
        <w:ind w:left="720"/>
        <w:rPr>
          <w:rFonts w:ascii="Arial" w:hAnsi="Arial" w:cs="Arial"/>
          <w:i/>
          <w:sz w:val="18"/>
          <w:szCs w:val="18"/>
        </w:rPr>
      </w:pPr>
    </w:p>
    <w:p w14:paraId="165C6D48" w14:textId="77777777" w:rsidR="00D009FA" w:rsidRDefault="00D009FA">
      <w:pPr>
        <w:pStyle w:val="Tekstprzypisudolnego"/>
        <w:jc w:val="both"/>
        <w:rPr>
          <w:rFonts w:ascii="Arial" w:hAnsi="Arial" w:cs="Arial"/>
          <w:b/>
          <w:i/>
          <w:lang w:val="pl-PL"/>
        </w:rPr>
      </w:pPr>
    </w:p>
    <w:p w14:paraId="72D924CA" w14:textId="77777777" w:rsidR="00D009FA" w:rsidRPr="00555C9D" w:rsidRDefault="0023674A">
      <w:pPr>
        <w:pStyle w:val="Tekstprzypisudolnego"/>
        <w:jc w:val="both"/>
        <w:rPr>
          <w:rFonts w:asciiTheme="majorHAnsi" w:hAnsiTheme="majorHAnsi" w:cstheme="majorHAnsi"/>
          <w:i/>
          <w:lang w:eastAsia="en-US"/>
        </w:rPr>
      </w:pPr>
      <w:r w:rsidRPr="00555C9D">
        <w:rPr>
          <w:rStyle w:val="FootnoteCharacters"/>
          <w:rFonts w:asciiTheme="majorHAnsi" w:hAnsiTheme="majorHAnsi" w:cstheme="majorHAnsi"/>
          <w:b/>
          <w:i/>
          <w:lang w:val="pl-PL"/>
        </w:rPr>
        <w:t>*</w:t>
      </w:r>
      <w:r w:rsidRPr="00555C9D">
        <w:rPr>
          <w:rFonts w:asciiTheme="majorHAnsi" w:hAnsiTheme="majorHAnsi" w:cstheme="majorHAnsi"/>
          <w:i/>
          <w:lang w:val="pl-PL"/>
        </w:rPr>
        <w:t>R</w:t>
      </w:r>
      <w:proofErr w:type="spellStart"/>
      <w:r w:rsidRPr="00555C9D">
        <w:rPr>
          <w:rFonts w:asciiTheme="majorHAnsi" w:hAnsiTheme="majorHAnsi" w:cstheme="majorHAnsi"/>
          <w:i/>
        </w:rPr>
        <w:t>ozporządzenie</w:t>
      </w:r>
      <w:proofErr w:type="spellEnd"/>
      <w:r w:rsidRPr="00555C9D">
        <w:rPr>
          <w:rFonts w:asciiTheme="majorHAnsi" w:hAnsiTheme="majorHAnsi" w:cstheme="majorHAnsi"/>
          <w:i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F655E16" w14:textId="77777777" w:rsidR="00D009FA" w:rsidRPr="00555C9D" w:rsidRDefault="00D009FA">
      <w:pPr>
        <w:pStyle w:val="Tekstprzypisudolnego"/>
        <w:jc w:val="both"/>
        <w:rPr>
          <w:rFonts w:asciiTheme="majorHAnsi" w:hAnsiTheme="majorHAnsi" w:cstheme="majorHAnsi"/>
          <w:i/>
        </w:rPr>
      </w:pPr>
    </w:p>
    <w:p w14:paraId="3ED7197B" w14:textId="77777777" w:rsidR="00D009FA" w:rsidRPr="00555C9D" w:rsidRDefault="0023674A">
      <w:pPr>
        <w:pStyle w:val="Tekstprzypisudolnego"/>
        <w:jc w:val="both"/>
        <w:rPr>
          <w:rFonts w:asciiTheme="majorHAnsi" w:hAnsiTheme="majorHAnsi" w:cstheme="majorHAnsi"/>
          <w:i/>
        </w:rPr>
      </w:pPr>
      <w:r w:rsidRPr="00555C9D">
        <w:rPr>
          <w:rStyle w:val="FootnoteCharacters"/>
          <w:rFonts w:asciiTheme="majorHAnsi" w:hAnsiTheme="majorHAnsi" w:cstheme="majorHAnsi"/>
          <w:b/>
          <w:i/>
          <w:lang w:val="pl-PL"/>
        </w:rPr>
        <w:t>**</w:t>
      </w:r>
      <w:r w:rsidRPr="00555C9D">
        <w:rPr>
          <w:rFonts w:asciiTheme="majorHAnsi" w:hAnsiTheme="majorHAnsi" w:cstheme="majorHAns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10" w:name="_Hlk64930083"/>
      <w:bookmarkEnd w:id="10"/>
    </w:p>
    <w:p w14:paraId="5CF952F5" w14:textId="77777777" w:rsidR="00D009FA" w:rsidRPr="00555C9D" w:rsidRDefault="0023674A">
      <w:pPr>
        <w:pStyle w:val="Bezodstpw"/>
        <w:rPr>
          <w:rFonts w:asciiTheme="majorHAnsi" w:hAnsiTheme="majorHAnsi" w:cstheme="majorHAnsi"/>
          <w:i/>
          <w:sz w:val="18"/>
          <w:szCs w:val="18"/>
          <w:lang w:val="x-none"/>
        </w:rPr>
      </w:pPr>
      <w:r w:rsidRPr="00555C9D">
        <w:rPr>
          <w:rFonts w:asciiTheme="majorHAnsi" w:hAnsiTheme="majorHAnsi" w:cstheme="majorHAnsi"/>
        </w:rPr>
        <w:br w:type="page"/>
      </w:r>
    </w:p>
    <w:p w14:paraId="63F06196" w14:textId="77777777" w:rsidR="00D009FA" w:rsidRPr="00555C9D" w:rsidRDefault="0023674A">
      <w:pPr>
        <w:pStyle w:val="Noparagraphstyle"/>
        <w:spacing w:line="400" w:lineRule="exact"/>
        <w:jc w:val="center"/>
        <w:rPr>
          <w:rFonts w:asciiTheme="majorHAnsi" w:hAnsiTheme="majorHAnsi" w:cstheme="majorHAnsi"/>
          <w:b/>
        </w:rPr>
      </w:pPr>
      <w:r w:rsidRPr="00555C9D">
        <w:rPr>
          <w:rFonts w:asciiTheme="majorHAnsi" w:hAnsiTheme="majorHAnsi" w:cstheme="majorHAnsi"/>
          <w:b/>
        </w:rPr>
        <w:lastRenderedPageBreak/>
        <w:t>IV.</w:t>
      </w:r>
    </w:p>
    <w:p w14:paraId="17DC9681" w14:textId="77777777" w:rsidR="00D009FA" w:rsidRPr="00555C9D" w:rsidRDefault="0023674A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55C9D">
        <w:rPr>
          <w:rFonts w:asciiTheme="majorHAnsi" w:hAnsiTheme="majorHAnsi" w:cstheme="majorHAnsi"/>
          <w:b/>
          <w:sz w:val="24"/>
          <w:szCs w:val="24"/>
        </w:rPr>
        <w:t xml:space="preserve">DANE KORESPONDENCYJNE </w:t>
      </w:r>
    </w:p>
    <w:p w14:paraId="048692A2" w14:textId="77777777" w:rsidR="00D009FA" w:rsidRDefault="00D009FA">
      <w:pPr>
        <w:pStyle w:val="Bezodstpw"/>
        <w:rPr>
          <w:rFonts w:ascii="Arial" w:hAnsi="Arial" w:cs="Arial"/>
          <w:b/>
          <w:u w:val="single"/>
        </w:rPr>
      </w:pPr>
    </w:p>
    <w:p w14:paraId="39B3F412" w14:textId="77777777" w:rsidR="00D009FA" w:rsidRDefault="0023674A">
      <w:pPr>
        <w:pStyle w:val="Bezodstpw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szelką korespondencję należy kierować na adres:</w:t>
      </w:r>
    </w:p>
    <w:p w14:paraId="47A71840" w14:textId="77777777" w:rsidR="00D009FA" w:rsidRDefault="00D009FA">
      <w:pPr>
        <w:pStyle w:val="Bezodstpw"/>
        <w:rPr>
          <w:rFonts w:ascii="Arial" w:hAnsi="Arial" w:cs="Arial"/>
          <w:b/>
          <w:u w:val="single"/>
        </w:rPr>
      </w:pPr>
    </w:p>
    <w:p w14:paraId="705A348D" w14:textId="77777777" w:rsidR="00D009FA" w:rsidRDefault="00D009FA">
      <w:pPr>
        <w:pStyle w:val="Bezodstpw"/>
        <w:rPr>
          <w:rFonts w:ascii="Arial" w:eastAsia="Arial" w:hAnsi="Arial" w:cs="Arial"/>
        </w:rPr>
      </w:pPr>
    </w:p>
    <w:p w14:paraId="4F9EF53D" w14:textId="77777777" w:rsidR="00D009FA" w:rsidRPr="00555C9D" w:rsidRDefault="0023674A">
      <w:pPr>
        <w:pStyle w:val="Bezodstpw"/>
        <w:rPr>
          <w:rFonts w:ascii="Arial" w:hAnsi="Arial" w:cs="Arial"/>
          <w:sz w:val="18"/>
          <w:szCs w:val="18"/>
          <w:lang w:val="de-DE"/>
        </w:rPr>
      </w:pPr>
      <w:r w:rsidRPr="00555C9D">
        <w:rPr>
          <w:rFonts w:ascii="Arial" w:eastAsia="Arial" w:hAnsi="Arial" w:cs="Arial"/>
          <w:lang w:val="de-DE"/>
        </w:rPr>
        <w:t>………………………………………………………………………………………</w:t>
      </w:r>
    </w:p>
    <w:p w14:paraId="20331448" w14:textId="77777777" w:rsidR="00D009FA" w:rsidRPr="00555C9D" w:rsidRDefault="0023674A">
      <w:pPr>
        <w:pStyle w:val="Bezodstpw"/>
        <w:rPr>
          <w:rFonts w:ascii="Arial" w:hAnsi="Arial" w:cs="Arial"/>
          <w:sz w:val="16"/>
          <w:szCs w:val="16"/>
          <w:lang w:val="de-DE"/>
        </w:rPr>
      </w:pPr>
      <w:proofErr w:type="spellStart"/>
      <w:r w:rsidRPr="00555C9D">
        <w:rPr>
          <w:rFonts w:ascii="Arial" w:hAnsi="Arial" w:cs="Arial"/>
          <w:sz w:val="18"/>
          <w:szCs w:val="18"/>
          <w:lang w:val="de-DE"/>
        </w:rPr>
        <w:t>Nazwa</w:t>
      </w:r>
      <w:proofErr w:type="spellEnd"/>
    </w:p>
    <w:p w14:paraId="629DCFF1" w14:textId="77777777" w:rsidR="00D009FA" w:rsidRPr="00555C9D" w:rsidRDefault="00D009FA">
      <w:pPr>
        <w:pStyle w:val="Bezodstpw"/>
        <w:rPr>
          <w:rFonts w:ascii="Arial" w:hAnsi="Arial" w:cs="Arial"/>
          <w:sz w:val="16"/>
          <w:szCs w:val="16"/>
          <w:lang w:val="de-DE"/>
        </w:rPr>
      </w:pPr>
    </w:p>
    <w:p w14:paraId="5B3F3CD2" w14:textId="77777777" w:rsidR="00D009FA" w:rsidRPr="00555C9D" w:rsidRDefault="0023674A">
      <w:pPr>
        <w:pStyle w:val="Bezodstpw"/>
        <w:rPr>
          <w:rFonts w:ascii="Arial" w:hAnsi="Arial" w:cs="Arial"/>
          <w:sz w:val="18"/>
          <w:szCs w:val="18"/>
          <w:lang w:val="de-DE"/>
        </w:rPr>
      </w:pPr>
      <w:r w:rsidRPr="00555C9D">
        <w:rPr>
          <w:rFonts w:ascii="Arial" w:eastAsia="Arial" w:hAnsi="Arial" w:cs="Arial"/>
          <w:lang w:val="de-DE"/>
        </w:rPr>
        <w:t>………………………………………………………………………………………</w:t>
      </w:r>
      <w:r w:rsidRPr="00555C9D">
        <w:rPr>
          <w:rFonts w:ascii="Arial" w:hAnsi="Arial" w:cs="Arial"/>
          <w:lang w:val="de-DE"/>
        </w:rPr>
        <w:t>.</w:t>
      </w:r>
    </w:p>
    <w:p w14:paraId="240D3030" w14:textId="77777777" w:rsidR="00D009FA" w:rsidRPr="00555C9D" w:rsidRDefault="0023674A">
      <w:pPr>
        <w:pStyle w:val="Bezodstpw"/>
        <w:rPr>
          <w:rFonts w:ascii="Arial" w:hAnsi="Arial" w:cs="Arial"/>
          <w:sz w:val="16"/>
          <w:szCs w:val="16"/>
          <w:lang w:val="de-DE"/>
        </w:rPr>
      </w:pPr>
      <w:proofErr w:type="spellStart"/>
      <w:r w:rsidRPr="00555C9D">
        <w:rPr>
          <w:rFonts w:ascii="Arial" w:hAnsi="Arial" w:cs="Arial"/>
          <w:sz w:val="18"/>
          <w:szCs w:val="18"/>
          <w:lang w:val="de-DE"/>
        </w:rPr>
        <w:t>Adres</w:t>
      </w:r>
      <w:proofErr w:type="spellEnd"/>
    </w:p>
    <w:p w14:paraId="28FE6A7F" w14:textId="77777777" w:rsidR="00D009FA" w:rsidRPr="00555C9D" w:rsidRDefault="00D009FA">
      <w:pPr>
        <w:pStyle w:val="Bezodstpw"/>
        <w:rPr>
          <w:rFonts w:ascii="Arial" w:hAnsi="Arial" w:cs="Arial"/>
          <w:sz w:val="16"/>
          <w:szCs w:val="16"/>
          <w:lang w:val="de-DE"/>
        </w:rPr>
      </w:pPr>
    </w:p>
    <w:p w14:paraId="4348416F" w14:textId="77777777" w:rsidR="00D009FA" w:rsidRPr="00555C9D" w:rsidRDefault="0023674A">
      <w:pPr>
        <w:pStyle w:val="Bezodstpw"/>
        <w:rPr>
          <w:rFonts w:ascii="Arial" w:hAnsi="Arial" w:cs="Arial"/>
          <w:sz w:val="18"/>
          <w:szCs w:val="18"/>
          <w:lang w:val="de-DE"/>
        </w:rPr>
      </w:pPr>
      <w:r w:rsidRPr="00555C9D">
        <w:rPr>
          <w:rFonts w:ascii="Arial" w:eastAsia="Arial" w:hAnsi="Arial" w:cs="Arial"/>
          <w:lang w:val="de-DE"/>
        </w:rPr>
        <w:t>………………………………………………………………………………………</w:t>
      </w:r>
      <w:r w:rsidRPr="00555C9D">
        <w:rPr>
          <w:rFonts w:ascii="Arial" w:hAnsi="Arial" w:cs="Arial"/>
          <w:lang w:val="de-DE"/>
        </w:rPr>
        <w:t>.</w:t>
      </w:r>
    </w:p>
    <w:p w14:paraId="46031B1D" w14:textId="77777777" w:rsidR="00D009FA" w:rsidRPr="00555C9D" w:rsidRDefault="0023674A">
      <w:pPr>
        <w:pStyle w:val="Bezodstpw"/>
        <w:rPr>
          <w:rFonts w:ascii="Arial" w:hAnsi="Arial" w:cs="Arial"/>
          <w:sz w:val="16"/>
          <w:szCs w:val="16"/>
          <w:lang w:val="de-DE"/>
        </w:rPr>
      </w:pPr>
      <w:r w:rsidRPr="00555C9D">
        <w:rPr>
          <w:rFonts w:ascii="Arial" w:hAnsi="Arial" w:cs="Arial"/>
          <w:sz w:val="18"/>
          <w:szCs w:val="18"/>
          <w:lang w:val="de-DE"/>
        </w:rPr>
        <w:t>Telefon</w:t>
      </w:r>
    </w:p>
    <w:p w14:paraId="0033EE92" w14:textId="77777777" w:rsidR="00D009FA" w:rsidRPr="00555C9D" w:rsidRDefault="00D009FA">
      <w:pPr>
        <w:pStyle w:val="Bezodstpw"/>
        <w:rPr>
          <w:rFonts w:ascii="Arial" w:hAnsi="Arial" w:cs="Arial"/>
          <w:sz w:val="16"/>
          <w:szCs w:val="16"/>
          <w:lang w:val="de-DE"/>
        </w:rPr>
      </w:pPr>
    </w:p>
    <w:p w14:paraId="63541201" w14:textId="77777777" w:rsidR="00D009FA" w:rsidRPr="00555C9D" w:rsidRDefault="0023674A">
      <w:pPr>
        <w:pStyle w:val="Bezodstpw"/>
        <w:rPr>
          <w:rFonts w:ascii="Arial" w:hAnsi="Arial" w:cs="Arial"/>
          <w:sz w:val="18"/>
          <w:szCs w:val="18"/>
          <w:lang w:val="de-DE"/>
        </w:rPr>
      </w:pPr>
      <w:r w:rsidRPr="00555C9D">
        <w:rPr>
          <w:rFonts w:ascii="Arial" w:eastAsia="Arial" w:hAnsi="Arial" w:cs="Arial"/>
          <w:lang w:val="de-DE"/>
        </w:rPr>
        <w:t>………………………………………………………………………………………</w:t>
      </w:r>
      <w:r w:rsidRPr="00555C9D">
        <w:rPr>
          <w:rFonts w:ascii="Arial" w:hAnsi="Arial" w:cs="Arial"/>
          <w:lang w:val="de-DE"/>
        </w:rPr>
        <w:t>.</w:t>
      </w:r>
    </w:p>
    <w:p w14:paraId="2B43AEB2" w14:textId="77777777" w:rsidR="00D009FA" w:rsidRPr="00555C9D" w:rsidRDefault="0023674A">
      <w:pPr>
        <w:pStyle w:val="Bezodstpw"/>
        <w:rPr>
          <w:rFonts w:ascii="Arial" w:hAnsi="Arial" w:cs="Arial"/>
          <w:sz w:val="16"/>
          <w:szCs w:val="16"/>
          <w:lang w:val="de-DE"/>
        </w:rPr>
      </w:pPr>
      <w:r w:rsidRPr="00555C9D">
        <w:rPr>
          <w:rFonts w:ascii="Arial" w:hAnsi="Arial" w:cs="Arial"/>
          <w:sz w:val="18"/>
          <w:szCs w:val="18"/>
          <w:lang w:val="de-DE"/>
        </w:rPr>
        <w:t>Fax</w:t>
      </w:r>
    </w:p>
    <w:p w14:paraId="5E91ADF7" w14:textId="77777777" w:rsidR="00D009FA" w:rsidRPr="00555C9D" w:rsidRDefault="00D009FA">
      <w:pPr>
        <w:pStyle w:val="Bezodstpw"/>
        <w:rPr>
          <w:rFonts w:ascii="Arial" w:hAnsi="Arial" w:cs="Arial"/>
          <w:sz w:val="16"/>
          <w:szCs w:val="16"/>
          <w:lang w:val="de-DE"/>
        </w:rPr>
      </w:pPr>
    </w:p>
    <w:p w14:paraId="15CBCBA1" w14:textId="77777777" w:rsidR="00D009FA" w:rsidRPr="00555C9D" w:rsidRDefault="0023674A">
      <w:pPr>
        <w:pStyle w:val="Bezodstpw"/>
        <w:rPr>
          <w:rFonts w:ascii="Arial" w:hAnsi="Arial" w:cs="Arial"/>
          <w:sz w:val="18"/>
          <w:szCs w:val="18"/>
          <w:lang w:val="de-DE"/>
        </w:rPr>
      </w:pPr>
      <w:r w:rsidRPr="00555C9D">
        <w:rPr>
          <w:rFonts w:ascii="Arial" w:eastAsia="Arial" w:hAnsi="Arial" w:cs="Arial"/>
          <w:lang w:val="de-DE"/>
        </w:rPr>
        <w:t>………………………………………………………………………………………</w:t>
      </w:r>
      <w:r w:rsidRPr="00555C9D">
        <w:rPr>
          <w:rFonts w:ascii="Arial" w:hAnsi="Arial" w:cs="Arial"/>
          <w:lang w:val="de-DE"/>
        </w:rPr>
        <w:t>.</w:t>
      </w:r>
    </w:p>
    <w:p w14:paraId="464F8C5F" w14:textId="77777777" w:rsidR="00D009FA" w:rsidRPr="00555C9D" w:rsidRDefault="0023674A">
      <w:pPr>
        <w:pStyle w:val="Bezodstpw"/>
        <w:rPr>
          <w:rFonts w:ascii="Arial" w:hAnsi="Arial" w:cs="Arial"/>
          <w:sz w:val="16"/>
          <w:szCs w:val="16"/>
          <w:lang w:val="de-DE"/>
        </w:rPr>
      </w:pPr>
      <w:proofErr w:type="spellStart"/>
      <w:r w:rsidRPr="00555C9D">
        <w:rPr>
          <w:rFonts w:ascii="Arial" w:hAnsi="Arial" w:cs="Arial"/>
          <w:sz w:val="18"/>
          <w:szCs w:val="18"/>
          <w:lang w:val="de-DE"/>
        </w:rPr>
        <w:t>E-mail</w:t>
      </w:r>
      <w:proofErr w:type="spellEnd"/>
    </w:p>
    <w:p w14:paraId="74C8EAC8" w14:textId="77777777" w:rsidR="00D009FA" w:rsidRPr="00555C9D" w:rsidRDefault="00D009FA">
      <w:pPr>
        <w:pStyle w:val="Bezodstpw"/>
        <w:rPr>
          <w:rFonts w:ascii="Arial" w:hAnsi="Arial" w:cs="Arial"/>
          <w:sz w:val="16"/>
          <w:szCs w:val="16"/>
          <w:lang w:val="de-DE"/>
        </w:rPr>
      </w:pPr>
    </w:p>
    <w:p w14:paraId="5AE3E56E" w14:textId="77777777" w:rsidR="00D009FA" w:rsidRPr="00555C9D" w:rsidRDefault="00D009FA">
      <w:pPr>
        <w:pStyle w:val="Bezodstpw"/>
        <w:rPr>
          <w:rFonts w:ascii="Arial" w:hAnsi="Arial" w:cs="Arial"/>
          <w:sz w:val="16"/>
          <w:szCs w:val="16"/>
          <w:lang w:val="de-DE"/>
        </w:rPr>
      </w:pPr>
    </w:p>
    <w:p w14:paraId="73E580A7" w14:textId="77777777" w:rsidR="00D009FA" w:rsidRPr="00555C9D" w:rsidRDefault="0023674A">
      <w:pPr>
        <w:pStyle w:val="Noparagraphstyle"/>
        <w:spacing w:line="400" w:lineRule="exact"/>
        <w:jc w:val="center"/>
        <w:rPr>
          <w:rFonts w:asciiTheme="majorHAnsi" w:hAnsiTheme="majorHAnsi" w:cstheme="majorHAnsi"/>
          <w:b/>
        </w:rPr>
      </w:pPr>
      <w:r w:rsidRPr="00555C9D">
        <w:rPr>
          <w:rFonts w:asciiTheme="majorHAnsi" w:hAnsiTheme="majorHAnsi" w:cstheme="majorHAnsi"/>
          <w:b/>
        </w:rPr>
        <w:t>V.</w:t>
      </w:r>
    </w:p>
    <w:p w14:paraId="468582C0" w14:textId="77777777" w:rsidR="00D009FA" w:rsidRPr="00555C9D" w:rsidRDefault="0023674A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55C9D">
        <w:rPr>
          <w:rFonts w:asciiTheme="majorHAnsi" w:hAnsiTheme="majorHAnsi" w:cstheme="majorHAnsi"/>
          <w:b/>
          <w:sz w:val="24"/>
          <w:szCs w:val="24"/>
        </w:rPr>
        <w:t xml:space="preserve">PEŁNOMOCNIK </w:t>
      </w:r>
    </w:p>
    <w:p w14:paraId="0AF5D1CD" w14:textId="77777777" w:rsidR="00D009FA" w:rsidRDefault="00D009FA">
      <w:pPr>
        <w:pStyle w:val="Bezodstpw"/>
        <w:rPr>
          <w:rFonts w:ascii="Arial" w:hAnsi="Arial" w:cs="Arial"/>
          <w:b/>
          <w:u w:val="single"/>
        </w:rPr>
      </w:pPr>
    </w:p>
    <w:p w14:paraId="137E54FB" w14:textId="77777777" w:rsidR="00D009FA" w:rsidRDefault="0023674A">
      <w:pPr>
        <w:pStyle w:val="Bezodstpw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ełnomocnikiem Uczestników Konkursu wspólnie biorących udział w Konkursie jest: </w:t>
      </w:r>
    </w:p>
    <w:p w14:paraId="708EDACD" w14:textId="77777777" w:rsidR="00D009FA" w:rsidRDefault="00D009FA">
      <w:pPr>
        <w:pStyle w:val="Bezodstpw"/>
        <w:rPr>
          <w:rFonts w:ascii="Arial" w:hAnsi="Arial" w:cs="Arial"/>
          <w:b/>
          <w:u w:val="single"/>
        </w:rPr>
      </w:pPr>
    </w:p>
    <w:tbl>
      <w:tblPr>
        <w:tblW w:w="9332" w:type="dxa"/>
        <w:tblInd w:w="-5" w:type="dxa"/>
        <w:tblLook w:val="0000" w:firstRow="0" w:lastRow="0" w:firstColumn="0" w:lastColumn="0" w:noHBand="0" w:noVBand="0"/>
      </w:tblPr>
      <w:tblGrid>
        <w:gridCol w:w="9332"/>
      </w:tblGrid>
      <w:tr w:rsidR="00D009FA" w14:paraId="729F3599" w14:textId="77777777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36CDE76" w14:textId="77777777" w:rsidR="00D009FA" w:rsidRDefault="0023674A">
            <w:pPr>
              <w:pStyle w:val="Bezodstpw"/>
            </w:pPr>
            <w:r>
              <w:rPr>
                <w:rFonts w:ascii="Arial" w:hAnsi="Arial" w:cs="Arial"/>
                <w:b/>
                <w:u w:val="single"/>
              </w:rPr>
              <w:t>Pełnomocnik Uczestników Konkursu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D009FA" w14:paraId="4974BEA8" w14:textId="77777777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1B87" w14:textId="77777777" w:rsidR="00D009FA" w:rsidRDefault="0023674A">
            <w:pPr>
              <w:pStyle w:val="Bezodstpw"/>
              <w:spacing w:before="120" w:after="20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ne Pełnomocnika:</w:t>
            </w:r>
          </w:p>
          <w:p w14:paraId="5DA4E814" w14:textId="77777777" w:rsidR="00D009FA" w:rsidRDefault="00D009FA">
            <w:pPr>
              <w:pStyle w:val="Bezodstpw"/>
              <w:rPr>
                <w:rFonts w:ascii="Arial" w:eastAsia="Arial" w:hAnsi="Arial" w:cs="Arial"/>
              </w:rPr>
            </w:pPr>
          </w:p>
          <w:p w14:paraId="1A681F89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278E7D33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 lub Nazwa pełnomocnika</w:t>
            </w:r>
          </w:p>
          <w:p w14:paraId="2065CA5F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7C1164DE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25787FE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ełnomocnika</w:t>
            </w:r>
          </w:p>
          <w:p w14:paraId="3308F21E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793D3060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B75DE04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33D32522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46444F7C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5AA227C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2AF9D21B" w14:textId="77777777" w:rsidR="00D009FA" w:rsidRDefault="00D009FA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FE0E3B" w14:textId="77777777" w:rsidR="00D009FA" w:rsidRDefault="0023674A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Pełnomocnika oraz jego adres/siedziba/adres korespondencyjny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1EC308FA" w14:textId="77777777" w:rsidR="00D009FA" w:rsidRDefault="00D009FA">
      <w:pPr>
        <w:pStyle w:val="Bezodstpw"/>
        <w:rPr>
          <w:rFonts w:ascii="Arial" w:hAnsi="Arial" w:cs="Arial"/>
        </w:rPr>
      </w:pPr>
    </w:p>
    <w:p w14:paraId="3B3C1F69" w14:textId="77777777" w:rsidR="00D009FA" w:rsidRDefault="00D009FA">
      <w:pPr>
        <w:pStyle w:val="Bezodstpw"/>
        <w:rPr>
          <w:rFonts w:ascii="Arial" w:hAnsi="Arial" w:cs="Arial"/>
        </w:rPr>
      </w:pPr>
    </w:p>
    <w:p w14:paraId="0C8DC8A7" w14:textId="77777777" w:rsidR="00D009FA" w:rsidRDefault="00D009FA">
      <w:pPr>
        <w:pStyle w:val="Bezodstpw"/>
        <w:rPr>
          <w:rFonts w:ascii="Arial" w:hAnsi="Arial" w:cs="Arial"/>
        </w:rPr>
      </w:pPr>
    </w:p>
    <w:p w14:paraId="3657696A" w14:textId="77777777" w:rsidR="00D009FA" w:rsidRDefault="0023674A">
      <w:pPr>
        <w:suppressAutoHyphens w:val="0"/>
        <w:spacing w:after="0" w:line="240" w:lineRule="auto"/>
        <w:rPr>
          <w:rFonts w:ascii="Arial" w:hAnsi="Arial" w:cs="Arial"/>
          <w:b/>
          <w:u w:val="single"/>
        </w:rPr>
      </w:pPr>
      <w:r>
        <w:br w:type="page"/>
      </w:r>
    </w:p>
    <w:p w14:paraId="5273CA91" w14:textId="77777777" w:rsidR="00D009FA" w:rsidRDefault="0023674A">
      <w:pPr>
        <w:pStyle w:val="Bezodstpw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ełnomocnikiem Uczestnika Konkursu samodzielnie biorących udział w Konkursie jest:</w:t>
      </w:r>
    </w:p>
    <w:p w14:paraId="3F2F0C52" w14:textId="77777777" w:rsidR="00D009FA" w:rsidRDefault="00D009FA">
      <w:pPr>
        <w:pStyle w:val="Bezodstpw"/>
        <w:rPr>
          <w:rFonts w:ascii="Arial" w:hAnsi="Arial" w:cs="Arial"/>
          <w:b/>
          <w:u w:val="single"/>
        </w:rPr>
      </w:pPr>
    </w:p>
    <w:p w14:paraId="0AF871FF" w14:textId="77777777" w:rsidR="00D009FA" w:rsidRDefault="0023674A">
      <w:pPr>
        <w:pStyle w:val="Bezodstpw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wypełnić tylko w przypadku powołania pełnomocnika przez Uczestnika samodzielnie biorącego udział Konkursie)</w:t>
      </w:r>
    </w:p>
    <w:p w14:paraId="7839ECB2" w14:textId="77777777" w:rsidR="00D009FA" w:rsidRDefault="00D009FA">
      <w:pPr>
        <w:pStyle w:val="Bezodstpw"/>
        <w:rPr>
          <w:rFonts w:ascii="Arial" w:hAnsi="Arial" w:cs="Arial"/>
          <w:bCs/>
          <w:i/>
          <w:iCs/>
        </w:rPr>
      </w:pPr>
    </w:p>
    <w:tbl>
      <w:tblPr>
        <w:tblW w:w="9332" w:type="dxa"/>
        <w:tblInd w:w="-5" w:type="dxa"/>
        <w:tblLook w:val="0000" w:firstRow="0" w:lastRow="0" w:firstColumn="0" w:lastColumn="0" w:noHBand="0" w:noVBand="0"/>
      </w:tblPr>
      <w:tblGrid>
        <w:gridCol w:w="9332"/>
      </w:tblGrid>
      <w:tr w:rsidR="00D009FA" w14:paraId="162F7CEB" w14:textId="77777777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13A572E" w14:textId="77777777" w:rsidR="00D009FA" w:rsidRDefault="0023674A">
            <w:pPr>
              <w:pStyle w:val="Bezodstpw"/>
            </w:pPr>
            <w:r>
              <w:rPr>
                <w:rFonts w:ascii="Arial" w:hAnsi="Arial" w:cs="Arial"/>
                <w:b/>
                <w:u w:val="single"/>
              </w:rPr>
              <w:t>Pełnomocnik Uczestników Konkursu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D009FA" w14:paraId="21C21547" w14:textId="77777777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0ADB" w14:textId="77777777" w:rsidR="00D009FA" w:rsidRDefault="0023674A">
            <w:pPr>
              <w:pStyle w:val="Bezodstpw"/>
              <w:spacing w:before="120" w:after="20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ne Pełnomocnika:</w:t>
            </w:r>
          </w:p>
          <w:p w14:paraId="192531FA" w14:textId="77777777" w:rsidR="00D009FA" w:rsidRDefault="00D009FA">
            <w:pPr>
              <w:pStyle w:val="Bezodstpw"/>
              <w:rPr>
                <w:rFonts w:ascii="Arial" w:eastAsia="Arial" w:hAnsi="Arial" w:cs="Arial"/>
              </w:rPr>
            </w:pPr>
          </w:p>
          <w:p w14:paraId="42FB030F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32B13BFA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 lub Nazwa pełnomocnika</w:t>
            </w:r>
          </w:p>
          <w:p w14:paraId="5456C461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FB89FEC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08DBDCAE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ełnomocnika</w:t>
            </w:r>
          </w:p>
          <w:p w14:paraId="75ADBEAC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578C6EB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2573F7B8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6CF31938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451B6F35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8861374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5AA522C1" w14:textId="77777777" w:rsidR="00D009FA" w:rsidRDefault="00D009FA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33293F" w14:textId="77777777" w:rsidR="00D009FA" w:rsidRDefault="0023674A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Pełnomocnika oraz jego adres/siedziba/adres korespondencyjny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2DB711E5" w14:textId="77777777" w:rsidR="00D009FA" w:rsidRDefault="00D009FA">
      <w:pPr>
        <w:pStyle w:val="Bezodstpw"/>
        <w:rPr>
          <w:rFonts w:ascii="Arial" w:hAnsi="Arial" w:cs="Arial"/>
        </w:rPr>
      </w:pPr>
    </w:p>
    <w:p w14:paraId="63365482" w14:textId="77777777" w:rsidR="00D009FA" w:rsidRDefault="00D009FA">
      <w:pPr>
        <w:pStyle w:val="Bezodstpw"/>
        <w:rPr>
          <w:rFonts w:ascii="Arial" w:hAnsi="Arial" w:cs="Arial"/>
          <w:b/>
          <w:bCs/>
        </w:rPr>
      </w:pPr>
    </w:p>
    <w:p w14:paraId="3654E2A8" w14:textId="77777777" w:rsidR="00D009FA" w:rsidRDefault="00D009FA">
      <w:pPr>
        <w:pStyle w:val="Bezodstpw"/>
        <w:rPr>
          <w:rFonts w:ascii="Arial" w:hAnsi="Arial" w:cs="Arial"/>
          <w:b/>
          <w:bCs/>
        </w:rPr>
      </w:pPr>
    </w:p>
    <w:p w14:paraId="7188224B" w14:textId="12240D9F" w:rsidR="00D009FA" w:rsidRPr="00555C9D" w:rsidRDefault="0023674A">
      <w:pPr>
        <w:pStyle w:val="Nagwek"/>
        <w:tabs>
          <w:tab w:val="left" w:pos="2520"/>
        </w:tabs>
        <w:spacing w:line="300" w:lineRule="exac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55C9D">
        <w:rPr>
          <w:rFonts w:asciiTheme="majorHAnsi" w:hAnsiTheme="majorHAnsi" w:cstheme="majorHAnsi"/>
          <w:b/>
          <w:sz w:val="22"/>
          <w:szCs w:val="22"/>
        </w:rPr>
        <w:t xml:space="preserve">Jako niżej podpisany Uczestnik konkursu samodzielnie biorący udział w Konkursie lub Pełnomocnik działający w imieniu Uczestnika </w:t>
      </w:r>
      <w:r w:rsidR="00DD6FAC" w:rsidRPr="00555C9D">
        <w:rPr>
          <w:rFonts w:asciiTheme="majorHAnsi" w:hAnsiTheme="majorHAnsi" w:cstheme="majorHAnsi"/>
          <w:b/>
          <w:sz w:val="22"/>
          <w:szCs w:val="22"/>
          <w:lang w:val="pl-PL"/>
        </w:rPr>
        <w:t>K</w:t>
      </w:r>
      <w:r w:rsidR="008D3808" w:rsidRPr="00555C9D">
        <w:rPr>
          <w:rFonts w:asciiTheme="majorHAnsi" w:hAnsiTheme="majorHAnsi" w:cstheme="majorHAnsi"/>
          <w:b/>
          <w:sz w:val="22"/>
          <w:szCs w:val="22"/>
          <w:lang w:val="pl-PL"/>
        </w:rPr>
        <w:t>onkursu</w:t>
      </w:r>
      <w:r w:rsidRPr="00555C9D">
        <w:rPr>
          <w:rFonts w:asciiTheme="majorHAnsi" w:hAnsiTheme="majorHAnsi" w:cstheme="majorHAnsi"/>
          <w:b/>
          <w:sz w:val="22"/>
          <w:szCs w:val="22"/>
        </w:rPr>
        <w:t xml:space="preserve"> samodzielnie biorąc</w:t>
      </w:r>
      <w:r w:rsidRPr="00555C9D">
        <w:rPr>
          <w:rFonts w:asciiTheme="majorHAnsi" w:hAnsiTheme="majorHAnsi" w:cstheme="majorHAnsi"/>
          <w:b/>
          <w:sz w:val="22"/>
          <w:szCs w:val="22"/>
          <w:lang w:val="pl-PL"/>
        </w:rPr>
        <w:t>ego</w:t>
      </w:r>
      <w:r w:rsidRPr="00555C9D">
        <w:rPr>
          <w:rFonts w:asciiTheme="majorHAnsi" w:hAnsiTheme="majorHAnsi" w:cstheme="majorHAnsi"/>
          <w:b/>
          <w:sz w:val="22"/>
          <w:szCs w:val="22"/>
        </w:rPr>
        <w:t xml:space="preserve"> udział w Konkursie / Uczestników </w:t>
      </w:r>
      <w:r w:rsidR="00DD6FAC" w:rsidRPr="00555C9D">
        <w:rPr>
          <w:rFonts w:asciiTheme="majorHAnsi" w:hAnsiTheme="majorHAnsi" w:cstheme="majorHAnsi"/>
          <w:b/>
          <w:sz w:val="22"/>
          <w:szCs w:val="22"/>
          <w:lang w:val="pl-PL"/>
        </w:rPr>
        <w:t>K</w:t>
      </w:r>
      <w:proofErr w:type="spellStart"/>
      <w:r w:rsidR="008D3808" w:rsidRPr="00555C9D">
        <w:rPr>
          <w:rFonts w:asciiTheme="majorHAnsi" w:hAnsiTheme="majorHAnsi" w:cstheme="majorHAnsi"/>
          <w:b/>
          <w:sz w:val="22"/>
          <w:szCs w:val="22"/>
        </w:rPr>
        <w:t>onkursu</w:t>
      </w:r>
      <w:proofErr w:type="spellEnd"/>
      <w:r w:rsidRPr="00555C9D">
        <w:rPr>
          <w:rFonts w:asciiTheme="majorHAnsi" w:hAnsiTheme="majorHAnsi" w:cstheme="majorHAnsi"/>
          <w:b/>
          <w:sz w:val="22"/>
          <w:szCs w:val="22"/>
        </w:rPr>
        <w:t xml:space="preserve"> wspólnie </w:t>
      </w:r>
      <w:r w:rsidRPr="00555C9D">
        <w:rPr>
          <w:rFonts w:asciiTheme="majorHAnsi" w:hAnsiTheme="majorHAnsi" w:cstheme="majorHAnsi"/>
          <w:b/>
          <w:sz w:val="22"/>
          <w:szCs w:val="22"/>
          <w:lang w:val="pl-PL"/>
        </w:rPr>
        <w:t xml:space="preserve">biorących </w:t>
      </w:r>
      <w:r w:rsidRPr="00555C9D">
        <w:rPr>
          <w:rFonts w:asciiTheme="majorHAnsi" w:hAnsiTheme="majorHAnsi" w:cstheme="majorHAnsi"/>
          <w:b/>
          <w:sz w:val="22"/>
          <w:szCs w:val="22"/>
        </w:rPr>
        <w:t>udział w Konkursie realizacyjnym na opracowanie koncepcji urbanistyczno</w:t>
      </w:r>
      <w:r w:rsidRPr="00555C9D">
        <w:rPr>
          <w:rFonts w:asciiTheme="majorHAnsi" w:hAnsiTheme="majorHAnsi" w:cstheme="majorHAnsi"/>
          <w:b/>
          <w:color w:val="262626" w:themeColor="text1" w:themeTint="D9"/>
          <w:sz w:val="22"/>
          <w:szCs w:val="22"/>
        </w:rPr>
        <w:t xml:space="preserve">-architektonicznej nowego </w:t>
      </w:r>
      <w:r w:rsidR="00E42050" w:rsidRPr="00555C9D">
        <w:rPr>
          <w:rFonts w:asciiTheme="majorHAnsi" w:hAnsiTheme="majorHAnsi" w:cstheme="majorHAnsi"/>
          <w:b/>
          <w:color w:val="262626" w:themeColor="text1" w:themeTint="D9"/>
          <w:sz w:val="22"/>
          <w:szCs w:val="22"/>
        </w:rPr>
        <w:t>budynku</w:t>
      </w:r>
      <w:r w:rsidRPr="00555C9D">
        <w:rPr>
          <w:rFonts w:asciiTheme="majorHAnsi" w:hAnsiTheme="majorHAnsi" w:cstheme="majorHAnsi"/>
          <w:b/>
          <w:color w:val="262626" w:themeColor="text1" w:themeTint="D9"/>
          <w:sz w:val="22"/>
          <w:szCs w:val="22"/>
        </w:rPr>
        <w:t xml:space="preserve"> Wydziału Informatyki Zachodniopomorskiego Uniwersytetu Technologicznego w Szczecinie </w:t>
      </w:r>
      <w:r w:rsidRPr="00555C9D">
        <w:rPr>
          <w:rFonts w:asciiTheme="majorHAnsi" w:hAnsiTheme="majorHAnsi" w:cstheme="majorHAnsi"/>
          <w:b/>
          <w:color w:val="262626" w:themeColor="text1" w:themeTint="D9"/>
          <w:sz w:val="22"/>
          <w:szCs w:val="22"/>
          <w:lang w:val="pl-PL"/>
        </w:rPr>
        <w:t xml:space="preserve"> </w:t>
      </w:r>
      <w:r w:rsidRPr="00555C9D">
        <w:rPr>
          <w:rFonts w:asciiTheme="majorHAnsi" w:hAnsiTheme="majorHAnsi" w:cstheme="majorHAnsi"/>
          <w:b/>
          <w:sz w:val="22"/>
          <w:szCs w:val="22"/>
          <w:lang w:val="pl-PL"/>
        </w:rPr>
        <w:t xml:space="preserve">oświadczam/y, iż wszelkie dane i informacje podane </w:t>
      </w:r>
      <w:r w:rsidR="00555C9D">
        <w:rPr>
          <w:rFonts w:asciiTheme="majorHAnsi" w:hAnsiTheme="majorHAnsi" w:cstheme="majorHAnsi"/>
          <w:b/>
          <w:sz w:val="22"/>
          <w:szCs w:val="22"/>
          <w:lang w:val="pl-PL"/>
        </w:rPr>
        <w:br/>
      </w:r>
      <w:r w:rsidRPr="00555C9D">
        <w:rPr>
          <w:rFonts w:asciiTheme="majorHAnsi" w:hAnsiTheme="majorHAnsi" w:cstheme="majorHAnsi"/>
          <w:b/>
          <w:sz w:val="22"/>
          <w:szCs w:val="22"/>
          <w:lang w:val="pl-PL"/>
        </w:rPr>
        <w:t xml:space="preserve">w niniejszym wniosku o dopuszczenie oraz wszelkie złożone oświadczenia i deklaracje są zgodne </w:t>
      </w:r>
      <w:r w:rsidR="00555C9D">
        <w:rPr>
          <w:rFonts w:asciiTheme="majorHAnsi" w:hAnsiTheme="majorHAnsi" w:cstheme="majorHAnsi"/>
          <w:b/>
          <w:sz w:val="22"/>
          <w:szCs w:val="22"/>
          <w:lang w:val="pl-PL"/>
        </w:rPr>
        <w:br/>
      </w:r>
      <w:r w:rsidRPr="00555C9D">
        <w:rPr>
          <w:rFonts w:asciiTheme="majorHAnsi" w:hAnsiTheme="majorHAnsi" w:cstheme="majorHAnsi"/>
          <w:b/>
          <w:sz w:val="22"/>
          <w:szCs w:val="22"/>
          <w:lang w:val="pl-PL"/>
        </w:rPr>
        <w:t>z prawdą.</w:t>
      </w:r>
    </w:p>
    <w:p w14:paraId="0E987A3B" w14:textId="77777777" w:rsidR="00D009FA" w:rsidRDefault="00D009FA">
      <w:pPr>
        <w:pStyle w:val="Bezodstpw"/>
        <w:rPr>
          <w:rFonts w:ascii="Arial" w:hAnsi="Arial" w:cs="Arial"/>
          <w:b/>
          <w:bCs/>
        </w:rPr>
      </w:pPr>
    </w:p>
    <w:p w14:paraId="0A95DAF7" w14:textId="77777777" w:rsidR="00D009FA" w:rsidRDefault="00D009FA">
      <w:pPr>
        <w:pStyle w:val="Bezodstpw"/>
        <w:rPr>
          <w:rFonts w:ascii="Arial" w:hAnsi="Arial" w:cs="Arial"/>
          <w:b/>
          <w:bCs/>
        </w:rPr>
      </w:pPr>
    </w:p>
    <w:p w14:paraId="31FDEBAE" w14:textId="77777777" w:rsidR="00D009FA" w:rsidRDefault="00D009FA">
      <w:pPr>
        <w:pStyle w:val="Bezodstpw"/>
        <w:rPr>
          <w:rFonts w:ascii="Arial" w:hAnsi="Arial" w:cs="Arial"/>
          <w:b/>
          <w:bCs/>
        </w:rPr>
      </w:pPr>
    </w:p>
    <w:p w14:paraId="754743A8" w14:textId="77777777" w:rsidR="00D009FA" w:rsidRDefault="00D009FA">
      <w:pPr>
        <w:pStyle w:val="Bezodstpw"/>
        <w:rPr>
          <w:rFonts w:ascii="Arial" w:hAnsi="Arial" w:cs="Arial"/>
          <w:b/>
          <w:bCs/>
        </w:rPr>
      </w:pPr>
    </w:p>
    <w:p w14:paraId="49FB6EE1" w14:textId="77777777" w:rsidR="00D009FA" w:rsidRDefault="00D009FA">
      <w:pPr>
        <w:pStyle w:val="Bezodstpw"/>
        <w:rPr>
          <w:rFonts w:ascii="Arial" w:hAnsi="Arial" w:cs="Arial"/>
          <w:b/>
          <w:bCs/>
        </w:rPr>
      </w:pPr>
    </w:p>
    <w:p w14:paraId="4DD9887A" w14:textId="77777777" w:rsidR="00D009FA" w:rsidRDefault="00D009FA">
      <w:pPr>
        <w:pStyle w:val="Bezodstpw"/>
        <w:rPr>
          <w:rFonts w:ascii="Arial" w:hAnsi="Arial" w:cs="Arial"/>
          <w:b/>
          <w:bCs/>
        </w:rPr>
      </w:pPr>
    </w:p>
    <w:p w14:paraId="2D5588E3" w14:textId="77777777" w:rsidR="00D009FA" w:rsidRDefault="00D009FA">
      <w:pPr>
        <w:pStyle w:val="Bezodstpw"/>
        <w:rPr>
          <w:rFonts w:ascii="Arial" w:hAnsi="Arial" w:cs="Arial"/>
          <w:b/>
          <w:bCs/>
        </w:rPr>
      </w:pPr>
    </w:p>
    <w:p w14:paraId="45713AC4" w14:textId="77777777" w:rsidR="00D009FA" w:rsidRDefault="00D009FA">
      <w:pPr>
        <w:pStyle w:val="Bezodstpw"/>
        <w:rPr>
          <w:rFonts w:ascii="Arial" w:hAnsi="Arial" w:cs="Arial"/>
          <w:b/>
          <w:bCs/>
        </w:rPr>
      </w:pPr>
    </w:p>
    <w:p w14:paraId="23E843ED" w14:textId="77777777" w:rsidR="00D009FA" w:rsidRDefault="00D009FA">
      <w:pPr>
        <w:pStyle w:val="Bezodstpw"/>
        <w:jc w:val="center"/>
        <w:rPr>
          <w:rFonts w:ascii="Arial" w:hAnsi="Arial" w:cs="Arial"/>
          <w:b/>
          <w:bCs/>
        </w:rPr>
      </w:pPr>
    </w:p>
    <w:p w14:paraId="2082A2F5" w14:textId="288FA581" w:rsidR="00D009FA" w:rsidRDefault="0023674A">
      <w:pPr>
        <w:pStyle w:val="Bezodstpw"/>
        <w:jc w:val="center"/>
        <w:rPr>
          <w:rFonts w:ascii="Arial" w:hAnsi="Arial" w:cs="Arial"/>
          <w:b/>
          <w:bCs/>
          <w:i/>
          <w:iCs/>
        </w:rPr>
      </w:pPr>
      <w:bookmarkStart w:id="11" w:name="_Hlk82466154"/>
      <w:r>
        <w:rPr>
          <w:rFonts w:ascii="Arial" w:hAnsi="Arial" w:cs="Arial"/>
          <w:b/>
          <w:bCs/>
          <w:i/>
          <w:iCs/>
        </w:rPr>
        <w:t>- - - WYMAGANY KWALIFIKOWANY PODPIS ELEKTRONICZNY  - - -</w:t>
      </w:r>
      <w:bookmarkEnd w:id="11"/>
    </w:p>
    <w:sectPr w:rsidR="00D009FA">
      <w:headerReference w:type="default" r:id="rId9"/>
      <w:footerReference w:type="default" r:id="rId10"/>
      <w:pgSz w:w="11906" w:h="16838"/>
      <w:pgMar w:top="1417" w:right="1417" w:bottom="1417" w:left="1417" w:header="708" w:footer="4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B5218" w14:textId="77777777" w:rsidR="00A05299" w:rsidRDefault="00A05299">
      <w:pPr>
        <w:spacing w:after="0" w:line="240" w:lineRule="auto"/>
      </w:pPr>
      <w:r>
        <w:separator/>
      </w:r>
    </w:p>
  </w:endnote>
  <w:endnote w:type="continuationSeparator" w:id="0">
    <w:p w14:paraId="4FCC97D1" w14:textId="77777777" w:rsidR="00A05299" w:rsidRDefault="00A0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469361"/>
      <w:docPartObj>
        <w:docPartGallery w:val="Page Numbers (Bottom of Page)"/>
        <w:docPartUnique/>
      </w:docPartObj>
    </w:sdtPr>
    <w:sdtEndPr/>
    <w:sdtContent>
      <w:p w14:paraId="6713312C" w14:textId="164D73D3" w:rsidR="008D3808" w:rsidRDefault="008D3808" w:rsidP="008D38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E9" w:rsidRPr="005E06E9">
          <w:rPr>
            <w:noProof/>
            <w:lang w:val="pl-PL"/>
          </w:rPr>
          <w:t>11</w:t>
        </w:r>
        <w:r>
          <w:fldChar w:fldCharType="end"/>
        </w:r>
      </w:p>
    </w:sdtContent>
  </w:sdt>
  <w:p w14:paraId="3E7BACEC" w14:textId="3BB698DD" w:rsidR="00A05299" w:rsidRDefault="00A05299">
    <w:pPr>
      <w:pStyle w:val="Stopka"/>
      <w:spacing w:after="0" w:line="240" w:lineRule="auto"/>
      <w:jc w:val="center"/>
      <w:rPr>
        <w:bCs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EF329" w14:textId="77777777" w:rsidR="00A05299" w:rsidRDefault="00A05299">
      <w:pPr>
        <w:spacing w:after="0" w:line="240" w:lineRule="auto"/>
      </w:pPr>
      <w:r>
        <w:separator/>
      </w:r>
    </w:p>
  </w:footnote>
  <w:footnote w:type="continuationSeparator" w:id="0">
    <w:p w14:paraId="650165EE" w14:textId="77777777" w:rsidR="00A05299" w:rsidRDefault="00A05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CBAC" w14:textId="2412E0E6" w:rsidR="00A05299" w:rsidRPr="00555C9D" w:rsidRDefault="00A05299" w:rsidP="00555C9D">
    <w:pPr>
      <w:pStyle w:val="Tytu"/>
      <w:spacing w:before="240" w:after="120"/>
      <w:jc w:val="center"/>
      <w:rPr>
        <w:rFonts w:asciiTheme="majorHAnsi" w:hAnsiTheme="majorHAnsi" w:cstheme="majorHAnsi"/>
        <w:b/>
        <w:bCs/>
        <w:i/>
        <w:iCs/>
        <w:color w:val="262626" w:themeColor="text1" w:themeTint="D9"/>
        <w:highlight w:val="white"/>
      </w:rPr>
    </w:pPr>
    <w:bookmarkStart w:id="12" w:name="_Hlk820677891"/>
    <w:bookmarkStart w:id="13" w:name="_Hlk82466246"/>
    <w:r w:rsidRPr="00555C9D">
      <w:rPr>
        <w:rFonts w:asciiTheme="majorHAnsi" w:hAnsiTheme="majorHAnsi" w:cstheme="majorHAnsi"/>
        <w:b/>
        <w:bCs/>
        <w:color w:val="262626" w:themeColor="text1" w:themeTint="D9"/>
        <w:highlight w:val="white"/>
      </w:rPr>
      <w:t xml:space="preserve">KONKURS REALIZACYJNY NA OPRACOWANIE KONCEPCJI URBANISTYCZNO-ARCHITEKTONICZNEJ </w:t>
    </w:r>
    <w:bookmarkEnd w:id="12"/>
    <w:r w:rsidRPr="00555C9D">
      <w:rPr>
        <w:rFonts w:asciiTheme="majorHAnsi" w:eastAsia="Arial" w:hAnsiTheme="majorHAnsi" w:cstheme="majorHAnsi"/>
        <w:b/>
        <w:bCs/>
        <w:color w:val="262626" w:themeColor="text1" w:themeTint="D9"/>
        <w:highlight w:val="white"/>
      </w:rPr>
      <w:t xml:space="preserve">NOWEGO BUDYNKU WYDZIAŁU INFORMATYKI ZACHODNIOPOMORSKIEGO UNIWERSYTETU TECHNOLOGICZNEGO </w:t>
    </w:r>
    <w:r w:rsidRPr="00555C9D">
      <w:rPr>
        <w:rFonts w:asciiTheme="majorHAnsi" w:eastAsia="Arial" w:hAnsiTheme="majorHAnsi" w:cstheme="majorHAnsi"/>
        <w:b/>
        <w:bCs/>
        <w:color w:val="262626" w:themeColor="text1" w:themeTint="D9"/>
        <w:highlight w:val="white"/>
      </w:rPr>
      <w:br/>
      <w:t>W SZCZECINIE</w:t>
    </w:r>
    <w:bookmarkEnd w:id="13"/>
  </w:p>
  <w:p w14:paraId="655E4C5D" w14:textId="77777777" w:rsidR="00A05299" w:rsidRDefault="00A05299">
    <w:pPr>
      <w:pStyle w:val="Nagwek"/>
      <w:spacing w:line="300" w:lineRule="exact"/>
      <w:jc w:val="center"/>
      <w:rPr>
        <w:rFonts w:ascii="Arial" w:hAnsi="Arial" w:cs="Arial"/>
        <w:b/>
        <w:i/>
        <w:sz w:val="20"/>
        <w:szCs w:val="20"/>
        <w:lang w:val="pl-PL" w:eastAsia="pl-PL"/>
      </w:rPr>
    </w:pPr>
    <w:r>
      <w:rPr>
        <w:rFonts w:ascii="Arial" w:hAnsi="Arial" w:cs="Arial"/>
        <w:b/>
        <w:i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0" distR="0" simplePos="0" relativeHeight="31" behindDoc="1" locked="0" layoutInCell="1" allowOverlap="1" wp14:anchorId="461AE046" wp14:editId="101AB6AC">
              <wp:simplePos x="0" y="0"/>
              <wp:positionH relativeFrom="column">
                <wp:posOffset>-33020</wp:posOffset>
              </wp:positionH>
              <wp:positionV relativeFrom="paragraph">
                <wp:posOffset>93345</wp:posOffset>
              </wp:positionV>
              <wp:extent cx="5811520" cy="1905"/>
              <wp:effectExtent l="9525" t="9525" r="8890" b="8255"/>
              <wp:wrapNone/>
              <wp:docPr id="4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76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" stroked="t" style="position:absolute;margin-left:-2.6pt;margin-top:7.35pt;width:457.5pt;height:0.05pt" wp14:anchorId="46B9DC9E" type="shapetype_32">
              <w10:wrap type="none"/>
              <v:fill o:detectmouseclick="t" on="false"/>
              <v:stroke color="black" weight="9360" joinstyle="miter" endcap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78C"/>
    <w:multiLevelType w:val="multilevel"/>
    <w:tmpl w:val="C03E988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ajorHAnsi" w:hAnsiTheme="majorHAnsi" w:cstheme="majorHAnsi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1E134E"/>
    <w:multiLevelType w:val="multilevel"/>
    <w:tmpl w:val="BCEC3A3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7A23B4B"/>
    <w:multiLevelType w:val="multilevel"/>
    <w:tmpl w:val="E90AB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00000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FA"/>
    <w:rsid w:val="00112C71"/>
    <w:rsid w:val="0023674A"/>
    <w:rsid w:val="00243BD6"/>
    <w:rsid w:val="0032399E"/>
    <w:rsid w:val="00351A12"/>
    <w:rsid w:val="00500977"/>
    <w:rsid w:val="00523807"/>
    <w:rsid w:val="00555C9D"/>
    <w:rsid w:val="005776D1"/>
    <w:rsid w:val="005C4625"/>
    <w:rsid w:val="005E06E9"/>
    <w:rsid w:val="006D4EBE"/>
    <w:rsid w:val="008D3808"/>
    <w:rsid w:val="00A05299"/>
    <w:rsid w:val="00A43BF1"/>
    <w:rsid w:val="00A753B9"/>
    <w:rsid w:val="00A81E02"/>
    <w:rsid w:val="00B77E88"/>
    <w:rsid w:val="00BA4EBE"/>
    <w:rsid w:val="00C25F4C"/>
    <w:rsid w:val="00D009FA"/>
    <w:rsid w:val="00DB118A"/>
    <w:rsid w:val="00DD6FAC"/>
    <w:rsid w:val="00DF3D6B"/>
    <w:rsid w:val="00E42050"/>
    <w:rsid w:val="00E512AA"/>
    <w:rsid w:val="00FE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CD5F3"/>
  <w15:docId w15:val="{B0E7EB0B-28AC-40A3-A0F2-640A32E1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sz w:val="28"/>
      <w:szCs w:val="24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Arial"/>
      <w:sz w:val="28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hAnsi="Arial" w:cs="Arial"/>
      <w:b/>
      <w:bCs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hAnsi="Arial" w:cs="Arial"/>
      <w:sz w:val="20"/>
      <w:szCs w:val="2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Arial" w:hAnsi="Arial" w:cs="Aria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Nagwek1Znak">
    <w:name w:val="Nagłówek 1 Znak"/>
    <w:qFormat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qFormat/>
    <w:rPr>
      <w:rFonts w:ascii="Arial" w:hAnsi="Arial" w:cs="Arial"/>
      <w:sz w:val="28"/>
      <w:szCs w:val="24"/>
    </w:rPr>
  </w:style>
  <w:style w:type="character" w:customStyle="1" w:styleId="Tekstpodstawowywcity2Znak">
    <w:name w:val="Tekst podstawowy wcięty 2 Znak"/>
    <w:qFormat/>
    <w:rPr>
      <w:rFonts w:ascii="Arial" w:hAnsi="Arial" w:cs="Arial"/>
      <w:bCs/>
      <w:i/>
      <w:iCs/>
    </w:rPr>
  </w:style>
  <w:style w:type="character" w:customStyle="1" w:styleId="NagwekZnak">
    <w:name w:val="Nagłówek Znak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Znak">
    <w:name w:val="Znak"/>
    <w:qFormat/>
    <w:rPr>
      <w:sz w:val="22"/>
      <w:szCs w:val="22"/>
      <w:lang w:val="pl-PL" w:bidi="ar-SA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uiPriority w:val="99"/>
    <w:qFormat/>
    <w:rPr>
      <w:rFonts w:ascii="Times New Roman" w:hAnsi="Times New Roman" w:cs="Times New Roman"/>
      <w:lang w:val="x-none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StopkaZnak">
    <w:name w:val="Stopka Znak"/>
    <w:uiPriority w:val="99"/>
    <w:qFormat/>
    <w:rPr>
      <w:sz w:val="22"/>
      <w:szCs w:val="22"/>
    </w:rPr>
  </w:style>
  <w:style w:type="character" w:customStyle="1" w:styleId="FontStyle26">
    <w:name w:val="Font Style26"/>
    <w:qFormat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0">
    <w:name w:val="Font Style6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qFormat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semiHidden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03DEA"/>
    <w:rPr>
      <w:vertAlign w:val="superscript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Tekstpodstawowy">
    <w:name w:val="Body Text"/>
    <w:basedOn w:val="Normalny"/>
    <w:semiHidden/>
    <w:pPr>
      <w:spacing w:after="140" w:line="288" w:lineRule="auto"/>
    </w:pPr>
  </w:style>
  <w:style w:type="paragraph" w:styleId="Lista">
    <w:name w:val="List"/>
    <w:basedOn w:val="Tekstpodstawowy"/>
    <w:semiHidden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2">
    <w:name w:val="Body Text Indent 2"/>
    <w:basedOn w:val="Normalny"/>
    <w:semiHidden/>
    <w:qFormat/>
    <w:pPr>
      <w:spacing w:after="0" w:line="240" w:lineRule="auto"/>
      <w:ind w:left="4953"/>
      <w:jc w:val="both"/>
    </w:pPr>
    <w:rPr>
      <w:rFonts w:ascii="Arial" w:hAnsi="Arial" w:cs="Arial"/>
      <w:bCs/>
      <w:i/>
      <w:iCs/>
      <w:sz w:val="20"/>
      <w:szCs w:val="20"/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Noparagraphstyle">
    <w:name w:val="[No paragraph style]"/>
    <w:qFormat/>
    <w:pPr>
      <w:suppressAutoHyphens/>
      <w:spacing w:line="288" w:lineRule="auto"/>
    </w:pPr>
    <w:rPr>
      <w:rFonts w:ascii="Calibri" w:eastAsia="Calibri" w:hAnsi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Times New Roman" w:hAnsi="Times New Roman"/>
      <w:sz w:val="24"/>
      <w:szCs w:val="24"/>
      <w:lang w:val="x-none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Calibri" w:eastAsia="Lucida Sans Unicode" w:hAnsi="Calibri" w:cs="Calibri"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Listapunktowana3">
    <w:name w:val="List Bullet 3"/>
    <w:basedOn w:val="Normalny"/>
    <w:uiPriority w:val="99"/>
    <w:semiHidden/>
    <w:unhideWhenUsed/>
    <w:rsid w:val="00703DEA"/>
    <w:pPr>
      <w:ind w:left="566" w:hanging="283"/>
      <w:contextualSpacing/>
    </w:pPr>
  </w:style>
  <w:style w:type="paragraph" w:styleId="Tytu">
    <w:name w:val="Title"/>
    <w:basedOn w:val="Nagwek"/>
    <w:qFormat/>
  </w:style>
  <w:style w:type="paragraph" w:styleId="Poprawka">
    <w:name w:val="Revision"/>
    <w:hidden/>
    <w:uiPriority w:val="99"/>
    <w:semiHidden/>
    <w:rsid w:val="005776D1"/>
    <w:rPr>
      <w:rFonts w:ascii="Calibri" w:hAnsi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nhideWhenUsed/>
    <w:qFormat/>
    <w:rsid w:val="005009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9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977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9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977"/>
    <w:rPr>
      <w:rFonts w:ascii="Calibri" w:hAnsi="Calibri"/>
      <w:b/>
      <w:bCs/>
      <w:lang w:eastAsia="zh-CN"/>
    </w:rPr>
  </w:style>
  <w:style w:type="character" w:styleId="Hipercze">
    <w:name w:val="Hyperlink"/>
    <w:unhideWhenUsed/>
    <w:rsid w:val="00C25F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E5CA-7C5D-4CC2-8467-A964DD9F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141</Words>
  <Characters>1285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/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</dc:title>
  <dc:subject/>
  <dc:creator>skansen1</dc:creator>
  <dc:description/>
  <cp:lastModifiedBy>Adam Spychała</cp:lastModifiedBy>
  <cp:revision>6</cp:revision>
  <cp:lastPrinted>2018-02-16T13:28:00Z</cp:lastPrinted>
  <dcterms:created xsi:type="dcterms:W3CDTF">2022-08-17T09:06:00Z</dcterms:created>
  <dcterms:modified xsi:type="dcterms:W3CDTF">2022-11-22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50945193-57ff-457d-9504-518e9bfb59a9_Enabled">
    <vt:lpwstr>true</vt:lpwstr>
  </property>
  <property fmtid="{D5CDD505-2E9C-101B-9397-08002B2CF9AE}" pid="9" name="MSIP_Label_50945193-57ff-457d-9504-518e9bfb59a9_SetDate">
    <vt:lpwstr>2022-07-04T12:43:26Z</vt:lpwstr>
  </property>
  <property fmtid="{D5CDD505-2E9C-101B-9397-08002B2CF9AE}" pid="10" name="MSIP_Label_50945193-57ff-457d-9504-518e9bfb59a9_Method">
    <vt:lpwstr>Standard</vt:lpwstr>
  </property>
  <property fmtid="{D5CDD505-2E9C-101B-9397-08002B2CF9AE}" pid="11" name="MSIP_Label_50945193-57ff-457d-9504-518e9bfb59a9_Name">
    <vt:lpwstr>ZUT</vt:lpwstr>
  </property>
  <property fmtid="{D5CDD505-2E9C-101B-9397-08002B2CF9AE}" pid="12" name="MSIP_Label_50945193-57ff-457d-9504-518e9bfb59a9_SiteId">
    <vt:lpwstr>0aa66ad4-f98f-4515-b7c9-b60fd37ad027</vt:lpwstr>
  </property>
  <property fmtid="{D5CDD505-2E9C-101B-9397-08002B2CF9AE}" pid="13" name="MSIP_Label_50945193-57ff-457d-9504-518e9bfb59a9_ActionId">
    <vt:lpwstr>0f9daaaa-ba2e-45bf-995c-f279ec9c71f7</vt:lpwstr>
  </property>
  <property fmtid="{D5CDD505-2E9C-101B-9397-08002B2CF9AE}" pid="14" name="MSIP_Label_50945193-57ff-457d-9504-518e9bfb59a9_ContentBits">
    <vt:lpwstr>0</vt:lpwstr>
  </property>
</Properties>
</file>